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01C" w:rsidRPr="00B9501C" w:rsidRDefault="0014714D" w:rsidP="0014714D">
      <w:pPr>
        <w:pStyle w:val="ListParagraph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>P</w:t>
      </w:r>
      <w:r w:rsidR="00E70313" w:rsidRPr="00B9501C">
        <w:rPr>
          <w:sz w:val="28"/>
          <w:szCs w:val="28"/>
        </w:rPr>
        <w:t>ielikums</w:t>
      </w:r>
    </w:p>
    <w:p w:rsidR="00E70313" w:rsidRPr="00CB0A4D" w:rsidRDefault="00E70313" w:rsidP="00E70313">
      <w:pPr>
        <w:ind w:firstLine="720"/>
        <w:jc w:val="right"/>
        <w:rPr>
          <w:sz w:val="28"/>
          <w:szCs w:val="28"/>
          <w:lang w:val="de-DE"/>
        </w:rPr>
      </w:pPr>
      <w:r w:rsidRPr="00CB0A4D">
        <w:rPr>
          <w:sz w:val="28"/>
          <w:szCs w:val="28"/>
        </w:rPr>
        <w:t xml:space="preserve">Ministru kabineta </w:t>
      </w:r>
      <w:proofErr w:type="gramStart"/>
      <w:r w:rsidR="00E107BF">
        <w:rPr>
          <w:sz w:val="28"/>
          <w:szCs w:val="28"/>
          <w:lang w:val="de-DE"/>
        </w:rPr>
        <w:t>2017</w:t>
      </w:r>
      <w:r w:rsidRPr="00CB0A4D">
        <w:rPr>
          <w:sz w:val="28"/>
          <w:szCs w:val="28"/>
          <w:lang w:val="de-DE"/>
        </w:rPr>
        <w:t>.gada</w:t>
      </w:r>
      <w:proofErr w:type="gramEnd"/>
      <w:r w:rsidRPr="00CB0A4D">
        <w:rPr>
          <w:sz w:val="28"/>
          <w:szCs w:val="28"/>
          <w:lang w:val="de-DE"/>
        </w:rPr>
        <w:t xml:space="preserve"> ___._________</w:t>
      </w:r>
    </w:p>
    <w:p w:rsidR="00E70313" w:rsidRPr="00CB0A4D" w:rsidRDefault="00E70313" w:rsidP="00E70313">
      <w:pPr>
        <w:ind w:firstLine="720"/>
        <w:jc w:val="right"/>
        <w:rPr>
          <w:sz w:val="28"/>
          <w:szCs w:val="28"/>
          <w:lang w:val="de-DE"/>
        </w:rPr>
      </w:pPr>
      <w:r w:rsidRPr="00CB0A4D">
        <w:rPr>
          <w:sz w:val="28"/>
          <w:szCs w:val="28"/>
        </w:rPr>
        <w:t xml:space="preserve">noteikumiem </w:t>
      </w:r>
      <w:r w:rsidRPr="00CB0A4D">
        <w:rPr>
          <w:sz w:val="28"/>
          <w:szCs w:val="28"/>
          <w:lang w:val="de-DE"/>
        </w:rPr>
        <w:t>Nr.______</w:t>
      </w:r>
    </w:p>
    <w:p w:rsidR="00E70313" w:rsidRDefault="00E70313" w:rsidP="00E70313">
      <w:pPr>
        <w:rPr>
          <w:sz w:val="28"/>
          <w:szCs w:val="28"/>
        </w:rPr>
      </w:pPr>
    </w:p>
    <w:p w:rsidR="004B476A" w:rsidRDefault="005F6A7F" w:rsidP="005F6A7F">
      <w:pPr>
        <w:jc w:val="center"/>
        <w:rPr>
          <w:b/>
          <w:sz w:val="28"/>
          <w:szCs w:val="28"/>
        </w:rPr>
      </w:pPr>
      <w:r w:rsidRPr="005F6A7F">
        <w:rPr>
          <w:b/>
          <w:sz w:val="28"/>
          <w:szCs w:val="28"/>
        </w:rPr>
        <w:t>Izglītības kvalitātes valsts dienesta maksas pakalpojumu cenrādis</w:t>
      </w:r>
    </w:p>
    <w:p w:rsidR="005F6A7F" w:rsidRPr="005F6A7F" w:rsidRDefault="005F6A7F" w:rsidP="005F6A7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1959"/>
        <w:gridCol w:w="3169"/>
        <w:gridCol w:w="1107"/>
        <w:gridCol w:w="799"/>
        <w:gridCol w:w="1204"/>
      </w:tblGrid>
      <w:tr w:rsidR="00E70313" w:rsidRPr="002D5CED" w:rsidTr="00E70313">
        <w:trPr>
          <w:trHeight w:val="720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313" w:rsidRPr="002D5CED" w:rsidRDefault="00E70313" w:rsidP="00E70313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Nr.</w:t>
            </w:r>
            <w:r w:rsidRPr="002D5CED">
              <w:rPr>
                <w:sz w:val="28"/>
                <w:szCs w:val="28"/>
              </w:rPr>
              <w:br/>
              <w:t>p.k.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313" w:rsidRPr="002D5CED" w:rsidRDefault="00E70313" w:rsidP="00E70313">
            <w:pPr>
              <w:pStyle w:val="naisc"/>
              <w:spacing w:before="0" w:after="0"/>
              <w:ind w:left="128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Pakalpojuma veids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313" w:rsidRPr="002D5CED" w:rsidRDefault="00E70313" w:rsidP="00E70313">
            <w:pPr>
              <w:pStyle w:val="naisc"/>
              <w:spacing w:before="0" w:after="0"/>
              <w:ind w:left="147" w:right="127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Mērvienīb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313" w:rsidRPr="002D5CED" w:rsidRDefault="00E70313" w:rsidP="00E70313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Cena bez PVN (</w:t>
            </w:r>
            <w:proofErr w:type="spellStart"/>
            <w:r w:rsidRPr="005B5F29">
              <w:rPr>
                <w:b/>
                <w:i/>
              </w:rPr>
              <w:t>euro</w:t>
            </w:r>
            <w:proofErr w:type="spellEnd"/>
            <w:r w:rsidRPr="002D5CED">
              <w:rPr>
                <w:sz w:val="28"/>
                <w:szCs w:val="28"/>
              </w:rPr>
              <w:t>)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313" w:rsidRPr="00DF701D" w:rsidRDefault="00E70313" w:rsidP="00E70313">
            <w:pPr>
              <w:jc w:val="center"/>
              <w:rPr>
                <w:sz w:val="28"/>
                <w:szCs w:val="28"/>
              </w:rPr>
            </w:pPr>
            <w:r w:rsidRPr="00DF701D">
              <w:rPr>
                <w:sz w:val="28"/>
                <w:szCs w:val="28"/>
              </w:rPr>
              <w:t>PVN (</w:t>
            </w:r>
            <w:proofErr w:type="spellStart"/>
            <w:r w:rsidRPr="005B5F29">
              <w:rPr>
                <w:b/>
                <w:i/>
              </w:rPr>
              <w:t>euro</w:t>
            </w:r>
            <w:proofErr w:type="spellEnd"/>
            <w:r w:rsidRPr="00DF701D">
              <w:rPr>
                <w:sz w:val="28"/>
                <w:szCs w:val="28"/>
              </w:rPr>
              <w:t>)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313" w:rsidRPr="002D5CED" w:rsidRDefault="00E70313" w:rsidP="00E70313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Cena ar PVN (</w:t>
            </w:r>
            <w:proofErr w:type="spellStart"/>
            <w:r w:rsidRPr="005B5F29">
              <w:rPr>
                <w:b/>
                <w:i/>
              </w:rPr>
              <w:t>euro</w:t>
            </w:r>
            <w:proofErr w:type="spellEnd"/>
            <w:r w:rsidRPr="002D5CED">
              <w:rPr>
                <w:sz w:val="28"/>
                <w:szCs w:val="28"/>
              </w:rPr>
              <w:t>)</w:t>
            </w:r>
          </w:p>
        </w:tc>
      </w:tr>
      <w:tr w:rsidR="00E70313" w:rsidRPr="002D5CED" w:rsidTr="00051131">
        <w:trPr>
          <w:trHeight w:val="330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313" w:rsidRPr="002D5CED" w:rsidRDefault="00E70313" w:rsidP="00051131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D5CED">
              <w:rPr>
                <w:sz w:val="28"/>
                <w:szCs w:val="28"/>
              </w:rPr>
              <w:t>1.</w:t>
            </w:r>
          </w:p>
        </w:tc>
        <w:tc>
          <w:tcPr>
            <w:tcW w:w="823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313" w:rsidRPr="00B30A77" w:rsidRDefault="00E70313" w:rsidP="00D90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55B8">
              <w:rPr>
                <w:sz w:val="28"/>
                <w:szCs w:val="28"/>
              </w:rPr>
              <w:t>Vispārējās i</w:t>
            </w:r>
            <w:r w:rsidR="00BE7E27">
              <w:rPr>
                <w:sz w:val="28"/>
                <w:szCs w:val="28"/>
              </w:rPr>
              <w:t>zglītības programmas/-u</w:t>
            </w:r>
            <w:r w:rsidRPr="00B30A77">
              <w:rPr>
                <w:sz w:val="28"/>
                <w:szCs w:val="28"/>
              </w:rPr>
              <w:t xml:space="preserve"> akreditācija</w:t>
            </w:r>
            <w:r w:rsidR="006A7C3C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</w:tr>
      <w:tr w:rsidR="006A55B8" w:rsidRPr="002D5CED" w:rsidTr="00051131">
        <w:trPr>
          <w:trHeight w:val="435"/>
        </w:trPr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A55B8" w:rsidRPr="002D5CED" w:rsidRDefault="006A55B8" w:rsidP="00051131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D5CED">
              <w:rPr>
                <w:sz w:val="28"/>
                <w:szCs w:val="28"/>
              </w:rPr>
              <w:t>1.1.</w:t>
            </w:r>
          </w:p>
        </w:tc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A55B8" w:rsidRPr="002D5CED" w:rsidRDefault="006A55B8" w:rsidP="00051131">
            <w:pPr>
              <w:pStyle w:val="naiskr"/>
              <w:spacing w:before="0" w:after="0"/>
              <w:ind w:left="128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 xml:space="preserve">izglītojamo skaits izglītības iestādē </w:t>
            </w:r>
            <w:r>
              <w:rPr>
                <w:sz w:val="28"/>
                <w:szCs w:val="28"/>
              </w:rPr>
              <w:t>– līdz 1</w:t>
            </w:r>
            <w:r w:rsidRPr="002D5CED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2D5CED" w:rsidRDefault="006A55B8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3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051131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37</w:t>
            </w:r>
          </w:p>
        </w:tc>
      </w:tr>
      <w:tr w:rsidR="006A55B8" w:rsidRPr="002D5CED" w:rsidTr="00051131">
        <w:trPr>
          <w:trHeight w:val="43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55B8" w:rsidRPr="002D5CED" w:rsidRDefault="006A55B8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55B8" w:rsidRPr="002D5CED" w:rsidRDefault="006A55B8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2D5CED" w:rsidRDefault="006A55B8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3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051131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37</w:t>
            </w:r>
          </w:p>
        </w:tc>
      </w:tr>
      <w:tr w:rsidR="006A55B8" w:rsidRPr="002D5CED" w:rsidTr="00051131">
        <w:trPr>
          <w:trHeight w:val="43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55B8" w:rsidRPr="002D5CED" w:rsidRDefault="006A55B8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55B8" w:rsidRPr="002D5CED" w:rsidRDefault="006A55B8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2D5CED" w:rsidRDefault="006A55B8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,6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051131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,61</w:t>
            </w:r>
          </w:p>
        </w:tc>
      </w:tr>
      <w:tr w:rsidR="006A55B8" w:rsidRPr="002D5CED" w:rsidTr="00051131">
        <w:trPr>
          <w:trHeight w:val="43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55B8" w:rsidRPr="002D5CED" w:rsidRDefault="006A55B8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55B8" w:rsidRPr="002D5CED" w:rsidRDefault="006A55B8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Default="006A55B8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,8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051131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,85</w:t>
            </w:r>
          </w:p>
        </w:tc>
      </w:tr>
      <w:tr w:rsidR="006A55B8" w:rsidRPr="002D5CED" w:rsidTr="00051131">
        <w:trPr>
          <w:trHeight w:val="43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55B8" w:rsidRPr="002D5CED" w:rsidRDefault="006A55B8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55B8" w:rsidRPr="002D5CED" w:rsidRDefault="006A55B8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Default="006A55B8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,0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051131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,09</w:t>
            </w:r>
          </w:p>
        </w:tc>
      </w:tr>
      <w:tr w:rsidR="006A55B8" w:rsidRPr="002D5CED" w:rsidTr="00051131">
        <w:trPr>
          <w:trHeight w:val="43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55B8" w:rsidRPr="002D5CED" w:rsidRDefault="006A55B8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55B8" w:rsidRPr="002D5CED" w:rsidRDefault="006A55B8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Default="006A55B8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,3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051131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,33</w:t>
            </w:r>
          </w:p>
        </w:tc>
      </w:tr>
      <w:tr w:rsidR="006A55B8" w:rsidRPr="002D5CED" w:rsidTr="00051131">
        <w:trPr>
          <w:trHeight w:val="43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55B8" w:rsidRDefault="006A55B8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55B8" w:rsidRPr="002D5CED" w:rsidRDefault="006A55B8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Default="006A55B8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9,5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051131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9,57</w:t>
            </w:r>
          </w:p>
        </w:tc>
      </w:tr>
      <w:tr w:rsidR="006A55B8" w:rsidRPr="002D5CED" w:rsidTr="00051131">
        <w:trPr>
          <w:trHeight w:val="43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55B8" w:rsidRDefault="006A55B8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55B8" w:rsidRPr="002D5CED" w:rsidRDefault="006A55B8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Default="006A55B8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,8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051131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,81</w:t>
            </w:r>
          </w:p>
        </w:tc>
      </w:tr>
      <w:tr w:rsidR="006A55B8" w:rsidRPr="002D5CED" w:rsidTr="00051131">
        <w:trPr>
          <w:trHeight w:val="422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55B8" w:rsidRDefault="006A55B8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A55B8" w:rsidRPr="002D5CED" w:rsidRDefault="006A55B8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Default="006A55B8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6,0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051131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6,05</w:t>
            </w:r>
          </w:p>
        </w:tc>
      </w:tr>
      <w:tr w:rsidR="006A55B8" w:rsidRPr="002D5CED" w:rsidTr="00051131">
        <w:trPr>
          <w:trHeight w:val="486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Default="006A55B8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2D5CED" w:rsidRDefault="006A55B8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Default="006A55B8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4,2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051131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5B8" w:rsidRPr="00F528F1" w:rsidRDefault="006A55B8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4,29</w:t>
            </w:r>
          </w:p>
        </w:tc>
      </w:tr>
      <w:tr w:rsidR="00D26AFB" w:rsidRPr="00F528F1" w:rsidTr="00051131">
        <w:trPr>
          <w:trHeight w:val="435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2.</w:t>
            </w:r>
          </w:p>
        </w:tc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izglītojamo skaits izglītības iestādē</w:t>
            </w:r>
            <w:r>
              <w:rPr>
                <w:sz w:val="28"/>
                <w:szCs w:val="28"/>
              </w:rPr>
              <w:t xml:space="preserve"> – no 101 līdz 1</w:t>
            </w:r>
            <w:r w:rsidRPr="002D5CED">
              <w:rPr>
                <w:sz w:val="28"/>
                <w:szCs w:val="28"/>
              </w:rPr>
              <w:t>50</w:t>
            </w: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2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29</w:t>
            </w:r>
          </w:p>
        </w:tc>
      </w:tr>
      <w:tr w:rsidR="00D26AFB" w:rsidRPr="00F528F1" w:rsidTr="00051131">
        <w:trPr>
          <w:trHeight w:val="43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2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29</w:t>
            </w:r>
          </w:p>
        </w:tc>
      </w:tr>
      <w:tr w:rsidR="00D26AFB" w:rsidRPr="00F528F1" w:rsidTr="00051131">
        <w:trPr>
          <w:trHeight w:val="43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,9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,94</w:t>
            </w:r>
          </w:p>
        </w:tc>
      </w:tr>
      <w:tr w:rsidR="00D26AFB" w:rsidRPr="00F528F1" w:rsidTr="00051131">
        <w:trPr>
          <w:trHeight w:val="43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,5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,59</w:t>
            </w:r>
          </w:p>
        </w:tc>
      </w:tr>
      <w:tr w:rsidR="00D26AFB" w:rsidRPr="00F528F1" w:rsidTr="00051131">
        <w:trPr>
          <w:trHeight w:val="43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,2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,24</w:t>
            </w:r>
          </w:p>
        </w:tc>
      </w:tr>
      <w:tr w:rsidR="00D26AFB" w:rsidRPr="00F528F1" w:rsidTr="00051131">
        <w:trPr>
          <w:trHeight w:val="43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1,8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1,89</w:t>
            </w:r>
          </w:p>
        </w:tc>
      </w:tr>
      <w:tr w:rsidR="00D26AFB" w:rsidRPr="00F528F1" w:rsidTr="00051131">
        <w:trPr>
          <w:trHeight w:val="43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8,5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8,55</w:t>
            </w:r>
          </w:p>
        </w:tc>
      </w:tr>
      <w:tr w:rsidR="00D26AFB" w:rsidRPr="00F528F1" w:rsidTr="00051131">
        <w:trPr>
          <w:trHeight w:val="43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5,2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5,20</w:t>
            </w:r>
          </w:p>
        </w:tc>
      </w:tr>
      <w:tr w:rsidR="00D26AFB" w:rsidRPr="00F528F1" w:rsidTr="00051131">
        <w:trPr>
          <w:trHeight w:val="43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,8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,85</w:t>
            </w:r>
          </w:p>
        </w:tc>
      </w:tr>
      <w:tr w:rsidR="00D26AFB" w:rsidRPr="00F528F1" w:rsidTr="00051131">
        <w:trPr>
          <w:trHeight w:val="435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,5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,50</w:t>
            </w:r>
          </w:p>
        </w:tc>
      </w:tr>
    </w:tbl>
    <w:p w:rsidR="00E70313" w:rsidRPr="0006726D" w:rsidRDefault="00E70313" w:rsidP="00E70313">
      <w:pPr>
        <w:rPr>
          <w:sz w:val="4"/>
          <w:szCs w:val="4"/>
        </w:rPr>
      </w:pPr>
      <w:r>
        <w:br w:type="page"/>
      </w:r>
    </w:p>
    <w:tbl>
      <w:tblPr>
        <w:tblW w:w="9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674"/>
        <w:gridCol w:w="154"/>
        <w:gridCol w:w="131"/>
        <w:gridCol w:w="3168"/>
        <w:gridCol w:w="1107"/>
        <w:gridCol w:w="799"/>
        <w:gridCol w:w="63"/>
        <w:gridCol w:w="1277"/>
      </w:tblGrid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.3.</w:t>
            </w:r>
          </w:p>
        </w:tc>
        <w:tc>
          <w:tcPr>
            <w:tcW w:w="195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CE11E7">
            <w:pPr>
              <w:ind w:left="128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 xml:space="preserve">izglītojamo skaits izglītības iestādē </w:t>
            </w:r>
            <w:r>
              <w:rPr>
                <w:sz w:val="28"/>
                <w:szCs w:val="28"/>
              </w:rPr>
              <w:t>– 151 līdz 3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,2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,2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,2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,2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,2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,2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,3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,3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7,4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7,4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4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4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7,5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7,5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2,5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2,5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7,6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7,6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2,7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2,7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4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 xml:space="preserve">izglītojamo skaits izglītības iestādē </w:t>
            </w:r>
            <w:r>
              <w:rPr>
                <w:sz w:val="28"/>
                <w:szCs w:val="28"/>
              </w:rPr>
              <w:t>– 301 līdz 5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1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1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1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1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,6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,6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,0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,0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,5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,5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,0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,0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6,5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6,5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,9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,9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,4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,4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,9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,9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817F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1817FA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1817FA">
              <w:rPr>
                <w:sz w:val="28"/>
                <w:szCs w:val="28"/>
              </w:rPr>
              <w:t xml:space="preserve">izglītojamo skaits izglītības iestādē – </w:t>
            </w:r>
            <w:r>
              <w:rPr>
                <w:sz w:val="28"/>
                <w:szCs w:val="28"/>
              </w:rPr>
              <w:t>5</w:t>
            </w:r>
            <w:r w:rsidRPr="001817FA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8</w:t>
            </w:r>
            <w:r w:rsidRPr="001817FA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,0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,0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,0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,0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9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9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,8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,8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,7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,7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3,5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3,5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5,4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5,4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7,3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7,3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,2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,2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1,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1,1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18547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  <w:r w:rsidRPr="00185472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185472">
              <w:rPr>
                <w:sz w:val="28"/>
                <w:szCs w:val="28"/>
              </w:rPr>
              <w:t xml:space="preserve">izglītojamo skaits izglītības iestādē – </w:t>
            </w:r>
            <w:r>
              <w:rPr>
                <w:sz w:val="28"/>
                <w:szCs w:val="28"/>
              </w:rPr>
              <w:t>8</w:t>
            </w:r>
            <w:r w:rsidRPr="00185472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10</w:t>
            </w:r>
            <w:r w:rsidRPr="00185472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,9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,9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,9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,9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,2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,2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3,5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3,5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,8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,8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4,1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4,1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4,4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4,4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,7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,7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5,0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5,0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5,3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5,3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8547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  <w:r w:rsidRPr="00185472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185472">
              <w:rPr>
                <w:sz w:val="28"/>
                <w:szCs w:val="28"/>
              </w:rPr>
              <w:t xml:space="preserve">izglītojamo skaits izglītības iestādē – </w:t>
            </w:r>
            <w:r>
              <w:rPr>
                <w:sz w:val="28"/>
                <w:szCs w:val="28"/>
              </w:rPr>
              <w:t>10</w:t>
            </w:r>
            <w:r w:rsidRPr="00185472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15</w:t>
            </w:r>
            <w:r w:rsidRPr="00185472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8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8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8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8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,5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,5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,3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,3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6,0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6,0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4,7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4,7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,4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,4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,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,1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,8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,8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,5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,5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8547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  <w:r w:rsidRPr="00185472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185472">
              <w:rPr>
                <w:sz w:val="28"/>
                <w:szCs w:val="28"/>
              </w:rPr>
              <w:t xml:space="preserve">izglītojamo skaits izglītības iestādē – </w:t>
            </w:r>
            <w:r>
              <w:rPr>
                <w:sz w:val="28"/>
                <w:szCs w:val="28"/>
              </w:rPr>
              <w:t>15</w:t>
            </w:r>
            <w:r w:rsidRPr="00185472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20</w:t>
            </w:r>
            <w:r w:rsidRPr="00185472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,8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,8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,8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,8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9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9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0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0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8,1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8,1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2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2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4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4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9,5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9,5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6,6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6,6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3,7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3,7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.9</w:t>
            </w:r>
            <w:r w:rsidRPr="004F320A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185472">
              <w:rPr>
                <w:sz w:val="28"/>
                <w:szCs w:val="28"/>
              </w:rPr>
              <w:t xml:space="preserve">izglītojamo skaits izglītības iestādē – </w:t>
            </w:r>
            <w:r w:rsidR="00D438D8">
              <w:rPr>
                <w:sz w:val="28"/>
                <w:szCs w:val="28"/>
              </w:rPr>
              <w:t>vairāk par 20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,7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,7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,7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,7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,2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,2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,7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,7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3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3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5,8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5,8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,4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,4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,9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,9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2,4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2,4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8,0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8,0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837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DF701D" w:rsidRDefault="00D26AFB" w:rsidP="00D9095E">
            <w:pPr>
              <w:ind w:left="119"/>
              <w:rPr>
                <w:sz w:val="28"/>
                <w:szCs w:val="28"/>
              </w:rPr>
            </w:pPr>
            <w:r w:rsidRPr="00D9095E">
              <w:rPr>
                <w:sz w:val="28"/>
                <w:szCs w:val="28"/>
              </w:rPr>
              <w:t xml:space="preserve">Vispārējās izglītības iestādes akreditācija vienlaikus ar </w:t>
            </w:r>
            <w:r w:rsidR="003E6893" w:rsidRPr="00D9095E">
              <w:rPr>
                <w:sz w:val="28"/>
                <w:szCs w:val="28"/>
              </w:rPr>
              <w:t>vispārējās</w:t>
            </w:r>
            <w:r w:rsidR="00DF488F" w:rsidRPr="00D9095E">
              <w:rPr>
                <w:sz w:val="28"/>
                <w:szCs w:val="28"/>
              </w:rPr>
              <w:t xml:space="preserve"> izglītības programmas/-</w:t>
            </w:r>
            <w:r w:rsidR="00D9095E">
              <w:rPr>
                <w:sz w:val="28"/>
                <w:szCs w:val="28"/>
              </w:rPr>
              <w:t>u</w:t>
            </w:r>
            <w:r w:rsidR="00DF488F" w:rsidRPr="00D9095E">
              <w:rPr>
                <w:sz w:val="28"/>
                <w:szCs w:val="28"/>
              </w:rPr>
              <w:t>,</w:t>
            </w:r>
            <w:r w:rsidR="003E6893" w:rsidRPr="00D9095E">
              <w:rPr>
                <w:sz w:val="28"/>
                <w:szCs w:val="28"/>
              </w:rPr>
              <w:t xml:space="preserve"> </w:t>
            </w:r>
            <w:r w:rsidR="004D4F95" w:rsidRPr="00D9095E">
              <w:rPr>
                <w:sz w:val="28"/>
                <w:szCs w:val="28"/>
              </w:rPr>
              <w:t xml:space="preserve">profesionālās </w:t>
            </w:r>
            <w:r w:rsidRPr="00D9095E">
              <w:rPr>
                <w:sz w:val="28"/>
                <w:szCs w:val="28"/>
              </w:rPr>
              <w:t>izglītības programm</w:t>
            </w:r>
            <w:r w:rsidR="00A73DB7" w:rsidRPr="00D9095E">
              <w:rPr>
                <w:sz w:val="28"/>
                <w:szCs w:val="28"/>
              </w:rPr>
              <w:t>as/-</w:t>
            </w:r>
            <w:r w:rsidRPr="00D9095E">
              <w:rPr>
                <w:sz w:val="28"/>
                <w:szCs w:val="28"/>
              </w:rPr>
              <w:t>u akreditāciju</w:t>
            </w:r>
            <w:r w:rsidR="006A7C3C" w:rsidRPr="00D9095E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2D5CED">
              <w:rPr>
                <w:sz w:val="28"/>
                <w:szCs w:val="28"/>
              </w:rPr>
              <w:t>.1.</w:t>
            </w:r>
          </w:p>
        </w:tc>
        <w:tc>
          <w:tcPr>
            <w:tcW w:w="195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kr"/>
              <w:spacing w:before="0" w:after="0"/>
              <w:ind w:left="128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 xml:space="preserve">izglītojamo skaits izglītības iestādē </w:t>
            </w:r>
            <w:r>
              <w:rPr>
                <w:sz w:val="28"/>
                <w:szCs w:val="28"/>
              </w:rPr>
              <w:t>– līdz 1</w:t>
            </w:r>
            <w:r w:rsidRPr="002D5CED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1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1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1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1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,4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,4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1,6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1,6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3,8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3,8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6,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6,1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8,3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8,3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,6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,6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2,8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2,8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,0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E40AA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,0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2.</w:t>
            </w:r>
          </w:p>
        </w:tc>
        <w:tc>
          <w:tcPr>
            <w:tcW w:w="195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 xml:space="preserve">izglītojamo skaits izglītības iestādē </w:t>
            </w:r>
            <w:r>
              <w:rPr>
                <w:sz w:val="28"/>
                <w:szCs w:val="28"/>
              </w:rPr>
              <w:t>– no 101 līdz 1</w:t>
            </w:r>
            <w:r w:rsidRPr="002D5CED">
              <w:rPr>
                <w:sz w:val="28"/>
                <w:szCs w:val="28"/>
              </w:rPr>
              <w:t>5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5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5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5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5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,3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,3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7,2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7,2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2,0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2,0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,9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,9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1,7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1,7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6,6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6,6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1,4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1,4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6,3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6,3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8" w:firstLine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3.</w:t>
            </w:r>
          </w:p>
        </w:tc>
        <w:tc>
          <w:tcPr>
            <w:tcW w:w="195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5E0BE7">
            <w:pPr>
              <w:ind w:left="128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 xml:space="preserve">izglītojamo skaits izglītības iestādē </w:t>
            </w:r>
            <w:r>
              <w:rPr>
                <w:sz w:val="28"/>
                <w:szCs w:val="28"/>
              </w:rPr>
              <w:t xml:space="preserve">– </w:t>
            </w:r>
            <w:r w:rsidRPr="005E0BE7">
              <w:rPr>
                <w:sz w:val="28"/>
                <w:szCs w:val="28"/>
              </w:rPr>
              <w:t>no 1</w:t>
            </w:r>
            <w:r>
              <w:rPr>
                <w:sz w:val="28"/>
                <w:szCs w:val="28"/>
              </w:rPr>
              <w:t>5</w:t>
            </w:r>
            <w:r w:rsidRPr="005E0BE7">
              <w:rPr>
                <w:sz w:val="28"/>
                <w:szCs w:val="28"/>
              </w:rPr>
              <w:t xml:space="preserve">1 līdz </w:t>
            </w:r>
            <w:r>
              <w:rPr>
                <w:sz w:val="28"/>
                <w:szCs w:val="28"/>
              </w:rPr>
              <w:t>30</w:t>
            </w:r>
            <w:r w:rsidRPr="005E0BE7">
              <w:rPr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,8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,8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,8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,8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,3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,3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2,8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2,8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,2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,2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,7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,7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5,2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5,2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2,6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2,6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0,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0,1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7,6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877D89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7,6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4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 xml:space="preserve">izglītojamo skaits izglītības iestādē </w:t>
            </w:r>
            <w:r>
              <w:rPr>
                <w:sz w:val="28"/>
                <w:szCs w:val="28"/>
              </w:rPr>
              <w:t xml:space="preserve">– </w:t>
            </w:r>
            <w:r w:rsidRPr="005E0BE7">
              <w:rPr>
                <w:sz w:val="28"/>
                <w:szCs w:val="28"/>
              </w:rPr>
              <w:t xml:space="preserve">no </w:t>
            </w:r>
            <w:r>
              <w:rPr>
                <w:sz w:val="28"/>
                <w:szCs w:val="28"/>
              </w:rPr>
              <w:t>30</w:t>
            </w:r>
            <w:r w:rsidRPr="005E0BE7">
              <w:rPr>
                <w:sz w:val="28"/>
                <w:szCs w:val="28"/>
              </w:rPr>
              <w:t xml:space="preserve">1 līdz </w:t>
            </w:r>
            <w:r>
              <w:rPr>
                <w:sz w:val="28"/>
                <w:szCs w:val="28"/>
              </w:rPr>
              <w:t>50</w:t>
            </w:r>
            <w:r w:rsidRPr="005E0BE7">
              <w:rPr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2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2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2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2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,3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,3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8,4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8,4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,4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,4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8,5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8,5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8,6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8,6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8,7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8,7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8,7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8,7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8,8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8,8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5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5E0373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5</w:t>
            </w:r>
            <w:r w:rsidRPr="005E0373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8</w:t>
            </w:r>
            <w:r w:rsidRPr="005E0373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6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6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6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6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1,2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1,2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,9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,9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6,6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6,6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9,3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9,3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2,0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2,0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4,7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4,7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7,4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7,4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0,1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0,1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6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3F0199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8</w:t>
            </w:r>
            <w:r w:rsidRPr="003F0199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10</w:t>
            </w:r>
            <w:r w:rsidRPr="003F0199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,9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,9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,9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,9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4,2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4,2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,5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,5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,8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,8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0,1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0,1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5,4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5,4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,7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,7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0559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6,0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6,0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3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3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F019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3F0199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10</w:t>
            </w:r>
            <w:r w:rsidRPr="003F0199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15</w:t>
            </w:r>
            <w:r w:rsidRPr="003F0199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,3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,3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,3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,3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7,2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7,2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5,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5,1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,0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,0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0,9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0,9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8,8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8,8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6,7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6,7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4,7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4,7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2,6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2,6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F019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3F0199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15</w:t>
            </w:r>
            <w:r w:rsidRPr="003F0199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20</w:t>
            </w:r>
            <w:r w:rsidRPr="003F0199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,6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,6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,6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,6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,2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,2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,7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,7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,2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,2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1,7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1,7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,3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,3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2,8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2,8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3,3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3,3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3,8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3,8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77BD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A77BD0">
            <w:pPr>
              <w:ind w:left="128"/>
              <w:rPr>
                <w:sz w:val="28"/>
                <w:szCs w:val="28"/>
              </w:rPr>
            </w:pPr>
            <w:r w:rsidRPr="00A77BD0">
              <w:rPr>
                <w:sz w:val="28"/>
                <w:szCs w:val="28"/>
              </w:rPr>
              <w:t xml:space="preserve">izglītojamo skaits izglītības </w:t>
            </w:r>
            <w:proofErr w:type="gramStart"/>
            <w:r w:rsidRPr="00A77BD0">
              <w:rPr>
                <w:sz w:val="28"/>
                <w:szCs w:val="28"/>
              </w:rPr>
              <w:t>iestādē –</w:t>
            </w:r>
            <w:r>
              <w:rPr>
                <w:sz w:val="28"/>
                <w:szCs w:val="28"/>
              </w:rPr>
              <w:t>v</w:t>
            </w:r>
            <w:proofErr w:type="gramEnd"/>
            <w:r>
              <w:rPr>
                <w:sz w:val="28"/>
                <w:szCs w:val="28"/>
              </w:rPr>
              <w:t xml:space="preserve">airāk par </w:t>
            </w:r>
            <w:r w:rsidRPr="00A77BD0">
              <w:rPr>
                <w:sz w:val="28"/>
                <w:szCs w:val="28"/>
              </w:rPr>
              <w:t>20</w:t>
            </w:r>
            <w:r w:rsidR="00D438D8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,0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,0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,0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,0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3,1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3,1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,3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,3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9,4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9,4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2,5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2,5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,7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,7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8,8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8,8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1,9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1,9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5,1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5,1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73" w:type="dxa"/>
            <w:gridSpan w:val="8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FC6659" w:rsidP="00FC665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zglītības iestādes</w:t>
            </w:r>
            <w:r w:rsidR="004857E7" w:rsidRPr="004857E7">
              <w:rPr>
                <w:bCs/>
                <w:sz w:val="28"/>
                <w:szCs w:val="28"/>
              </w:rPr>
              <w:t xml:space="preserve"> </w:t>
            </w:r>
            <w:r w:rsidR="00084BF0">
              <w:rPr>
                <w:sz w:val="28"/>
                <w:szCs w:val="28"/>
              </w:rPr>
              <w:t>vadītāja</w:t>
            </w:r>
            <w:r w:rsidR="00084BF0" w:rsidRPr="00084BF0">
              <w:rPr>
                <w:sz w:val="28"/>
                <w:szCs w:val="28"/>
              </w:rPr>
              <w:t xml:space="preserve"> </w:t>
            </w:r>
            <w:r w:rsidR="00103ED9" w:rsidRPr="00D9095E">
              <w:rPr>
                <w:sz w:val="28"/>
                <w:szCs w:val="28"/>
              </w:rPr>
              <w:t xml:space="preserve">profesionālās darbības novērtēšana </w:t>
            </w:r>
            <w:r w:rsidR="00D26AFB" w:rsidRPr="00D9095E">
              <w:rPr>
                <w:sz w:val="28"/>
                <w:szCs w:val="28"/>
              </w:rPr>
              <w:t xml:space="preserve">vienlaikus ar </w:t>
            </w:r>
            <w:r w:rsidR="003E3E98" w:rsidRPr="00D9095E">
              <w:rPr>
                <w:sz w:val="28"/>
                <w:szCs w:val="28"/>
              </w:rPr>
              <w:t xml:space="preserve">vispārējās </w:t>
            </w:r>
            <w:r w:rsidR="00D26AFB" w:rsidRPr="00D9095E">
              <w:rPr>
                <w:sz w:val="28"/>
                <w:szCs w:val="28"/>
              </w:rPr>
              <w:t xml:space="preserve">izglītības </w:t>
            </w:r>
            <w:r w:rsidR="007B5507" w:rsidRPr="00D9095E">
              <w:rPr>
                <w:sz w:val="28"/>
                <w:szCs w:val="28"/>
              </w:rPr>
              <w:t xml:space="preserve">iestādes </w:t>
            </w:r>
            <w:r w:rsidR="00212ED8" w:rsidRPr="00D9095E">
              <w:rPr>
                <w:sz w:val="28"/>
                <w:szCs w:val="28"/>
              </w:rPr>
              <w:t>un vispārējās izglītības programmas/-</w:t>
            </w:r>
            <w:r w:rsidR="00D9095E">
              <w:rPr>
                <w:sz w:val="28"/>
                <w:szCs w:val="28"/>
              </w:rPr>
              <w:t>u</w:t>
            </w:r>
            <w:r w:rsidR="00212ED8" w:rsidRPr="00D9095E">
              <w:rPr>
                <w:sz w:val="28"/>
                <w:szCs w:val="28"/>
              </w:rPr>
              <w:t>, profesionālās izglītības programmas/-u akreditāciju</w:t>
            </w:r>
            <w:r w:rsidR="00212ED8" w:rsidRPr="00D9095E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6F59EC" w:rsidRDefault="00D26AFB" w:rsidP="0005113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F59EC">
              <w:rPr>
                <w:sz w:val="28"/>
                <w:szCs w:val="28"/>
              </w:rPr>
              <w:t>3.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6F59EC" w:rsidRDefault="00D26AFB" w:rsidP="00051131">
            <w:pPr>
              <w:ind w:left="128"/>
              <w:rPr>
                <w:b/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 xml:space="preserve">izglītojamo skaits izglītības iestādē </w:t>
            </w:r>
            <w:r>
              <w:rPr>
                <w:sz w:val="28"/>
                <w:szCs w:val="28"/>
              </w:rPr>
              <w:t>– līdz 1</w:t>
            </w:r>
            <w:r w:rsidRPr="002D5CED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F59EC" w:rsidRDefault="00D26AFB" w:rsidP="006F59EC">
            <w:pPr>
              <w:jc w:val="center"/>
              <w:rPr>
                <w:bCs/>
                <w:sz w:val="28"/>
                <w:szCs w:val="28"/>
              </w:rPr>
            </w:pPr>
            <w:r w:rsidRPr="006F59EC">
              <w:rPr>
                <w:bCs/>
                <w:sz w:val="28"/>
                <w:szCs w:val="28"/>
              </w:rPr>
              <w:t>1075,9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F59EC" w:rsidRDefault="00D26AFB" w:rsidP="00BF1B39">
            <w:pPr>
              <w:jc w:val="center"/>
              <w:rPr>
                <w:bCs/>
                <w:sz w:val="28"/>
                <w:szCs w:val="28"/>
              </w:rPr>
            </w:pPr>
            <w:r w:rsidRPr="006F59EC">
              <w:rPr>
                <w:bCs/>
                <w:sz w:val="28"/>
                <w:szCs w:val="28"/>
              </w:rPr>
              <w:t>1075,9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6F59EC" w:rsidRDefault="00D26AFB" w:rsidP="00051131">
            <w:pPr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6F59EC" w:rsidRDefault="00D26AFB" w:rsidP="00051131">
            <w:pPr>
              <w:ind w:left="128"/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F59EC" w:rsidRDefault="00D26AFB" w:rsidP="006F59EC">
            <w:pPr>
              <w:jc w:val="center"/>
              <w:rPr>
                <w:bCs/>
                <w:sz w:val="28"/>
                <w:szCs w:val="28"/>
              </w:rPr>
            </w:pPr>
            <w:r w:rsidRPr="006F59EC">
              <w:rPr>
                <w:bCs/>
                <w:sz w:val="28"/>
                <w:szCs w:val="28"/>
              </w:rPr>
              <w:t>1075,9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F59EC" w:rsidRDefault="00D26AFB" w:rsidP="00BF1B39">
            <w:pPr>
              <w:jc w:val="center"/>
              <w:rPr>
                <w:bCs/>
                <w:sz w:val="28"/>
                <w:szCs w:val="28"/>
              </w:rPr>
            </w:pPr>
            <w:r w:rsidRPr="006F59EC">
              <w:rPr>
                <w:bCs/>
                <w:sz w:val="28"/>
                <w:szCs w:val="28"/>
              </w:rPr>
              <w:t>1075,9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6F59EC" w:rsidRDefault="00D26AFB" w:rsidP="00051131">
            <w:pPr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6F59EC" w:rsidRDefault="00D26AFB" w:rsidP="00051131">
            <w:pPr>
              <w:ind w:left="128"/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F59EC" w:rsidRDefault="00D26AFB" w:rsidP="006F59EC">
            <w:pPr>
              <w:jc w:val="center"/>
              <w:rPr>
                <w:bCs/>
                <w:sz w:val="28"/>
                <w:szCs w:val="28"/>
              </w:rPr>
            </w:pPr>
            <w:r w:rsidRPr="006F59EC">
              <w:rPr>
                <w:bCs/>
                <w:sz w:val="28"/>
                <w:szCs w:val="28"/>
              </w:rPr>
              <w:t>1412,2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F59EC" w:rsidRDefault="00D26AFB" w:rsidP="00BF1B39">
            <w:pPr>
              <w:jc w:val="center"/>
              <w:rPr>
                <w:bCs/>
                <w:sz w:val="28"/>
                <w:szCs w:val="28"/>
              </w:rPr>
            </w:pPr>
            <w:r w:rsidRPr="006F59EC">
              <w:rPr>
                <w:bCs/>
                <w:sz w:val="28"/>
                <w:szCs w:val="28"/>
              </w:rPr>
              <w:t>1412,2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6F59EC" w:rsidRDefault="00D26AFB" w:rsidP="00051131">
            <w:pPr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6F59EC" w:rsidRDefault="00D26AFB" w:rsidP="00051131">
            <w:pPr>
              <w:ind w:left="128"/>
              <w:rPr>
                <w:b/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F59EC" w:rsidRDefault="00D26AFB" w:rsidP="006F59EC">
            <w:pPr>
              <w:jc w:val="center"/>
              <w:rPr>
                <w:bCs/>
                <w:sz w:val="28"/>
                <w:szCs w:val="28"/>
              </w:rPr>
            </w:pPr>
            <w:r w:rsidRPr="006F59EC">
              <w:rPr>
                <w:bCs/>
                <w:sz w:val="28"/>
                <w:szCs w:val="28"/>
              </w:rPr>
              <w:t>1748,4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F59EC" w:rsidRDefault="00D26AFB" w:rsidP="00BF1B39">
            <w:pPr>
              <w:jc w:val="center"/>
              <w:rPr>
                <w:bCs/>
                <w:sz w:val="28"/>
                <w:szCs w:val="28"/>
              </w:rPr>
            </w:pPr>
            <w:r w:rsidRPr="006F59EC">
              <w:rPr>
                <w:bCs/>
                <w:sz w:val="28"/>
                <w:szCs w:val="28"/>
              </w:rPr>
              <w:t>1748,4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F59EC" w:rsidRDefault="00D26AFB" w:rsidP="006F59EC">
            <w:pPr>
              <w:jc w:val="center"/>
              <w:rPr>
                <w:bCs/>
                <w:sz w:val="28"/>
                <w:szCs w:val="28"/>
              </w:rPr>
            </w:pPr>
            <w:r w:rsidRPr="006F59EC">
              <w:rPr>
                <w:bCs/>
                <w:sz w:val="28"/>
                <w:szCs w:val="28"/>
              </w:rPr>
              <w:t>2084,6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F59EC" w:rsidRDefault="00D26AFB" w:rsidP="00BF1B39">
            <w:pPr>
              <w:jc w:val="center"/>
              <w:rPr>
                <w:bCs/>
                <w:sz w:val="28"/>
                <w:szCs w:val="28"/>
              </w:rPr>
            </w:pPr>
            <w:r w:rsidRPr="006F59EC">
              <w:rPr>
                <w:bCs/>
                <w:sz w:val="28"/>
                <w:szCs w:val="28"/>
              </w:rPr>
              <w:t>2084,6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F59EC" w:rsidRDefault="00D26AFB" w:rsidP="006F59EC">
            <w:pPr>
              <w:jc w:val="center"/>
              <w:rPr>
                <w:bCs/>
                <w:sz w:val="28"/>
                <w:szCs w:val="28"/>
              </w:rPr>
            </w:pPr>
            <w:r w:rsidRPr="006F59EC">
              <w:rPr>
                <w:bCs/>
                <w:sz w:val="28"/>
                <w:szCs w:val="28"/>
              </w:rPr>
              <w:t>2420,9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F59EC" w:rsidRDefault="00D26AFB" w:rsidP="00BF1B39">
            <w:pPr>
              <w:jc w:val="center"/>
              <w:rPr>
                <w:bCs/>
                <w:sz w:val="28"/>
                <w:szCs w:val="28"/>
              </w:rPr>
            </w:pPr>
            <w:r w:rsidRPr="006F59EC">
              <w:rPr>
                <w:bCs/>
                <w:sz w:val="28"/>
                <w:szCs w:val="28"/>
              </w:rPr>
              <w:t>2420,9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F59EC" w:rsidRDefault="00D26AFB" w:rsidP="006F59EC">
            <w:pPr>
              <w:jc w:val="center"/>
              <w:rPr>
                <w:bCs/>
                <w:sz w:val="28"/>
                <w:szCs w:val="28"/>
              </w:rPr>
            </w:pPr>
            <w:r w:rsidRPr="006F59EC">
              <w:rPr>
                <w:bCs/>
                <w:sz w:val="28"/>
                <w:szCs w:val="28"/>
              </w:rPr>
              <w:t>2757,1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F59EC" w:rsidRDefault="00D26AFB" w:rsidP="00BF1B39">
            <w:pPr>
              <w:jc w:val="center"/>
              <w:rPr>
                <w:bCs/>
                <w:sz w:val="28"/>
                <w:szCs w:val="28"/>
              </w:rPr>
            </w:pPr>
            <w:r w:rsidRPr="006F59EC">
              <w:rPr>
                <w:bCs/>
                <w:sz w:val="28"/>
                <w:szCs w:val="28"/>
              </w:rPr>
              <w:t>2757,1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F59EC" w:rsidRDefault="00D26AFB" w:rsidP="006F59EC">
            <w:pPr>
              <w:jc w:val="center"/>
              <w:rPr>
                <w:bCs/>
                <w:sz w:val="28"/>
                <w:szCs w:val="28"/>
              </w:rPr>
            </w:pPr>
            <w:r w:rsidRPr="006F59EC">
              <w:rPr>
                <w:bCs/>
                <w:sz w:val="28"/>
                <w:szCs w:val="28"/>
              </w:rPr>
              <w:t>3093,4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F59EC" w:rsidRDefault="00D26AFB" w:rsidP="00BF1B39">
            <w:pPr>
              <w:jc w:val="center"/>
              <w:rPr>
                <w:bCs/>
                <w:sz w:val="28"/>
                <w:szCs w:val="28"/>
              </w:rPr>
            </w:pPr>
            <w:r w:rsidRPr="006F59EC">
              <w:rPr>
                <w:bCs/>
                <w:sz w:val="28"/>
                <w:szCs w:val="28"/>
              </w:rPr>
              <w:t>3093,4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F59EC" w:rsidRDefault="00D26AFB" w:rsidP="006F59EC">
            <w:pPr>
              <w:jc w:val="center"/>
              <w:rPr>
                <w:bCs/>
                <w:sz w:val="28"/>
                <w:szCs w:val="28"/>
              </w:rPr>
            </w:pPr>
            <w:r w:rsidRPr="006F59EC">
              <w:rPr>
                <w:bCs/>
                <w:sz w:val="28"/>
                <w:szCs w:val="28"/>
              </w:rPr>
              <w:t>3429,6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F59EC" w:rsidRDefault="00D26AFB" w:rsidP="00BF1B39">
            <w:pPr>
              <w:jc w:val="center"/>
              <w:rPr>
                <w:bCs/>
                <w:sz w:val="28"/>
                <w:szCs w:val="28"/>
              </w:rPr>
            </w:pPr>
            <w:r w:rsidRPr="006F59EC">
              <w:rPr>
                <w:bCs/>
                <w:sz w:val="28"/>
                <w:szCs w:val="28"/>
              </w:rPr>
              <w:t>3429,6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F59EC" w:rsidRDefault="00D26AFB" w:rsidP="006F59EC">
            <w:pPr>
              <w:jc w:val="center"/>
              <w:rPr>
                <w:bCs/>
                <w:sz w:val="28"/>
                <w:szCs w:val="28"/>
              </w:rPr>
            </w:pPr>
            <w:r w:rsidRPr="006F59EC">
              <w:rPr>
                <w:bCs/>
                <w:sz w:val="28"/>
                <w:szCs w:val="28"/>
              </w:rPr>
              <w:t>3765,8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F59EC" w:rsidRDefault="00D26AFB" w:rsidP="00BF1B39">
            <w:pPr>
              <w:jc w:val="center"/>
              <w:rPr>
                <w:bCs/>
                <w:sz w:val="28"/>
                <w:szCs w:val="28"/>
              </w:rPr>
            </w:pPr>
            <w:r w:rsidRPr="006F59EC">
              <w:rPr>
                <w:bCs/>
                <w:sz w:val="28"/>
                <w:szCs w:val="28"/>
              </w:rPr>
              <w:t>3765,8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2</w:t>
            </w:r>
            <w:r w:rsidRPr="006F59E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6F59EC">
              <w:rPr>
                <w:sz w:val="28"/>
                <w:szCs w:val="28"/>
              </w:rPr>
              <w:t xml:space="preserve">izglītojamo skaits izglītības iestādē – </w:t>
            </w:r>
            <w:r>
              <w:rPr>
                <w:sz w:val="28"/>
                <w:szCs w:val="28"/>
              </w:rPr>
              <w:t xml:space="preserve">no 101 </w:t>
            </w:r>
            <w:r w:rsidRPr="006F59EC">
              <w:rPr>
                <w:sz w:val="28"/>
                <w:szCs w:val="28"/>
              </w:rPr>
              <w:t>līdz 1</w:t>
            </w:r>
            <w:r>
              <w:rPr>
                <w:sz w:val="28"/>
                <w:szCs w:val="28"/>
              </w:rPr>
              <w:t>5</w:t>
            </w:r>
            <w:r w:rsidRPr="006F59EC">
              <w:rPr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1129,7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1129,7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1129,7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1129,7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1482,8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1482,8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1835,8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1835,8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2188,9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2188,9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2541,9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2541,9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2895,0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2895,0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3248,0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3248,0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3601,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3601,1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3954,1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3954,1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F1B3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Pr="00BF1B3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BF1B39">
              <w:rPr>
                <w:sz w:val="28"/>
                <w:szCs w:val="28"/>
              </w:rPr>
              <w:t xml:space="preserve">izglītojamo skaits izglītības iestādē – </w:t>
            </w:r>
            <w:r>
              <w:rPr>
                <w:sz w:val="28"/>
                <w:szCs w:val="28"/>
              </w:rPr>
              <w:t>no 15</w:t>
            </w:r>
            <w:r w:rsidRPr="00BF1B39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līdz 30</w:t>
            </w:r>
            <w:r w:rsidRPr="00BF1B39">
              <w:rPr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1183,5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1183,5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1183,5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1183,5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1553,4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1553,4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1923,2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1923,2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2293,1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2293,1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2663,0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2663,0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3032,8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3032,8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3402,7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3402,7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3772,6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3772,6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4142,4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4142,4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F1B3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BF1B3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BF1B39">
              <w:rPr>
                <w:sz w:val="28"/>
                <w:szCs w:val="28"/>
              </w:rPr>
              <w:t xml:space="preserve">izglītojamo skaits izglītības iestādē – </w:t>
            </w:r>
            <w:r>
              <w:rPr>
                <w:sz w:val="28"/>
                <w:szCs w:val="28"/>
              </w:rPr>
              <w:t>no 30</w:t>
            </w:r>
            <w:r w:rsidRPr="00BF1B39">
              <w:rPr>
                <w:sz w:val="28"/>
                <w:szCs w:val="28"/>
              </w:rPr>
              <w:t xml:space="preserve">1 līdz </w:t>
            </w:r>
            <w:r>
              <w:rPr>
                <w:sz w:val="28"/>
                <w:szCs w:val="28"/>
              </w:rPr>
              <w:t>5</w:t>
            </w:r>
            <w:r w:rsidRPr="00BF1B39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1237,3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1237,3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1237,3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1237,3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1624,0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1624,0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2010,7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2010,7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2397,3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2397,3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2784,0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2784,0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3170,7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3170,7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3557,4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3557,4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3944,1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3944,1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4330,7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3A6E30" w:rsidRDefault="00D26AFB" w:rsidP="00BF1B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E30">
              <w:rPr>
                <w:bCs/>
                <w:color w:val="000000"/>
                <w:sz w:val="28"/>
                <w:szCs w:val="28"/>
              </w:rPr>
              <w:t>4330,7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F1B3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  <w:r w:rsidRPr="00BF1B3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BF1B39">
              <w:rPr>
                <w:sz w:val="28"/>
                <w:szCs w:val="28"/>
              </w:rPr>
              <w:t>izglītojamo skaits izglītības iestādē – no</w:t>
            </w:r>
            <w:r>
              <w:rPr>
                <w:sz w:val="28"/>
                <w:szCs w:val="28"/>
              </w:rPr>
              <w:t xml:space="preserve"> 5</w:t>
            </w:r>
            <w:r w:rsidRPr="00BF1B39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8</w:t>
            </w:r>
            <w:r w:rsidRPr="00BF1B39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1291,1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1291,1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1291,1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1291,1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1694,6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1694,6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2098,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2098,1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2501,6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2501,6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2905,1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2905,1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3308,6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3308,6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3712,0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3712,0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4115,5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4115,5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4519,0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4519,0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D629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  <w:r w:rsidRPr="00CD629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CD6293">
              <w:rPr>
                <w:sz w:val="28"/>
                <w:szCs w:val="28"/>
              </w:rPr>
              <w:t>izglītojamo skaits izglītības iestādē – no</w:t>
            </w:r>
            <w:r>
              <w:rPr>
                <w:sz w:val="28"/>
                <w:szCs w:val="28"/>
              </w:rPr>
              <w:t xml:space="preserve"> 8</w:t>
            </w:r>
            <w:r w:rsidRPr="00CD6293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10</w:t>
            </w:r>
            <w:r w:rsidRPr="00CD6293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1344,9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1344,9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1344,9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1344,9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1765,2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1765,2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2185,5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2185,5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2605,8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2605,8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3026,1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3026,1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3446,4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3446,4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3866,7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3866,7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4287,0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4287,0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4707,3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496C0A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496C0A">
              <w:rPr>
                <w:bCs/>
                <w:sz w:val="28"/>
                <w:szCs w:val="28"/>
              </w:rPr>
              <w:t>4707,3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1B1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  <w:r w:rsidRPr="004B1B1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4B1B18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10</w:t>
            </w:r>
            <w:r w:rsidRPr="004B1B18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15</w:t>
            </w:r>
            <w:r w:rsidRPr="004B1B18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1398,7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1398,7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1398,7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1398,7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1835,8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1835,8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2272,9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2272,9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2710,0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2710,0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3147,2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3147,2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3584,3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3584,3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4021,4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4021,4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4458,5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4458,5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4895,6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4895,6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1B1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  <w:r w:rsidRPr="004B1B1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4B1B18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15</w:t>
            </w:r>
            <w:r w:rsidRPr="004B1B18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20</w:t>
            </w:r>
            <w:r w:rsidRPr="004B1B18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1452,5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1452,5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1452,5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1452,5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1906,4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1906,4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2360,4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2360,4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2814,3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2814,3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3268,2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3268,2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3722,1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3722,1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4176,1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4176,1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4630,0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4630,0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5083,9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CF72F1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CF72F1">
              <w:rPr>
                <w:bCs/>
                <w:sz w:val="28"/>
                <w:szCs w:val="28"/>
              </w:rPr>
              <w:t>5083,9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17E9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9</w:t>
            </w:r>
            <w:r w:rsidRPr="00817E9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373248">
            <w:pPr>
              <w:ind w:left="128"/>
              <w:rPr>
                <w:sz w:val="28"/>
                <w:szCs w:val="28"/>
              </w:rPr>
            </w:pPr>
            <w:r w:rsidRPr="00373248">
              <w:rPr>
                <w:sz w:val="28"/>
                <w:szCs w:val="28"/>
              </w:rPr>
              <w:t xml:space="preserve">izglītojamo skaits izglītības iestādē – </w:t>
            </w:r>
            <w:r>
              <w:rPr>
                <w:sz w:val="28"/>
                <w:szCs w:val="28"/>
              </w:rPr>
              <w:t>vairāk par 20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91586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F91586">
              <w:rPr>
                <w:bCs/>
                <w:sz w:val="28"/>
                <w:szCs w:val="28"/>
              </w:rPr>
              <w:t>1506,3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91586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F91586">
              <w:rPr>
                <w:bCs/>
                <w:sz w:val="28"/>
                <w:szCs w:val="28"/>
              </w:rPr>
              <w:t>1506,3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91586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F91586">
              <w:rPr>
                <w:bCs/>
                <w:sz w:val="28"/>
                <w:szCs w:val="28"/>
              </w:rPr>
              <w:t>1506,3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91586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F91586">
              <w:rPr>
                <w:bCs/>
                <w:sz w:val="28"/>
                <w:szCs w:val="28"/>
              </w:rPr>
              <w:t>1506,3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91586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F91586">
              <w:rPr>
                <w:bCs/>
                <w:sz w:val="28"/>
                <w:szCs w:val="28"/>
              </w:rPr>
              <w:t>1977,0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91586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F91586">
              <w:rPr>
                <w:bCs/>
                <w:sz w:val="28"/>
                <w:szCs w:val="28"/>
              </w:rPr>
              <w:t>1977,0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91586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F91586">
              <w:rPr>
                <w:bCs/>
                <w:sz w:val="28"/>
                <w:szCs w:val="28"/>
              </w:rPr>
              <w:t>2447,8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91586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F91586">
              <w:rPr>
                <w:bCs/>
                <w:sz w:val="28"/>
                <w:szCs w:val="28"/>
              </w:rPr>
              <w:t>2447,8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91586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F91586">
              <w:rPr>
                <w:bCs/>
                <w:sz w:val="28"/>
                <w:szCs w:val="28"/>
              </w:rPr>
              <w:t>2918,5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91586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F91586">
              <w:rPr>
                <w:bCs/>
                <w:sz w:val="28"/>
                <w:szCs w:val="28"/>
              </w:rPr>
              <w:t>2918,5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91586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F91586">
              <w:rPr>
                <w:bCs/>
                <w:sz w:val="28"/>
                <w:szCs w:val="28"/>
              </w:rPr>
              <w:t>3389,3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91586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F91586">
              <w:rPr>
                <w:bCs/>
                <w:sz w:val="28"/>
                <w:szCs w:val="28"/>
              </w:rPr>
              <w:t>3389,3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91586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F91586">
              <w:rPr>
                <w:bCs/>
                <w:sz w:val="28"/>
                <w:szCs w:val="28"/>
              </w:rPr>
              <w:t>3860,0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91586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F91586">
              <w:rPr>
                <w:bCs/>
                <w:sz w:val="28"/>
                <w:szCs w:val="28"/>
              </w:rPr>
              <w:t>3860,0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91586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F91586">
              <w:rPr>
                <w:bCs/>
                <w:sz w:val="28"/>
                <w:szCs w:val="28"/>
              </w:rPr>
              <w:t>4330,7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91586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F91586">
              <w:rPr>
                <w:bCs/>
                <w:sz w:val="28"/>
                <w:szCs w:val="28"/>
              </w:rPr>
              <w:t>4330,7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91586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F91586">
              <w:rPr>
                <w:bCs/>
                <w:sz w:val="28"/>
                <w:szCs w:val="28"/>
              </w:rPr>
              <w:t>4801,5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91586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F91586">
              <w:rPr>
                <w:bCs/>
                <w:sz w:val="28"/>
                <w:szCs w:val="28"/>
              </w:rPr>
              <w:t>4801,5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91586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F91586">
              <w:rPr>
                <w:bCs/>
                <w:sz w:val="28"/>
                <w:szCs w:val="28"/>
              </w:rPr>
              <w:t>5272,2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91586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F91586">
              <w:rPr>
                <w:bCs/>
                <w:sz w:val="28"/>
                <w:szCs w:val="28"/>
              </w:rPr>
              <w:t>5272,2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73" w:type="dxa"/>
            <w:gridSpan w:val="8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91586" w:rsidRDefault="00D26AFB" w:rsidP="008673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rofesionālās </w:t>
            </w:r>
            <w:r w:rsidRPr="007922B7">
              <w:rPr>
                <w:bCs/>
                <w:sz w:val="28"/>
                <w:szCs w:val="28"/>
              </w:rPr>
              <w:t xml:space="preserve">izglītības </w:t>
            </w:r>
            <w:r w:rsidR="007B5507" w:rsidRPr="007B5507">
              <w:rPr>
                <w:bCs/>
                <w:sz w:val="28"/>
                <w:szCs w:val="28"/>
              </w:rPr>
              <w:t>programmas/-u</w:t>
            </w:r>
            <w:r w:rsidRPr="007922B7">
              <w:rPr>
                <w:bCs/>
                <w:sz w:val="28"/>
                <w:szCs w:val="28"/>
              </w:rPr>
              <w:t xml:space="preserve"> akreditācija</w:t>
            </w:r>
            <w:r w:rsidR="006A7C3C">
              <w:rPr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F10D0A">
              <w:rPr>
                <w:sz w:val="28"/>
                <w:szCs w:val="28"/>
              </w:rPr>
              <w:t>izglītojamo skaits izglītības iestādē</w:t>
            </w:r>
            <w:r w:rsidR="00843A68">
              <w:rPr>
                <w:sz w:val="28"/>
                <w:szCs w:val="28"/>
              </w:rPr>
              <w:t>, citā Izglītības likumā noteiktā institūcijā</w:t>
            </w:r>
            <w:r w:rsidRPr="00F10D0A">
              <w:rPr>
                <w:sz w:val="28"/>
                <w:szCs w:val="28"/>
              </w:rPr>
              <w:t xml:space="preserve"> – līdz 1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538,3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538,3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706,6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706,6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874,8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874,8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043,0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043,0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211,3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211,3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379,5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379,5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547,8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547,8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716,0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716,0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884,2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884,2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052,5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052,5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F10D0A">
              <w:rPr>
                <w:sz w:val="28"/>
                <w:szCs w:val="28"/>
              </w:rPr>
              <w:t>izglītojamo skaits izglītības iestādē</w:t>
            </w:r>
            <w:r w:rsidR="00843A68" w:rsidRPr="00843A68">
              <w:rPr>
                <w:sz w:val="28"/>
                <w:szCs w:val="28"/>
              </w:rPr>
              <w:t>, citā Izglītības likumā noteiktā institūcijā</w:t>
            </w:r>
            <w:r w:rsidRPr="00F10D0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no 101 </w:t>
            </w:r>
            <w:r w:rsidRPr="00F10D0A">
              <w:rPr>
                <w:sz w:val="28"/>
                <w:szCs w:val="28"/>
              </w:rPr>
              <w:t>līdz 1</w:t>
            </w:r>
            <w:r>
              <w:rPr>
                <w:sz w:val="28"/>
                <w:szCs w:val="28"/>
              </w:rPr>
              <w:t>5</w:t>
            </w:r>
            <w:r w:rsidRPr="00F10D0A">
              <w:rPr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565,2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565,2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741,9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741,9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918,5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918,5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095,2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095,2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271,8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271,8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448,5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448,5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625,2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625,2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801,8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801,8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978,5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978,5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155,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155,1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F10D0A">
              <w:rPr>
                <w:sz w:val="28"/>
                <w:szCs w:val="28"/>
              </w:rPr>
              <w:t>izglītojamo skaits izglītības iestādē</w:t>
            </w:r>
            <w:r w:rsidR="00843A68" w:rsidRPr="00843A68">
              <w:rPr>
                <w:sz w:val="28"/>
                <w:szCs w:val="28"/>
              </w:rPr>
              <w:t>, citā Izglītības likumā noteiktā institūcijā</w:t>
            </w:r>
            <w:r w:rsidRPr="00F10D0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no 15</w:t>
            </w:r>
            <w:r w:rsidRPr="00F10D0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līdz 30</w:t>
            </w:r>
            <w:r w:rsidRPr="00F10D0A">
              <w:rPr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592,2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592,2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777,2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777,2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962,3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962,3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147,4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147,4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332,4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332,4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517,5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517,5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702,5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702,5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887,6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887,6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072,7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072,7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257,7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257,7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F10D0A">
              <w:rPr>
                <w:sz w:val="28"/>
                <w:szCs w:val="28"/>
              </w:rPr>
              <w:t>izglītojamo skaits izglītības iestādē</w:t>
            </w:r>
            <w:r w:rsidR="00843A68" w:rsidRPr="00843A68">
              <w:rPr>
                <w:sz w:val="28"/>
                <w:szCs w:val="28"/>
              </w:rPr>
              <w:t>, citā Izglītības likumā noteiktā institūcijā</w:t>
            </w:r>
            <w:r w:rsidRPr="00F10D0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no 301</w:t>
            </w:r>
            <w:r w:rsidRPr="00F10D0A">
              <w:rPr>
                <w:sz w:val="28"/>
                <w:szCs w:val="28"/>
              </w:rPr>
              <w:t xml:space="preserve"> līdz </w:t>
            </w:r>
            <w:r>
              <w:rPr>
                <w:sz w:val="28"/>
                <w:szCs w:val="28"/>
              </w:rPr>
              <w:t>5</w:t>
            </w:r>
            <w:r w:rsidRPr="00F10D0A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619,1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619,1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812,6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812,6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006,0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006,0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199,5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199,5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393,0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393,0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586,5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586,5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779,9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779,9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973,4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973,4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166,9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166,9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360,4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360,4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5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F10D0A">
              <w:rPr>
                <w:sz w:val="28"/>
                <w:szCs w:val="28"/>
              </w:rPr>
              <w:t>izglītojamo skaits izglītības iestādē</w:t>
            </w:r>
            <w:r w:rsidR="00843A68" w:rsidRPr="00843A68">
              <w:rPr>
                <w:sz w:val="28"/>
                <w:szCs w:val="28"/>
              </w:rPr>
              <w:t>, citā Izglītības likumā noteiktā institūcijā</w:t>
            </w:r>
            <w:r w:rsidRPr="00F10D0A">
              <w:rPr>
                <w:sz w:val="28"/>
                <w:szCs w:val="28"/>
              </w:rPr>
              <w:t xml:space="preserve"> – no </w:t>
            </w:r>
            <w:r>
              <w:rPr>
                <w:sz w:val="28"/>
                <w:szCs w:val="28"/>
              </w:rPr>
              <w:t>5</w:t>
            </w:r>
            <w:r w:rsidRPr="00F10D0A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8</w:t>
            </w:r>
            <w:r w:rsidRPr="00F10D0A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646,0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646,0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847,9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847,9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049,8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049,8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251,7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251,7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453,5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453,5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655,4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655,4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857,3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857,3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059,2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059,2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261,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261,1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463,0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463,0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6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7947AB">
              <w:rPr>
                <w:sz w:val="28"/>
                <w:szCs w:val="28"/>
              </w:rPr>
              <w:t>izglītojamo skaits izglītības iestādē</w:t>
            </w:r>
            <w:r w:rsidR="00843A68" w:rsidRPr="00843A68">
              <w:rPr>
                <w:sz w:val="28"/>
                <w:szCs w:val="28"/>
              </w:rPr>
              <w:t>, citā Izglītības likumā noteiktā institūcijā</w:t>
            </w:r>
            <w:r w:rsidRPr="007947AB">
              <w:rPr>
                <w:sz w:val="28"/>
                <w:szCs w:val="28"/>
              </w:rPr>
              <w:t xml:space="preserve"> – no </w:t>
            </w:r>
            <w:r>
              <w:rPr>
                <w:sz w:val="28"/>
                <w:szCs w:val="28"/>
              </w:rPr>
              <w:t>8</w:t>
            </w:r>
            <w:r w:rsidRPr="007947AB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10</w:t>
            </w:r>
            <w:r w:rsidRPr="007947AB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672,9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672,9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883,2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883,2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093,5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093,5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303,8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303,8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514,1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514,1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724,4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724,4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934,7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934,7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145,0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145,0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355,3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355,3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565,6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565,6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7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F41BDC">
              <w:rPr>
                <w:sz w:val="28"/>
                <w:szCs w:val="28"/>
              </w:rPr>
              <w:t>izglītojamo skaits izglītības iestādē</w:t>
            </w:r>
            <w:r w:rsidR="00843A68" w:rsidRPr="00843A68">
              <w:rPr>
                <w:sz w:val="28"/>
                <w:szCs w:val="28"/>
              </w:rPr>
              <w:t>, citā Izglītības likumā noteiktā institūcijā</w:t>
            </w:r>
            <w:r w:rsidRPr="00F41BDC">
              <w:rPr>
                <w:sz w:val="28"/>
                <w:szCs w:val="28"/>
              </w:rPr>
              <w:t xml:space="preserve"> – no </w:t>
            </w:r>
            <w:r>
              <w:rPr>
                <w:sz w:val="28"/>
                <w:szCs w:val="28"/>
              </w:rPr>
              <w:t>10</w:t>
            </w:r>
            <w:r w:rsidRPr="00F41BDC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15</w:t>
            </w:r>
            <w:r w:rsidRPr="00F41BDC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699,8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699,8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918,5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918,5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137,3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137,3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356,0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356,0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574,7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574,7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793,4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793,4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012,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012,1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230,8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230,8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449,5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449,5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668,2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668,2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8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F41BDC">
              <w:rPr>
                <w:sz w:val="28"/>
                <w:szCs w:val="28"/>
              </w:rPr>
              <w:t>izglītojamo skaits izglītības iestādē</w:t>
            </w:r>
            <w:r w:rsidR="00843A68" w:rsidRPr="00843A68">
              <w:rPr>
                <w:sz w:val="28"/>
                <w:szCs w:val="28"/>
              </w:rPr>
              <w:t>, citā Izglītības likumā noteiktā institūcijā</w:t>
            </w:r>
            <w:r w:rsidRPr="00F41BDC">
              <w:rPr>
                <w:sz w:val="28"/>
                <w:szCs w:val="28"/>
              </w:rPr>
              <w:t xml:space="preserve"> – no </w:t>
            </w:r>
            <w:r>
              <w:rPr>
                <w:sz w:val="28"/>
                <w:szCs w:val="28"/>
              </w:rPr>
              <w:t>15</w:t>
            </w:r>
            <w:r w:rsidRPr="00F41BDC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20</w:t>
            </w:r>
            <w:r w:rsidRPr="00F41BDC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726,8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726,8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953,9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953,9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181,0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181,0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408,1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408,1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635,2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635,2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862,4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862,4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089,5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089,5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316,6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316,6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543,7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543,7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770,9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770,9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9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ind w:left="128"/>
              <w:rPr>
                <w:sz w:val="28"/>
                <w:szCs w:val="28"/>
              </w:rPr>
            </w:pPr>
            <w:r w:rsidRPr="00F41BDC">
              <w:rPr>
                <w:sz w:val="28"/>
                <w:szCs w:val="28"/>
              </w:rPr>
              <w:t>izglītojamo skaits izglītības iestādē</w:t>
            </w:r>
            <w:r w:rsidR="00843A68" w:rsidRPr="00843A68">
              <w:rPr>
                <w:sz w:val="28"/>
                <w:szCs w:val="28"/>
              </w:rPr>
              <w:t xml:space="preserve">, citā Izglītības likumā noteiktā </w:t>
            </w:r>
            <w:proofErr w:type="gramStart"/>
            <w:r w:rsidR="00843A68" w:rsidRPr="00843A68">
              <w:rPr>
                <w:sz w:val="28"/>
                <w:szCs w:val="28"/>
              </w:rPr>
              <w:t>institūcijā</w:t>
            </w:r>
            <w:r w:rsidRPr="00F41BD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v</w:t>
            </w:r>
            <w:proofErr w:type="gramEnd"/>
            <w:r>
              <w:rPr>
                <w:sz w:val="28"/>
                <w:szCs w:val="28"/>
              </w:rPr>
              <w:t xml:space="preserve">airāk par </w:t>
            </w:r>
            <w:r w:rsidRPr="00F41BDC">
              <w:rPr>
                <w:sz w:val="28"/>
                <w:szCs w:val="28"/>
              </w:rPr>
              <w:t>200</w:t>
            </w:r>
            <w:r w:rsidR="00D438D8">
              <w:rPr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753,7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753,7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989,2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989,2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224,7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224,7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460,3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460,3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695,8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695,8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931,4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1931,4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166,9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166,9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402,4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402,4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638,0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638,0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873,5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F41BDC">
            <w:pPr>
              <w:jc w:val="center"/>
              <w:rPr>
                <w:bCs/>
                <w:sz w:val="28"/>
                <w:szCs w:val="28"/>
              </w:rPr>
            </w:pPr>
            <w:r w:rsidRPr="00242F02">
              <w:rPr>
                <w:bCs/>
                <w:sz w:val="28"/>
                <w:szCs w:val="28"/>
              </w:rPr>
              <w:t>2873,5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8373" w:type="dxa"/>
            <w:gridSpan w:val="8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42F02" w:rsidRDefault="00D26AFB" w:rsidP="008B340F">
            <w:pPr>
              <w:jc w:val="both"/>
              <w:rPr>
                <w:bCs/>
                <w:sz w:val="28"/>
                <w:szCs w:val="28"/>
              </w:rPr>
            </w:pPr>
            <w:r w:rsidRPr="00D9095E">
              <w:rPr>
                <w:bCs/>
                <w:sz w:val="28"/>
                <w:szCs w:val="28"/>
              </w:rPr>
              <w:t xml:space="preserve">Profesionālās izglītības iestādes akreditācija vienlaikus ar </w:t>
            </w:r>
            <w:r w:rsidR="003E6893" w:rsidRPr="00D9095E">
              <w:rPr>
                <w:bCs/>
                <w:sz w:val="28"/>
                <w:szCs w:val="28"/>
              </w:rPr>
              <w:t xml:space="preserve">profesionālās </w:t>
            </w:r>
            <w:r w:rsidR="00212ED8" w:rsidRPr="00D9095E">
              <w:rPr>
                <w:bCs/>
                <w:sz w:val="28"/>
                <w:szCs w:val="28"/>
              </w:rPr>
              <w:t xml:space="preserve">izglītības programmas/-u, </w:t>
            </w:r>
            <w:r w:rsidR="004D4F95" w:rsidRPr="00D9095E">
              <w:rPr>
                <w:bCs/>
                <w:sz w:val="28"/>
                <w:szCs w:val="28"/>
              </w:rPr>
              <w:t xml:space="preserve">vispārējās </w:t>
            </w:r>
            <w:r w:rsidRPr="00D9095E">
              <w:rPr>
                <w:bCs/>
                <w:sz w:val="28"/>
                <w:szCs w:val="28"/>
              </w:rPr>
              <w:t>izglītības programm</w:t>
            </w:r>
            <w:r w:rsidR="00BE7E27" w:rsidRPr="00D9095E">
              <w:rPr>
                <w:bCs/>
                <w:sz w:val="28"/>
                <w:szCs w:val="28"/>
              </w:rPr>
              <w:t>as/-</w:t>
            </w:r>
            <w:r w:rsidRPr="00D9095E">
              <w:rPr>
                <w:bCs/>
                <w:sz w:val="28"/>
                <w:szCs w:val="28"/>
              </w:rPr>
              <w:t>u akreditāciju</w:t>
            </w:r>
            <w:r w:rsidR="00867373" w:rsidRPr="00D9095E">
              <w:rPr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1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F41BDC">
              <w:rPr>
                <w:sz w:val="28"/>
                <w:szCs w:val="28"/>
              </w:rPr>
              <w:t>izglītojamo skaits izglītības iestādē – līdz 1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807,1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807,1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059,4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059,4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311,6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311,6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563,8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563,8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816,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816,1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068,3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068,3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320,6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320,6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572,8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572,8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F41B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825,0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825,0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077,3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077,3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2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EA12CF">
              <w:rPr>
                <w:sz w:val="28"/>
                <w:szCs w:val="28"/>
              </w:rPr>
              <w:t xml:space="preserve">izglītojamo skaits izglītības iestādē – </w:t>
            </w:r>
            <w:r>
              <w:rPr>
                <w:sz w:val="28"/>
                <w:szCs w:val="28"/>
              </w:rPr>
              <w:t>no 101 līdz 15</w:t>
            </w:r>
            <w:r w:rsidRPr="00EA12CF">
              <w:rPr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847,5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847,5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112,3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112,3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377,2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377,2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642,0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642,0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906,9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906,9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171,7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171,7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436,6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436,6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701,4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701,4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966,3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966,3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231,1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231,1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3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EA12CF">
              <w:rPr>
                <w:sz w:val="28"/>
                <w:szCs w:val="28"/>
              </w:rPr>
              <w:t xml:space="preserve">izglītojamo skaits izglītības iestādē – </w:t>
            </w:r>
            <w:r>
              <w:rPr>
                <w:sz w:val="28"/>
                <w:szCs w:val="28"/>
              </w:rPr>
              <w:t>no 15</w:t>
            </w:r>
            <w:r w:rsidRPr="00EA12CF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līdz 30</w:t>
            </w:r>
            <w:r w:rsidRPr="00EA12CF">
              <w:rPr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887,8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887,8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165,3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165,3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442,8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442,8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720,2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720,2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997,7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997,7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275,2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275,2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552,6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552,6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830,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830,1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107,6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107,6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385,0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385,0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4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5E39BB">
              <w:rPr>
                <w:sz w:val="28"/>
                <w:szCs w:val="28"/>
              </w:rPr>
              <w:t xml:space="preserve">izglītojamo skaits izglītības iestādē – </w:t>
            </w:r>
            <w:r>
              <w:rPr>
                <w:sz w:val="28"/>
                <w:szCs w:val="28"/>
              </w:rPr>
              <w:t>no 30</w:t>
            </w:r>
            <w:r w:rsidRPr="005E39BB">
              <w:rPr>
                <w:sz w:val="28"/>
                <w:szCs w:val="28"/>
              </w:rPr>
              <w:t xml:space="preserve">1 līdz </w:t>
            </w:r>
            <w:r>
              <w:rPr>
                <w:sz w:val="28"/>
                <w:szCs w:val="28"/>
              </w:rPr>
              <w:t>5</w:t>
            </w:r>
            <w:r w:rsidRPr="005E39BB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928,2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928,2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218,3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218,3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508,4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508,4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798,4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798,4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088,5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088,5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378,6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378,6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668,7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668,7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958,7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958,7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248,8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248,8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538,9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538,9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5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5E39BB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5</w:t>
            </w:r>
            <w:r w:rsidRPr="005E39BB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8</w:t>
            </w:r>
            <w:r w:rsidRPr="005E39BB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968,6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968,6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271,2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271,2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573,9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573,9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876,6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876,6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179,3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179,3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482,0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482,0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784,7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784,7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087,4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087,4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390,1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390,1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692,7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176322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692,7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6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1A23DE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8</w:t>
            </w:r>
            <w:r w:rsidRPr="001A23DE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10</w:t>
            </w:r>
            <w:r w:rsidRPr="001A23DE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008,9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008,9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324,2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324,2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639,5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639,5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954,8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954,8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270,1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270,1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585,4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585,4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900,7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900,7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216,0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216,0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531,3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531,3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846,6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846,6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7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1A23DE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10</w:t>
            </w:r>
            <w:r w:rsidRPr="001A23DE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15</w:t>
            </w:r>
            <w:r w:rsidRPr="001A23DE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049,3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049,3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377,2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377,2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705,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705,1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033,0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033,0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360,9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360,9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688,8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688,8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016,7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016,7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344,7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344,7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672,6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672,6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4000,5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4000,5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8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1A23DE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15</w:t>
            </w:r>
            <w:r w:rsidRPr="001A23DE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20</w:t>
            </w:r>
            <w:r w:rsidRPr="001A23DE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089,6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089,6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430,2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430,2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770,7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770,7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111,2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111,2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451,7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451,7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792,3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792,3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132,8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132,8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473,3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473,3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813,8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813,8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4154,3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4154,3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9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1A23DE">
            <w:pPr>
              <w:ind w:left="128"/>
              <w:rPr>
                <w:sz w:val="28"/>
                <w:szCs w:val="28"/>
              </w:rPr>
            </w:pPr>
            <w:r w:rsidRPr="001A23DE">
              <w:rPr>
                <w:sz w:val="28"/>
                <w:szCs w:val="28"/>
              </w:rPr>
              <w:t xml:space="preserve">izglītojamo skaits izglītības </w:t>
            </w:r>
            <w:proofErr w:type="gramStart"/>
            <w:r w:rsidRPr="001A23DE">
              <w:rPr>
                <w:sz w:val="28"/>
                <w:szCs w:val="28"/>
              </w:rPr>
              <w:t>iestādē –</w:t>
            </w:r>
            <w:r>
              <w:rPr>
                <w:sz w:val="28"/>
                <w:szCs w:val="28"/>
              </w:rPr>
              <w:t>v</w:t>
            </w:r>
            <w:proofErr w:type="gramEnd"/>
            <w:r>
              <w:rPr>
                <w:sz w:val="28"/>
                <w:szCs w:val="28"/>
              </w:rPr>
              <w:t xml:space="preserve">airāk par </w:t>
            </w:r>
            <w:r w:rsidRPr="001A23DE">
              <w:rPr>
                <w:sz w:val="28"/>
                <w:szCs w:val="28"/>
              </w:rPr>
              <w:t>200</w:t>
            </w:r>
            <w:r w:rsidR="00D438D8">
              <w:rPr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130,0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130,0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483,1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483,1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836,3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836,3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189,4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189,4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542,5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542,5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895,7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895,7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248,8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248,8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601,9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601,9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955,1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955,1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4308,2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4308,26</w:t>
            </w:r>
          </w:p>
        </w:tc>
      </w:tr>
      <w:tr w:rsidR="00596BC8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BC8" w:rsidRDefault="00596BC8" w:rsidP="00596BC8">
            <w:pPr>
              <w:ind w:firstLine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8373" w:type="dxa"/>
            <w:gridSpan w:val="8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BC8" w:rsidRPr="004857E7" w:rsidRDefault="003D0C43" w:rsidP="00843A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it</w:t>
            </w:r>
            <w:r w:rsidR="009234F3">
              <w:rPr>
                <w:bCs/>
                <w:sz w:val="28"/>
                <w:szCs w:val="28"/>
              </w:rPr>
              <w:t>as</w:t>
            </w:r>
            <w:r>
              <w:rPr>
                <w:bCs/>
                <w:sz w:val="28"/>
                <w:szCs w:val="28"/>
              </w:rPr>
              <w:t xml:space="preserve"> Izglītības likumā noteikt</w:t>
            </w:r>
            <w:r w:rsidR="005928CA">
              <w:rPr>
                <w:bCs/>
                <w:sz w:val="28"/>
                <w:szCs w:val="28"/>
              </w:rPr>
              <w:t>ā</w:t>
            </w:r>
            <w:r w:rsidR="009234F3">
              <w:rPr>
                <w:bCs/>
                <w:sz w:val="28"/>
                <w:szCs w:val="28"/>
              </w:rPr>
              <w:t>s</w:t>
            </w:r>
            <w:r>
              <w:rPr>
                <w:bCs/>
                <w:sz w:val="28"/>
                <w:szCs w:val="28"/>
              </w:rPr>
              <w:t xml:space="preserve"> institūcij</w:t>
            </w:r>
            <w:r w:rsidR="009234F3">
              <w:rPr>
                <w:bCs/>
                <w:sz w:val="28"/>
                <w:szCs w:val="28"/>
              </w:rPr>
              <w:t>as</w:t>
            </w:r>
            <w:r w:rsidR="00596BC8" w:rsidRPr="00596BC8">
              <w:rPr>
                <w:bCs/>
                <w:sz w:val="28"/>
                <w:szCs w:val="28"/>
              </w:rPr>
              <w:t xml:space="preserve"> akreditācija vienlaikus ar profesionālās izglītības programmas/-u akreditāciju</w:t>
            </w:r>
            <w:r w:rsidR="00596BC8" w:rsidRPr="003D0C43">
              <w:rPr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3D0C43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D0C43" w:rsidRDefault="003D0C43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1. 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D0C43" w:rsidRPr="004857E7" w:rsidRDefault="003D0C43" w:rsidP="00843A68">
            <w:pPr>
              <w:ind w:left="130"/>
              <w:rPr>
                <w:bCs/>
                <w:sz w:val="28"/>
                <w:szCs w:val="28"/>
              </w:rPr>
            </w:pPr>
            <w:r w:rsidRPr="00F41BDC">
              <w:rPr>
                <w:sz w:val="28"/>
                <w:szCs w:val="28"/>
              </w:rPr>
              <w:t xml:space="preserve">izglītojamo skaits </w:t>
            </w:r>
            <w:r w:rsidR="00843A68" w:rsidRPr="00843A68">
              <w:rPr>
                <w:sz w:val="28"/>
                <w:szCs w:val="28"/>
              </w:rPr>
              <w:t xml:space="preserve">citā Izglītības likumā noteiktā institūcijā </w:t>
            </w:r>
            <w:r w:rsidRPr="00F41BDC">
              <w:rPr>
                <w:sz w:val="28"/>
                <w:szCs w:val="28"/>
              </w:rPr>
              <w:t>– līdz 100</w:t>
            </w: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2D5CED" w:rsidRDefault="003D0C43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807,17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F528F1" w:rsidRDefault="003D0C43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807,17</w:t>
            </w:r>
          </w:p>
        </w:tc>
      </w:tr>
      <w:tr w:rsidR="003D0C43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Default="003D0C43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Pr="004857E7" w:rsidRDefault="003D0C43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2D5CED" w:rsidRDefault="003D0C43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059,41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F528F1" w:rsidRDefault="003D0C43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059,41</w:t>
            </w:r>
          </w:p>
        </w:tc>
      </w:tr>
      <w:tr w:rsidR="003D0C43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Default="003D0C43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Pr="004857E7" w:rsidRDefault="003D0C43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2D5CED" w:rsidRDefault="003D0C43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311,65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F528F1" w:rsidRDefault="003D0C43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311,65</w:t>
            </w:r>
          </w:p>
        </w:tc>
      </w:tr>
      <w:tr w:rsidR="003D0C43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Default="003D0C43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Pr="004857E7" w:rsidRDefault="003D0C43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Default="003D0C43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563,89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F528F1" w:rsidRDefault="003D0C43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563,89</w:t>
            </w:r>
          </w:p>
        </w:tc>
      </w:tr>
      <w:tr w:rsidR="003D0C43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Default="003D0C43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Pr="004857E7" w:rsidRDefault="003D0C43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Default="003D0C43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816,13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F528F1" w:rsidRDefault="003D0C43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816,13</w:t>
            </w:r>
          </w:p>
        </w:tc>
      </w:tr>
      <w:tr w:rsidR="003D0C43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Default="003D0C43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Pr="004857E7" w:rsidRDefault="003D0C43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Default="003D0C43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068,37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F528F1" w:rsidRDefault="003D0C43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068,37</w:t>
            </w:r>
          </w:p>
        </w:tc>
      </w:tr>
      <w:tr w:rsidR="003D0C43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Default="003D0C43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Pr="004857E7" w:rsidRDefault="003D0C43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Default="003D0C43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320,61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F528F1" w:rsidRDefault="003D0C43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320,61</w:t>
            </w:r>
          </w:p>
        </w:tc>
      </w:tr>
      <w:tr w:rsidR="003D0C43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Default="003D0C43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Pr="004857E7" w:rsidRDefault="003D0C43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Default="003D0C43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572,85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F528F1" w:rsidRDefault="003D0C43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572,85</w:t>
            </w:r>
          </w:p>
        </w:tc>
      </w:tr>
      <w:tr w:rsidR="003D0C43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Default="003D0C43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Pr="004857E7" w:rsidRDefault="003D0C43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Default="003D0C43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825,09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F528F1" w:rsidRDefault="003D0C43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825,09</w:t>
            </w:r>
          </w:p>
        </w:tc>
      </w:tr>
      <w:tr w:rsidR="003D0C43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Default="003D0C43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4857E7" w:rsidRDefault="003D0C43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Default="003D0C43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077,33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F528F1" w:rsidRDefault="003D0C43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077,33</w:t>
            </w:r>
          </w:p>
        </w:tc>
      </w:tr>
      <w:tr w:rsidR="003D0C43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D0C43" w:rsidRDefault="003D0C43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2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D0C43" w:rsidRPr="004857E7" w:rsidRDefault="00843A68" w:rsidP="009234F3">
            <w:pPr>
              <w:ind w:left="130"/>
              <w:rPr>
                <w:bCs/>
                <w:sz w:val="28"/>
                <w:szCs w:val="28"/>
              </w:rPr>
            </w:pPr>
            <w:r w:rsidRPr="00843A68">
              <w:rPr>
                <w:sz w:val="28"/>
                <w:szCs w:val="28"/>
              </w:rPr>
              <w:t xml:space="preserve">izglītojamo skaits citā Izglītības likumā noteiktā </w:t>
            </w:r>
            <w:r w:rsidRPr="00843A68">
              <w:rPr>
                <w:sz w:val="28"/>
                <w:szCs w:val="28"/>
              </w:rPr>
              <w:lastRenderedPageBreak/>
              <w:t>institūcijā</w:t>
            </w:r>
            <w:r w:rsidR="005B2E10" w:rsidRPr="005B2E10">
              <w:rPr>
                <w:sz w:val="28"/>
                <w:szCs w:val="28"/>
              </w:rPr>
              <w:t xml:space="preserve"> </w:t>
            </w:r>
            <w:r w:rsidR="003D0C43" w:rsidRPr="00EA12CF">
              <w:rPr>
                <w:sz w:val="28"/>
                <w:szCs w:val="28"/>
              </w:rPr>
              <w:t xml:space="preserve">– </w:t>
            </w:r>
            <w:r w:rsidR="003D0C43">
              <w:rPr>
                <w:sz w:val="28"/>
                <w:szCs w:val="28"/>
              </w:rPr>
              <w:t>no 101 līdz 15</w:t>
            </w:r>
            <w:r w:rsidR="003D0C43" w:rsidRPr="00EA12CF">
              <w:rPr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2D5CED" w:rsidRDefault="003D0C43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lastRenderedPageBreak/>
              <w:t>1 izglītības programma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847,53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F528F1" w:rsidRDefault="003D0C43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847,53</w:t>
            </w:r>
          </w:p>
        </w:tc>
      </w:tr>
      <w:tr w:rsidR="003D0C43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Default="003D0C43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Pr="004857E7" w:rsidRDefault="003D0C43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2D5CED" w:rsidRDefault="003D0C43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112,38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F528F1" w:rsidRDefault="003D0C43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112,38</w:t>
            </w:r>
          </w:p>
        </w:tc>
      </w:tr>
      <w:tr w:rsidR="003D0C43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Default="003D0C43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Pr="004857E7" w:rsidRDefault="003D0C43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2D5CED" w:rsidRDefault="003D0C43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377,23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F528F1" w:rsidRDefault="003D0C43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377,23</w:t>
            </w:r>
          </w:p>
        </w:tc>
      </w:tr>
      <w:tr w:rsidR="003D0C43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Default="003D0C43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Pr="004857E7" w:rsidRDefault="003D0C43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Default="003D0C43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642,08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F528F1" w:rsidRDefault="003D0C43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642,08</w:t>
            </w:r>
          </w:p>
        </w:tc>
      </w:tr>
      <w:tr w:rsidR="003D0C43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Default="003D0C43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Pr="004857E7" w:rsidRDefault="003D0C43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Default="003D0C43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906,93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F528F1" w:rsidRDefault="003D0C43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906,93</w:t>
            </w:r>
          </w:p>
        </w:tc>
      </w:tr>
      <w:tr w:rsidR="003D0C43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Default="003D0C43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Pr="004857E7" w:rsidRDefault="003D0C43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Default="003D0C43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171,79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F528F1" w:rsidRDefault="003D0C43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171,79</w:t>
            </w:r>
          </w:p>
        </w:tc>
      </w:tr>
      <w:tr w:rsidR="003D0C43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Default="003D0C43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Pr="004857E7" w:rsidRDefault="003D0C43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Default="003D0C43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436,64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F528F1" w:rsidRDefault="003D0C43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436,64</w:t>
            </w:r>
          </w:p>
        </w:tc>
      </w:tr>
      <w:tr w:rsidR="003D0C43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Default="003D0C43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Pr="004857E7" w:rsidRDefault="003D0C43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Default="003D0C43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701,49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F528F1" w:rsidRDefault="003D0C43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701,49</w:t>
            </w:r>
          </w:p>
        </w:tc>
      </w:tr>
      <w:tr w:rsidR="003D0C43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Default="003D0C43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0C43" w:rsidRPr="004857E7" w:rsidRDefault="003D0C43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Default="003D0C43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966,34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F528F1" w:rsidRDefault="003D0C43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966,34</w:t>
            </w:r>
          </w:p>
        </w:tc>
      </w:tr>
      <w:tr w:rsidR="003D0C43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Default="003D0C43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4857E7" w:rsidRDefault="003D0C43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Default="003D0C43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231,19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F528F1" w:rsidRDefault="003D0C43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C43" w:rsidRPr="00176322" w:rsidRDefault="003D0C43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231,19</w:t>
            </w:r>
          </w:p>
        </w:tc>
      </w:tr>
      <w:tr w:rsidR="00B879B4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879B4" w:rsidRDefault="00B879B4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3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879B4" w:rsidRPr="004857E7" w:rsidRDefault="00843A68" w:rsidP="009234F3">
            <w:pPr>
              <w:ind w:left="130"/>
              <w:rPr>
                <w:bCs/>
                <w:sz w:val="28"/>
                <w:szCs w:val="28"/>
              </w:rPr>
            </w:pPr>
            <w:r w:rsidRPr="00843A68">
              <w:rPr>
                <w:sz w:val="28"/>
                <w:szCs w:val="28"/>
              </w:rPr>
              <w:t xml:space="preserve">izglītojamo skaits citā Izglītības likumā noteiktā institūcijā </w:t>
            </w:r>
            <w:r w:rsidR="00B879B4" w:rsidRPr="00EA12CF">
              <w:rPr>
                <w:sz w:val="28"/>
                <w:szCs w:val="28"/>
              </w:rPr>
              <w:t xml:space="preserve">– </w:t>
            </w:r>
            <w:r w:rsidR="00B879B4">
              <w:rPr>
                <w:sz w:val="28"/>
                <w:szCs w:val="28"/>
              </w:rPr>
              <w:t>no 15</w:t>
            </w:r>
            <w:r w:rsidR="00B879B4" w:rsidRPr="00EA12CF">
              <w:rPr>
                <w:sz w:val="28"/>
                <w:szCs w:val="28"/>
              </w:rPr>
              <w:t xml:space="preserve">1 </w:t>
            </w:r>
            <w:r w:rsidR="00B879B4">
              <w:rPr>
                <w:sz w:val="28"/>
                <w:szCs w:val="28"/>
              </w:rPr>
              <w:t>līdz 30</w:t>
            </w:r>
            <w:r w:rsidR="00B879B4" w:rsidRPr="00EA12CF">
              <w:rPr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2D5CED" w:rsidRDefault="00B879B4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887,88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F528F1" w:rsidRDefault="00B879B4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887,88</w:t>
            </w:r>
          </w:p>
        </w:tc>
      </w:tr>
      <w:tr w:rsidR="00B879B4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Default="00B879B4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Pr="004857E7" w:rsidRDefault="00B879B4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2D5CED" w:rsidRDefault="00B879B4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165,35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F528F1" w:rsidRDefault="00B879B4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165,35</w:t>
            </w:r>
          </w:p>
        </w:tc>
      </w:tr>
      <w:tr w:rsidR="00B879B4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Default="00B879B4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Pr="004857E7" w:rsidRDefault="00B879B4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2D5CED" w:rsidRDefault="00B879B4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442,81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F528F1" w:rsidRDefault="00B879B4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442,81</w:t>
            </w:r>
          </w:p>
        </w:tc>
      </w:tr>
      <w:tr w:rsidR="00B879B4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Default="00B879B4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Pr="004857E7" w:rsidRDefault="00B879B4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Default="00B879B4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720,28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F528F1" w:rsidRDefault="00B879B4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720,28</w:t>
            </w:r>
          </w:p>
        </w:tc>
      </w:tr>
      <w:tr w:rsidR="00B879B4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Default="00B879B4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Pr="004857E7" w:rsidRDefault="00B879B4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Default="00B879B4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997,74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F528F1" w:rsidRDefault="00B879B4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997,74</w:t>
            </w:r>
          </w:p>
        </w:tc>
      </w:tr>
      <w:tr w:rsidR="00B879B4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Default="00B879B4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Pr="004857E7" w:rsidRDefault="00B879B4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Default="00B879B4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275,20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F528F1" w:rsidRDefault="00B879B4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275,20</w:t>
            </w:r>
          </w:p>
        </w:tc>
      </w:tr>
      <w:tr w:rsidR="00B879B4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Default="00B879B4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Pr="004857E7" w:rsidRDefault="00B879B4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Default="00B879B4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552,67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F528F1" w:rsidRDefault="00B879B4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552,67</w:t>
            </w:r>
          </w:p>
        </w:tc>
      </w:tr>
      <w:tr w:rsidR="00B879B4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Default="00B879B4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Pr="004857E7" w:rsidRDefault="00B879B4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Default="00B879B4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830,13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F528F1" w:rsidRDefault="00B879B4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830,13</w:t>
            </w:r>
          </w:p>
        </w:tc>
      </w:tr>
      <w:tr w:rsidR="00B879B4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Default="00B879B4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Pr="004857E7" w:rsidRDefault="00B879B4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Default="00B879B4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107,60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F528F1" w:rsidRDefault="00B879B4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107,60</w:t>
            </w:r>
          </w:p>
        </w:tc>
      </w:tr>
      <w:tr w:rsidR="00B879B4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Default="00B879B4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4857E7" w:rsidRDefault="00B879B4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Default="00B879B4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385,06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F528F1" w:rsidRDefault="00B879B4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385,06</w:t>
            </w:r>
          </w:p>
        </w:tc>
      </w:tr>
      <w:tr w:rsidR="00B879B4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879B4" w:rsidRDefault="00B879B4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4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879B4" w:rsidRPr="004857E7" w:rsidRDefault="00843A68" w:rsidP="009234F3">
            <w:pPr>
              <w:ind w:left="130"/>
              <w:rPr>
                <w:bCs/>
                <w:sz w:val="28"/>
                <w:szCs w:val="28"/>
              </w:rPr>
            </w:pPr>
            <w:r w:rsidRPr="00843A68">
              <w:rPr>
                <w:sz w:val="28"/>
                <w:szCs w:val="28"/>
              </w:rPr>
              <w:t>izglītojamo skaits citā Izglītības likumā noteiktā institūcijā</w:t>
            </w:r>
            <w:r w:rsidR="005B2E10" w:rsidRPr="005B2E10">
              <w:rPr>
                <w:sz w:val="28"/>
                <w:szCs w:val="28"/>
              </w:rPr>
              <w:t xml:space="preserve"> </w:t>
            </w:r>
            <w:r w:rsidR="00B879B4" w:rsidRPr="005E39BB">
              <w:rPr>
                <w:sz w:val="28"/>
                <w:szCs w:val="28"/>
              </w:rPr>
              <w:t xml:space="preserve">– </w:t>
            </w:r>
            <w:r w:rsidR="00B879B4">
              <w:rPr>
                <w:sz w:val="28"/>
                <w:szCs w:val="28"/>
              </w:rPr>
              <w:t>no 30</w:t>
            </w:r>
            <w:r w:rsidR="00B879B4" w:rsidRPr="005E39BB">
              <w:rPr>
                <w:sz w:val="28"/>
                <w:szCs w:val="28"/>
              </w:rPr>
              <w:t xml:space="preserve">1 līdz </w:t>
            </w:r>
            <w:r w:rsidR="00B879B4">
              <w:rPr>
                <w:sz w:val="28"/>
                <w:szCs w:val="28"/>
              </w:rPr>
              <w:t>5</w:t>
            </w:r>
            <w:r w:rsidR="00B879B4" w:rsidRPr="005E39BB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2D5CED" w:rsidRDefault="00B879B4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928,24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F528F1" w:rsidRDefault="00B879B4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928,24</w:t>
            </w:r>
          </w:p>
        </w:tc>
      </w:tr>
      <w:tr w:rsidR="00B879B4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Default="00B879B4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Pr="004857E7" w:rsidRDefault="00B879B4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2D5CED" w:rsidRDefault="00B879B4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218,32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F528F1" w:rsidRDefault="00B879B4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218,32</w:t>
            </w:r>
          </w:p>
        </w:tc>
      </w:tr>
      <w:tr w:rsidR="00B879B4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Default="00B879B4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Pr="004857E7" w:rsidRDefault="00B879B4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2D5CED" w:rsidRDefault="00B879B4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508,40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F528F1" w:rsidRDefault="00B879B4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508,40</w:t>
            </w:r>
          </w:p>
        </w:tc>
      </w:tr>
      <w:tr w:rsidR="00B879B4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Default="00B879B4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Pr="004857E7" w:rsidRDefault="00B879B4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Default="00B879B4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798,47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F528F1" w:rsidRDefault="00B879B4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798,47</w:t>
            </w:r>
          </w:p>
        </w:tc>
      </w:tr>
      <w:tr w:rsidR="00B879B4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Default="00B879B4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Pr="004857E7" w:rsidRDefault="00B879B4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Default="00B879B4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088,55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F528F1" w:rsidRDefault="00B879B4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088,55</w:t>
            </w:r>
          </w:p>
        </w:tc>
      </w:tr>
      <w:tr w:rsidR="00B879B4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Default="00B879B4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Pr="004857E7" w:rsidRDefault="00B879B4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Default="00B879B4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378,62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F528F1" w:rsidRDefault="00B879B4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378,62</w:t>
            </w:r>
          </w:p>
        </w:tc>
      </w:tr>
      <w:tr w:rsidR="00B879B4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Default="00B879B4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Pr="004857E7" w:rsidRDefault="00B879B4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Default="00B879B4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668,70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F528F1" w:rsidRDefault="00B879B4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668,70</w:t>
            </w:r>
          </w:p>
        </w:tc>
      </w:tr>
      <w:tr w:rsidR="00B879B4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Default="00B879B4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Pr="004857E7" w:rsidRDefault="00B879B4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Default="00B879B4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958,78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F528F1" w:rsidRDefault="00B879B4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958,78</w:t>
            </w:r>
          </w:p>
        </w:tc>
      </w:tr>
      <w:tr w:rsidR="00B879B4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Default="00B879B4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879B4" w:rsidRPr="004857E7" w:rsidRDefault="00B879B4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Default="00B879B4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248,85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F528F1" w:rsidRDefault="00B879B4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248,85</w:t>
            </w:r>
          </w:p>
        </w:tc>
      </w:tr>
      <w:tr w:rsidR="00B879B4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Default="00B879B4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4857E7" w:rsidRDefault="00B879B4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Default="00B879B4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538,93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F528F1" w:rsidRDefault="00B879B4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9B4" w:rsidRPr="00176322" w:rsidRDefault="00B879B4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538,93</w:t>
            </w:r>
          </w:p>
        </w:tc>
      </w:tr>
      <w:tr w:rsidR="00B510C2" w:rsidRPr="002D5CED" w:rsidTr="000E2A91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510C2" w:rsidRDefault="00B510C2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5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510C2" w:rsidRPr="004857E7" w:rsidRDefault="00B510C2" w:rsidP="009234F3">
            <w:pPr>
              <w:ind w:left="130"/>
              <w:rPr>
                <w:bCs/>
                <w:sz w:val="28"/>
                <w:szCs w:val="28"/>
              </w:rPr>
            </w:pPr>
            <w:r w:rsidRPr="00843A68">
              <w:rPr>
                <w:sz w:val="28"/>
                <w:szCs w:val="28"/>
              </w:rPr>
              <w:t xml:space="preserve">izglītojamo skaits citā Izglītības likumā noteiktā </w:t>
            </w:r>
            <w:r w:rsidRPr="00843A68">
              <w:rPr>
                <w:sz w:val="28"/>
                <w:szCs w:val="28"/>
              </w:rPr>
              <w:lastRenderedPageBreak/>
              <w:t xml:space="preserve">institūcijā </w:t>
            </w:r>
            <w:r w:rsidRPr="005E39BB">
              <w:rPr>
                <w:sz w:val="28"/>
                <w:szCs w:val="28"/>
              </w:rPr>
              <w:t xml:space="preserve">– no </w:t>
            </w:r>
            <w:r>
              <w:rPr>
                <w:sz w:val="28"/>
                <w:szCs w:val="28"/>
              </w:rPr>
              <w:t>5</w:t>
            </w:r>
            <w:r w:rsidRPr="005E39BB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8</w:t>
            </w:r>
            <w:r w:rsidRPr="005E39BB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2D5CED" w:rsidRDefault="00B510C2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lastRenderedPageBreak/>
              <w:t>1 izglītības programma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176322" w:rsidRDefault="00B510C2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968,60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F528F1" w:rsidRDefault="00B510C2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176322" w:rsidRDefault="00B510C2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968,60</w:t>
            </w:r>
          </w:p>
        </w:tc>
      </w:tr>
      <w:tr w:rsidR="00B510C2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10C2" w:rsidRDefault="00B510C2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10C2" w:rsidRPr="004857E7" w:rsidRDefault="00B510C2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2D5CED" w:rsidRDefault="00B510C2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176322" w:rsidRDefault="00B510C2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271,29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F528F1" w:rsidRDefault="00B510C2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176322" w:rsidRDefault="00B510C2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271,29</w:t>
            </w:r>
          </w:p>
        </w:tc>
      </w:tr>
      <w:tr w:rsidR="00B510C2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10C2" w:rsidRDefault="00B510C2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10C2" w:rsidRPr="004857E7" w:rsidRDefault="00B510C2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2D5CED" w:rsidRDefault="00B510C2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176322" w:rsidRDefault="00B510C2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573,98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F528F1" w:rsidRDefault="00B510C2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176322" w:rsidRDefault="00B510C2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573,98</w:t>
            </w:r>
          </w:p>
        </w:tc>
      </w:tr>
      <w:tr w:rsidR="00B510C2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10C2" w:rsidRDefault="00B510C2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10C2" w:rsidRPr="004857E7" w:rsidRDefault="00B510C2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Default="00B510C2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176322" w:rsidRDefault="00B510C2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876,67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F528F1" w:rsidRDefault="00B510C2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176322" w:rsidRDefault="00B510C2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1876,67</w:t>
            </w:r>
          </w:p>
        </w:tc>
      </w:tr>
      <w:tr w:rsidR="00B510C2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10C2" w:rsidRDefault="00B510C2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10C2" w:rsidRPr="004857E7" w:rsidRDefault="00B510C2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Default="00B510C2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176322" w:rsidRDefault="00B510C2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179,35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F528F1" w:rsidRDefault="00B510C2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176322" w:rsidRDefault="00B510C2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179,35</w:t>
            </w:r>
          </w:p>
        </w:tc>
      </w:tr>
      <w:tr w:rsidR="00B510C2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10C2" w:rsidRDefault="00B510C2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10C2" w:rsidRPr="004857E7" w:rsidRDefault="00B510C2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Default="00B510C2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176322" w:rsidRDefault="00B510C2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482,04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F528F1" w:rsidRDefault="00B510C2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176322" w:rsidRDefault="00B510C2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482,04</w:t>
            </w:r>
          </w:p>
        </w:tc>
      </w:tr>
      <w:tr w:rsidR="00B510C2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10C2" w:rsidRDefault="00B510C2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10C2" w:rsidRPr="004857E7" w:rsidRDefault="00B510C2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Default="00B510C2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176322" w:rsidRDefault="00B510C2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784,73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F528F1" w:rsidRDefault="00B510C2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176322" w:rsidRDefault="00B510C2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2784,73</w:t>
            </w:r>
          </w:p>
        </w:tc>
      </w:tr>
      <w:tr w:rsidR="00B510C2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10C2" w:rsidRDefault="00B510C2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10C2" w:rsidRPr="004857E7" w:rsidRDefault="00B510C2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Default="00B510C2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176322" w:rsidRDefault="00B510C2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087,42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F528F1" w:rsidRDefault="00B510C2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176322" w:rsidRDefault="00B510C2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087,42</w:t>
            </w:r>
          </w:p>
        </w:tc>
      </w:tr>
      <w:tr w:rsidR="00B510C2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10C2" w:rsidRDefault="00B510C2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10C2" w:rsidRPr="004857E7" w:rsidRDefault="00B510C2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Default="00B510C2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176322" w:rsidRDefault="00B510C2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390,11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F528F1" w:rsidRDefault="00B510C2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176322" w:rsidRDefault="00B510C2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390,11</w:t>
            </w:r>
          </w:p>
        </w:tc>
      </w:tr>
      <w:tr w:rsidR="00B510C2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Default="00B510C2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4857E7" w:rsidRDefault="00B510C2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Default="00B510C2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176322" w:rsidRDefault="00B510C2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692,79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F528F1" w:rsidRDefault="00B510C2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C2" w:rsidRPr="00176322" w:rsidRDefault="00B510C2" w:rsidP="00BF45DD">
            <w:pPr>
              <w:jc w:val="center"/>
              <w:rPr>
                <w:bCs/>
                <w:sz w:val="28"/>
                <w:szCs w:val="28"/>
              </w:rPr>
            </w:pPr>
            <w:r w:rsidRPr="00176322">
              <w:rPr>
                <w:bCs/>
                <w:sz w:val="28"/>
                <w:szCs w:val="28"/>
              </w:rPr>
              <w:t>3692,79</w:t>
            </w:r>
          </w:p>
        </w:tc>
      </w:tr>
      <w:tr w:rsidR="00C806D6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806D6" w:rsidRDefault="00C806D6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6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806D6" w:rsidRPr="004857E7" w:rsidRDefault="00843A68" w:rsidP="009234F3">
            <w:pPr>
              <w:ind w:left="130"/>
              <w:rPr>
                <w:bCs/>
                <w:sz w:val="28"/>
                <w:szCs w:val="28"/>
              </w:rPr>
            </w:pPr>
            <w:r w:rsidRPr="00843A68">
              <w:rPr>
                <w:sz w:val="28"/>
                <w:szCs w:val="28"/>
              </w:rPr>
              <w:t xml:space="preserve">izglītojamo skaits citā Izglītības likumā noteiktā institūcijā </w:t>
            </w:r>
            <w:r w:rsidR="00C806D6" w:rsidRPr="001A23DE">
              <w:rPr>
                <w:sz w:val="28"/>
                <w:szCs w:val="28"/>
              </w:rPr>
              <w:t xml:space="preserve">– no </w:t>
            </w:r>
            <w:r w:rsidR="00C806D6">
              <w:rPr>
                <w:sz w:val="28"/>
                <w:szCs w:val="28"/>
              </w:rPr>
              <w:t>8</w:t>
            </w:r>
            <w:r w:rsidR="00C806D6" w:rsidRPr="001A23DE">
              <w:rPr>
                <w:sz w:val="28"/>
                <w:szCs w:val="28"/>
              </w:rPr>
              <w:t xml:space="preserve">01 līdz </w:t>
            </w:r>
            <w:r w:rsidR="00C806D6">
              <w:rPr>
                <w:sz w:val="28"/>
                <w:szCs w:val="28"/>
              </w:rPr>
              <w:t>10</w:t>
            </w:r>
            <w:r w:rsidR="00C806D6" w:rsidRPr="001A23DE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2D5CED" w:rsidRDefault="00C806D6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7E4675" w:rsidRDefault="00C806D6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008,96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F528F1" w:rsidRDefault="00C806D6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7E4675" w:rsidRDefault="00C806D6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008,96</w:t>
            </w:r>
          </w:p>
        </w:tc>
      </w:tr>
      <w:tr w:rsidR="00C806D6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806D6" w:rsidRDefault="00C806D6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806D6" w:rsidRPr="004857E7" w:rsidRDefault="00C806D6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2D5CED" w:rsidRDefault="00C806D6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7E4675" w:rsidRDefault="00C806D6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324,26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F528F1" w:rsidRDefault="00C806D6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7E4675" w:rsidRDefault="00C806D6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324,26</w:t>
            </w:r>
          </w:p>
        </w:tc>
      </w:tr>
      <w:tr w:rsidR="00C806D6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806D6" w:rsidRDefault="00C806D6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806D6" w:rsidRPr="004857E7" w:rsidRDefault="00C806D6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2D5CED" w:rsidRDefault="00C806D6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7E4675" w:rsidRDefault="00C806D6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639,56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F528F1" w:rsidRDefault="00C806D6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7E4675" w:rsidRDefault="00C806D6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639,56</w:t>
            </w:r>
          </w:p>
        </w:tc>
      </w:tr>
      <w:tr w:rsidR="00C806D6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806D6" w:rsidRDefault="00C806D6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806D6" w:rsidRPr="004857E7" w:rsidRDefault="00C806D6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Default="00C806D6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7E4675" w:rsidRDefault="00C806D6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954,86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F528F1" w:rsidRDefault="00C806D6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7E4675" w:rsidRDefault="00C806D6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954,86</w:t>
            </w:r>
          </w:p>
        </w:tc>
      </w:tr>
      <w:tr w:rsidR="00C806D6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806D6" w:rsidRDefault="00C806D6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806D6" w:rsidRPr="004857E7" w:rsidRDefault="00C806D6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Default="00C806D6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7E4675" w:rsidRDefault="00C806D6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270,16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F528F1" w:rsidRDefault="00C806D6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7E4675" w:rsidRDefault="00C806D6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270,16</w:t>
            </w:r>
          </w:p>
        </w:tc>
      </w:tr>
      <w:tr w:rsidR="00C806D6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806D6" w:rsidRDefault="00C806D6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806D6" w:rsidRPr="004857E7" w:rsidRDefault="00C806D6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Default="00C806D6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7E4675" w:rsidRDefault="00C806D6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585,46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F528F1" w:rsidRDefault="00C806D6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7E4675" w:rsidRDefault="00C806D6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585,46</w:t>
            </w:r>
          </w:p>
        </w:tc>
      </w:tr>
      <w:tr w:rsidR="00C806D6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806D6" w:rsidRDefault="00C806D6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806D6" w:rsidRPr="004857E7" w:rsidRDefault="00C806D6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Default="00C806D6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7E4675" w:rsidRDefault="00C806D6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900,76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F528F1" w:rsidRDefault="00C806D6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7E4675" w:rsidRDefault="00C806D6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900,76</w:t>
            </w:r>
          </w:p>
        </w:tc>
      </w:tr>
      <w:tr w:rsidR="00C806D6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806D6" w:rsidRDefault="00C806D6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806D6" w:rsidRPr="004857E7" w:rsidRDefault="00C806D6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Default="00C806D6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7E4675" w:rsidRDefault="00C806D6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216,06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F528F1" w:rsidRDefault="00C806D6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7E4675" w:rsidRDefault="00C806D6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216,06</w:t>
            </w:r>
          </w:p>
        </w:tc>
      </w:tr>
      <w:tr w:rsidR="00C806D6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806D6" w:rsidRDefault="00C806D6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806D6" w:rsidRPr="004857E7" w:rsidRDefault="00C806D6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Default="00C806D6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7E4675" w:rsidRDefault="00C806D6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531,36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F528F1" w:rsidRDefault="00C806D6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7E4675" w:rsidRDefault="00C806D6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531,36</w:t>
            </w:r>
          </w:p>
        </w:tc>
      </w:tr>
      <w:tr w:rsidR="00C806D6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Default="00C806D6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4857E7" w:rsidRDefault="00C806D6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Default="00C806D6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7E4675" w:rsidRDefault="00C806D6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846,66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F528F1" w:rsidRDefault="00C806D6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6D6" w:rsidRPr="007E4675" w:rsidRDefault="00C806D6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846,66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7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843A68" w:rsidP="009234F3">
            <w:pPr>
              <w:ind w:left="130"/>
              <w:rPr>
                <w:bCs/>
                <w:sz w:val="28"/>
                <w:szCs w:val="28"/>
              </w:rPr>
            </w:pPr>
            <w:r w:rsidRPr="00843A68">
              <w:rPr>
                <w:sz w:val="28"/>
                <w:szCs w:val="28"/>
              </w:rPr>
              <w:t xml:space="preserve">izglītojamo skaits citā Izglītības likumā noteiktā institūcijā </w:t>
            </w:r>
            <w:r w:rsidR="00C16E4F" w:rsidRPr="001A23DE">
              <w:rPr>
                <w:sz w:val="28"/>
                <w:szCs w:val="28"/>
              </w:rPr>
              <w:t xml:space="preserve">– no </w:t>
            </w:r>
            <w:r w:rsidR="00C16E4F">
              <w:rPr>
                <w:sz w:val="28"/>
                <w:szCs w:val="28"/>
              </w:rPr>
              <w:t>10</w:t>
            </w:r>
            <w:r w:rsidR="00C16E4F" w:rsidRPr="001A23DE">
              <w:rPr>
                <w:sz w:val="28"/>
                <w:szCs w:val="28"/>
              </w:rPr>
              <w:t xml:space="preserve">01 līdz </w:t>
            </w:r>
            <w:r w:rsidR="00C16E4F">
              <w:rPr>
                <w:sz w:val="28"/>
                <w:szCs w:val="28"/>
              </w:rPr>
              <w:t>15</w:t>
            </w:r>
            <w:r w:rsidR="00C16E4F" w:rsidRPr="001A23DE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2D5CED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049,32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049,32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2D5CED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377,23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377,23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2D5CED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705,14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705,14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033,05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033,05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360,97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360,97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688,88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688,88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016,79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016,79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344,70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344,70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672,61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672,61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4857E7" w:rsidRDefault="00C16E4F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4000,53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4000,53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8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843A68" w:rsidP="009234F3">
            <w:pPr>
              <w:ind w:left="130"/>
              <w:rPr>
                <w:bCs/>
                <w:sz w:val="28"/>
                <w:szCs w:val="28"/>
              </w:rPr>
            </w:pPr>
            <w:r w:rsidRPr="00843A68">
              <w:rPr>
                <w:sz w:val="28"/>
                <w:szCs w:val="28"/>
              </w:rPr>
              <w:t xml:space="preserve">izglītojamo skaits citā Izglītības likumā noteiktā </w:t>
            </w:r>
            <w:r w:rsidRPr="00843A68">
              <w:rPr>
                <w:sz w:val="28"/>
                <w:szCs w:val="28"/>
              </w:rPr>
              <w:lastRenderedPageBreak/>
              <w:t xml:space="preserve">institūcijā </w:t>
            </w:r>
            <w:r w:rsidR="00C16E4F" w:rsidRPr="001A23DE">
              <w:rPr>
                <w:sz w:val="28"/>
                <w:szCs w:val="28"/>
              </w:rPr>
              <w:t xml:space="preserve">– no </w:t>
            </w:r>
            <w:r w:rsidR="00C16E4F">
              <w:rPr>
                <w:sz w:val="28"/>
                <w:szCs w:val="28"/>
              </w:rPr>
              <w:t>15</w:t>
            </w:r>
            <w:r w:rsidR="00C16E4F" w:rsidRPr="001A23DE">
              <w:rPr>
                <w:sz w:val="28"/>
                <w:szCs w:val="28"/>
              </w:rPr>
              <w:t xml:space="preserve">01 līdz </w:t>
            </w:r>
            <w:r w:rsidR="00C16E4F">
              <w:rPr>
                <w:sz w:val="28"/>
                <w:szCs w:val="28"/>
              </w:rPr>
              <w:t>20</w:t>
            </w:r>
            <w:r w:rsidR="00C16E4F" w:rsidRPr="001A23DE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2D5CED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lastRenderedPageBreak/>
              <w:t>1 izglītības programma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089,68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089,68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2D5CED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430,20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430,20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2D5CED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770,72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770,72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111,25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111,25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451,77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451,77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792,30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792,30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132,82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132,82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473,34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473,34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813,87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813,87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4857E7" w:rsidRDefault="00C16E4F" w:rsidP="009234F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4154,39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4154,39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843A68" w:rsidP="009234F3">
            <w:pPr>
              <w:ind w:left="130"/>
              <w:rPr>
                <w:bCs/>
                <w:sz w:val="28"/>
                <w:szCs w:val="28"/>
              </w:rPr>
            </w:pPr>
            <w:r w:rsidRPr="00843A68">
              <w:rPr>
                <w:sz w:val="28"/>
                <w:szCs w:val="28"/>
              </w:rPr>
              <w:t xml:space="preserve">izglītojamo skaits citā Izglītības likumā noteiktā institūcijā </w:t>
            </w:r>
            <w:r w:rsidR="00C16E4F" w:rsidRPr="001A23DE">
              <w:rPr>
                <w:sz w:val="28"/>
                <w:szCs w:val="28"/>
              </w:rPr>
              <w:t>–</w:t>
            </w:r>
            <w:r w:rsidR="006C4251">
              <w:rPr>
                <w:sz w:val="28"/>
                <w:szCs w:val="28"/>
              </w:rPr>
              <w:t xml:space="preserve"> </w:t>
            </w:r>
            <w:r w:rsidR="00C16E4F">
              <w:rPr>
                <w:sz w:val="28"/>
                <w:szCs w:val="28"/>
              </w:rPr>
              <w:t xml:space="preserve">vairāk par </w:t>
            </w:r>
            <w:r w:rsidR="00C16E4F" w:rsidRPr="001A23DE">
              <w:rPr>
                <w:sz w:val="28"/>
                <w:szCs w:val="28"/>
              </w:rPr>
              <w:t>200</w:t>
            </w:r>
            <w:r w:rsidR="00C16E4F">
              <w:rPr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2D5CED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130,04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130,04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8B34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2D5CED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483,17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483,17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8B34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2D5CED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836,31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1836,31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8B34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189,44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189,44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8B34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542,58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542,58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8B34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895,72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2895,72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8B34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248,85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248,85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8B34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601,99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601,99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C16E4F" w:rsidRPr="004857E7" w:rsidRDefault="00C16E4F" w:rsidP="008B34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955,12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3955,12</w:t>
            </w:r>
          </w:p>
        </w:tc>
      </w:tr>
      <w:tr w:rsidR="00C16E4F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4857E7" w:rsidRDefault="00C16E4F" w:rsidP="008B34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Default="00C16E4F" w:rsidP="00BF45D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4308,26</w:t>
            </w:r>
          </w:p>
        </w:tc>
        <w:tc>
          <w:tcPr>
            <w:tcW w:w="8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F528F1" w:rsidRDefault="00C16E4F" w:rsidP="00BF45DD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E4F" w:rsidRPr="007E4675" w:rsidRDefault="00C16E4F" w:rsidP="00BF45DD">
            <w:pPr>
              <w:jc w:val="center"/>
              <w:rPr>
                <w:bCs/>
                <w:sz w:val="28"/>
                <w:szCs w:val="28"/>
              </w:rPr>
            </w:pPr>
            <w:r w:rsidRPr="007E4675">
              <w:rPr>
                <w:bCs/>
                <w:sz w:val="28"/>
                <w:szCs w:val="28"/>
              </w:rPr>
              <w:t>4308,2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6E4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73" w:type="dxa"/>
            <w:gridSpan w:val="8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7E4675" w:rsidRDefault="004857E7" w:rsidP="00FC6659">
            <w:pPr>
              <w:jc w:val="both"/>
              <w:rPr>
                <w:bCs/>
                <w:sz w:val="28"/>
                <w:szCs w:val="28"/>
              </w:rPr>
            </w:pPr>
            <w:r w:rsidRPr="004857E7">
              <w:rPr>
                <w:bCs/>
                <w:sz w:val="28"/>
                <w:szCs w:val="28"/>
              </w:rPr>
              <w:t xml:space="preserve">Izglītības iestādes </w:t>
            </w:r>
            <w:r w:rsidR="00A73DB7" w:rsidRPr="00D9095E">
              <w:rPr>
                <w:bCs/>
                <w:sz w:val="28"/>
                <w:szCs w:val="28"/>
              </w:rPr>
              <w:t>vadītāja</w:t>
            </w:r>
            <w:r w:rsidR="00D26AFB" w:rsidRPr="00D9095E">
              <w:rPr>
                <w:bCs/>
                <w:sz w:val="28"/>
                <w:szCs w:val="28"/>
              </w:rPr>
              <w:t xml:space="preserve"> </w:t>
            </w:r>
            <w:r w:rsidR="00103ED9" w:rsidRPr="00D9095E">
              <w:rPr>
                <w:bCs/>
                <w:sz w:val="28"/>
                <w:szCs w:val="28"/>
              </w:rPr>
              <w:t>profesionālās darbības no</w:t>
            </w:r>
            <w:r w:rsidR="00D26AFB" w:rsidRPr="00D9095E">
              <w:rPr>
                <w:bCs/>
                <w:sz w:val="28"/>
                <w:szCs w:val="28"/>
              </w:rPr>
              <w:t xml:space="preserve">vērtēšana vienlaikus ar </w:t>
            </w:r>
            <w:r w:rsidR="003E3E98" w:rsidRPr="00D9095E">
              <w:rPr>
                <w:bCs/>
                <w:sz w:val="28"/>
                <w:szCs w:val="28"/>
              </w:rPr>
              <w:t xml:space="preserve">profesionālās </w:t>
            </w:r>
            <w:r w:rsidR="00D26AFB" w:rsidRPr="00D9095E">
              <w:rPr>
                <w:bCs/>
                <w:sz w:val="28"/>
                <w:szCs w:val="28"/>
              </w:rPr>
              <w:t xml:space="preserve">izglītības iestādes un </w:t>
            </w:r>
            <w:r w:rsidR="00212ED8" w:rsidRPr="00D9095E">
              <w:rPr>
                <w:bCs/>
                <w:sz w:val="28"/>
                <w:szCs w:val="28"/>
              </w:rPr>
              <w:t>profesionālās izglītības programmas/-u, vispārējās izglītības programmas/-u akreditāciju</w:t>
            </w:r>
            <w:r w:rsidR="00212ED8" w:rsidRPr="00D9095E">
              <w:rPr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C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6E4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1. 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7F6007">
              <w:rPr>
                <w:sz w:val="28"/>
                <w:szCs w:val="28"/>
              </w:rPr>
              <w:t>izglītojamo skaits izglītības iestādē – līdz 1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075,9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075,9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412,2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412,2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748,4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748,4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084,6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084,6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420,9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420,9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757,1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757,1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093,4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093,4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429,6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429,6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765,8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765,89</w:t>
            </w:r>
          </w:p>
        </w:tc>
      </w:tr>
      <w:tr w:rsidR="00D26AFB" w:rsidRPr="002D5CED" w:rsidTr="00951AC3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102,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102,13</w:t>
            </w:r>
          </w:p>
        </w:tc>
      </w:tr>
      <w:tr w:rsidR="00D26AFB" w:rsidRPr="002D5CED" w:rsidTr="00951AC3">
        <w:trPr>
          <w:trHeight w:val="435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26AFB" w:rsidRDefault="00D26AFB" w:rsidP="00C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6E4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1959" w:type="dxa"/>
            <w:gridSpan w:val="3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C11B9D">
              <w:rPr>
                <w:sz w:val="28"/>
                <w:szCs w:val="28"/>
              </w:rPr>
              <w:t xml:space="preserve">izglītojamo </w:t>
            </w:r>
            <w:r w:rsidRPr="00C11B9D">
              <w:rPr>
                <w:sz w:val="28"/>
                <w:szCs w:val="28"/>
              </w:rPr>
              <w:lastRenderedPageBreak/>
              <w:t xml:space="preserve">skaits izglītības iestādē – </w:t>
            </w:r>
            <w:r>
              <w:rPr>
                <w:sz w:val="28"/>
                <w:szCs w:val="28"/>
              </w:rPr>
              <w:t>no 101 līdz 15</w:t>
            </w:r>
            <w:r w:rsidRPr="00C11B9D">
              <w:rPr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lastRenderedPageBreak/>
              <w:t>1 izglītības programma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129,77</w:t>
            </w:r>
          </w:p>
        </w:tc>
        <w:tc>
          <w:tcPr>
            <w:tcW w:w="79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129,7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482,8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482,8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835,8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835,8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188,9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188,9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541,9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541,9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895,0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895,0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248,0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248,0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601,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601,1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954,1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954,1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307,2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307,2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Default="00D26AFB" w:rsidP="00C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6E4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195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C11B9D">
              <w:rPr>
                <w:sz w:val="28"/>
                <w:szCs w:val="28"/>
              </w:rPr>
              <w:t xml:space="preserve">izglītojamo skaits izglītības iestādē – </w:t>
            </w:r>
            <w:r>
              <w:rPr>
                <w:sz w:val="28"/>
                <w:szCs w:val="28"/>
              </w:rPr>
              <w:t>no 15</w:t>
            </w:r>
            <w:r w:rsidRPr="00C11B9D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līdz 30</w:t>
            </w:r>
            <w:r w:rsidRPr="00C11B9D">
              <w:rPr>
                <w:sz w:val="28"/>
                <w:szCs w:val="28"/>
              </w:rPr>
              <w:t>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183,5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183,5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553,43</w:t>
            </w:r>
          </w:p>
        </w:tc>
        <w:tc>
          <w:tcPr>
            <w:tcW w:w="79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553,4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923,2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923,2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293,1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293,1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663,0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663,0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032,8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032,8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402,7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402,7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772,6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772,6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142,4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142,4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512,3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512,3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C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6E4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4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C11B9D">
              <w:rPr>
                <w:sz w:val="28"/>
                <w:szCs w:val="28"/>
              </w:rPr>
              <w:t xml:space="preserve">izglītojamo skaits izglītības iestādē – </w:t>
            </w:r>
            <w:r>
              <w:rPr>
                <w:sz w:val="28"/>
                <w:szCs w:val="28"/>
              </w:rPr>
              <w:t>no 301</w:t>
            </w:r>
            <w:r w:rsidRPr="00C11B9D">
              <w:rPr>
                <w:sz w:val="28"/>
                <w:szCs w:val="28"/>
              </w:rPr>
              <w:t xml:space="preserve"> līdz </w:t>
            </w:r>
            <w:r>
              <w:rPr>
                <w:sz w:val="28"/>
                <w:szCs w:val="28"/>
              </w:rPr>
              <w:t>5</w:t>
            </w:r>
            <w:r w:rsidRPr="00C11B9D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237,3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237,3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624,0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624,0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010,7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010,7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397,3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397,3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784,0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784,0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170,7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170,7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557,4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557,4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944,1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944,1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330,7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330,7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717,4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717,4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C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6E4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5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C11B9D">
              <w:rPr>
                <w:sz w:val="28"/>
                <w:szCs w:val="28"/>
              </w:rPr>
              <w:t xml:space="preserve">izglītojamo </w:t>
            </w:r>
            <w:r w:rsidRPr="00C11B9D">
              <w:rPr>
                <w:sz w:val="28"/>
                <w:szCs w:val="28"/>
              </w:rPr>
              <w:lastRenderedPageBreak/>
              <w:t xml:space="preserve">skaits izglītības iestādē – no </w:t>
            </w:r>
            <w:r>
              <w:rPr>
                <w:sz w:val="28"/>
                <w:szCs w:val="28"/>
              </w:rPr>
              <w:t>5</w:t>
            </w:r>
            <w:r w:rsidRPr="00C11B9D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8</w:t>
            </w:r>
            <w:r w:rsidRPr="00C11B9D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lastRenderedPageBreak/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291,1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291,1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694,6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694,6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098,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098,1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501,6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501,6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905,1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905,1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308,6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308,6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712,0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712,0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115,5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115,5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519,0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519,0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922,5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922,5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C16E4F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D26AFB">
              <w:rPr>
                <w:sz w:val="28"/>
                <w:szCs w:val="28"/>
              </w:rPr>
              <w:t>.6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ind w:left="128"/>
              <w:rPr>
                <w:sz w:val="28"/>
                <w:szCs w:val="28"/>
              </w:rPr>
            </w:pPr>
            <w:r w:rsidRPr="00C11B9D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8</w:t>
            </w:r>
            <w:r w:rsidRPr="00C11B9D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10</w:t>
            </w:r>
            <w:r w:rsidRPr="00C11B9D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344,9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344,9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765,2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765,2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185,5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185,5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605,8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605,8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026,1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026,1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446,4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446,4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866,7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866,7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287,0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287,0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707,3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707,3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5127,6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5127,6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C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6E4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7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C11B9D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10</w:t>
            </w:r>
            <w:r w:rsidRPr="00C11B9D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15</w:t>
            </w:r>
            <w:r w:rsidRPr="00C11B9D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398,7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398,7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835,8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1835,8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272,9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272,9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710,0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2710,0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147,2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147,2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584,3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3584,3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021,4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021,4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458,5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458,5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C11B9D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895,6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4895,6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5332,7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B5262D" w:rsidRDefault="00D26AFB" w:rsidP="00C11B9D">
            <w:pPr>
              <w:jc w:val="center"/>
              <w:rPr>
                <w:bCs/>
                <w:sz w:val="28"/>
                <w:szCs w:val="28"/>
              </w:rPr>
            </w:pPr>
            <w:r w:rsidRPr="00B5262D">
              <w:rPr>
                <w:bCs/>
                <w:sz w:val="28"/>
                <w:szCs w:val="28"/>
              </w:rPr>
              <w:t>5332,7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C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6E4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8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  <w:r w:rsidRPr="00B85BD4">
              <w:rPr>
                <w:sz w:val="28"/>
                <w:szCs w:val="28"/>
              </w:rPr>
              <w:t xml:space="preserve">izglītojamo </w:t>
            </w:r>
            <w:r w:rsidRPr="00B85BD4">
              <w:rPr>
                <w:sz w:val="28"/>
                <w:szCs w:val="28"/>
              </w:rPr>
              <w:lastRenderedPageBreak/>
              <w:t xml:space="preserve">skaits izglītības iestādē – no </w:t>
            </w:r>
            <w:r>
              <w:rPr>
                <w:sz w:val="28"/>
                <w:szCs w:val="28"/>
              </w:rPr>
              <w:t>15</w:t>
            </w:r>
            <w:r w:rsidRPr="00B85BD4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20</w:t>
            </w:r>
            <w:r w:rsidRPr="00B85BD4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A54F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lastRenderedPageBreak/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1452,5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1452,5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A54F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1906,4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1906,4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A54F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2360,4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2360,4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A54F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2814,3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2814,3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A54F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3268,2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3268,2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A54F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3722,1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3722,1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A54F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4176,1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4176,1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A54F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4630,0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4630,02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A54F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5083,9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5083,9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5537,8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5537,8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C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6E4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9.</w:t>
            </w:r>
          </w:p>
        </w:tc>
        <w:tc>
          <w:tcPr>
            <w:tcW w:w="1959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B85BD4">
            <w:pPr>
              <w:ind w:left="128"/>
              <w:rPr>
                <w:sz w:val="28"/>
                <w:szCs w:val="28"/>
              </w:rPr>
            </w:pPr>
            <w:r w:rsidRPr="00B85BD4">
              <w:rPr>
                <w:sz w:val="28"/>
                <w:szCs w:val="28"/>
              </w:rPr>
              <w:t xml:space="preserve">izglītojamo skaits izglītības </w:t>
            </w:r>
            <w:proofErr w:type="gramStart"/>
            <w:r w:rsidRPr="00B85BD4">
              <w:rPr>
                <w:sz w:val="28"/>
                <w:szCs w:val="28"/>
              </w:rPr>
              <w:t>iestādē –</w:t>
            </w:r>
            <w:r>
              <w:rPr>
                <w:sz w:val="28"/>
                <w:szCs w:val="28"/>
              </w:rPr>
              <w:t>v</w:t>
            </w:r>
            <w:proofErr w:type="gramEnd"/>
            <w:r>
              <w:rPr>
                <w:sz w:val="28"/>
                <w:szCs w:val="28"/>
              </w:rPr>
              <w:t xml:space="preserve">airāk par </w:t>
            </w:r>
            <w:r w:rsidRPr="00B85BD4">
              <w:rPr>
                <w:sz w:val="28"/>
                <w:szCs w:val="28"/>
              </w:rPr>
              <w:t>20</w:t>
            </w:r>
            <w:r w:rsidR="00D438D8">
              <w:rPr>
                <w:sz w:val="28"/>
                <w:szCs w:val="28"/>
              </w:rPr>
              <w:t>00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A54F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1506,3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1506,3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A54F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1977,0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1977,0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1A54F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2447,8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2447,8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A54F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2918,5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2918,56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A54F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3389,3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3389,3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A54F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3860,0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3860,0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A54F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4330,7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4330,7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A54F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4801,5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4801,5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1A54F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5272,2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5272,2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6A7C3C">
              <w:rPr>
                <w:sz w:val="28"/>
                <w:szCs w:val="28"/>
              </w:rPr>
              <w:t xml:space="preserve">izglītības </w:t>
            </w:r>
            <w:r w:rsidRPr="002D5CED">
              <w:rPr>
                <w:sz w:val="28"/>
                <w:szCs w:val="28"/>
              </w:rPr>
              <w:t>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5742,9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634819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634819">
              <w:rPr>
                <w:bCs/>
                <w:sz w:val="28"/>
                <w:szCs w:val="28"/>
              </w:rPr>
              <w:t>5742,9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46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62F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7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DF701D" w:rsidRDefault="00BE7E27" w:rsidP="00C022CD">
            <w:pPr>
              <w:ind w:left="7"/>
              <w:jc w:val="both"/>
              <w:rPr>
                <w:sz w:val="28"/>
                <w:szCs w:val="28"/>
              </w:rPr>
            </w:pPr>
            <w:r w:rsidRPr="00D9095E">
              <w:rPr>
                <w:sz w:val="28"/>
                <w:szCs w:val="28"/>
              </w:rPr>
              <w:t>I</w:t>
            </w:r>
            <w:r w:rsidR="00D26AFB" w:rsidRPr="00D9095E">
              <w:rPr>
                <w:sz w:val="28"/>
                <w:szCs w:val="28"/>
              </w:rPr>
              <w:t>zglītības iestādes akreditācija</w:t>
            </w:r>
            <w:r w:rsidR="008A1C30" w:rsidRPr="00D9095E">
              <w:rPr>
                <w:sz w:val="28"/>
                <w:szCs w:val="28"/>
              </w:rPr>
              <w:t xml:space="preserve"> profesionālās pilnveides</w:t>
            </w:r>
            <w:r w:rsidR="00D9095E">
              <w:rPr>
                <w:sz w:val="28"/>
                <w:szCs w:val="28"/>
              </w:rPr>
              <w:t xml:space="preserve"> izglītības </w:t>
            </w:r>
            <w:r w:rsidR="008B340F">
              <w:rPr>
                <w:sz w:val="28"/>
                <w:szCs w:val="28"/>
              </w:rPr>
              <w:t>programmas</w:t>
            </w:r>
            <w:r w:rsidR="008B340F" w:rsidRPr="008B340F">
              <w:rPr>
                <w:sz w:val="28"/>
                <w:szCs w:val="28"/>
              </w:rPr>
              <w:t>/-u</w:t>
            </w:r>
            <w:r w:rsidR="00063AB0" w:rsidRPr="00D9095E">
              <w:rPr>
                <w:sz w:val="28"/>
                <w:szCs w:val="28"/>
              </w:rPr>
              <w:t xml:space="preserve"> īstenošanā</w:t>
            </w:r>
            <w:r w:rsidR="00212ED8" w:rsidRPr="00D9095E">
              <w:rPr>
                <w:sz w:val="28"/>
                <w:szCs w:val="28"/>
              </w:rPr>
              <w:t xml:space="preserve">, </w:t>
            </w:r>
            <w:r w:rsidR="00D26AFB" w:rsidRPr="00D9095E">
              <w:rPr>
                <w:sz w:val="28"/>
                <w:szCs w:val="28"/>
              </w:rPr>
              <w:t xml:space="preserve">profesionālās ievirzes izglītības </w:t>
            </w:r>
            <w:r w:rsidR="007B5507" w:rsidRPr="00D9095E">
              <w:rPr>
                <w:sz w:val="28"/>
                <w:szCs w:val="28"/>
              </w:rPr>
              <w:t>programm</w:t>
            </w:r>
            <w:r w:rsidR="008B340F">
              <w:rPr>
                <w:sz w:val="28"/>
                <w:szCs w:val="28"/>
              </w:rPr>
              <w:t>a</w:t>
            </w:r>
            <w:r w:rsidR="00C022CD">
              <w:rPr>
                <w:sz w:val="28"/>
                <w:szCs w:val="28"/>
              </w:rPr>
              <w:t>s</w:t>
            </w:r>
            <w:r w:rsidR="008B340F" w:rsidRPr="008B340F">
              <w:rPr>
                <w:sz w:val="28"/>
                <w:szCs w:val="28"/>
              </w:rPr>
              <w:t>/-u</w:t>
            </w:r>
            <w:r w:rsidR="00F72EB1" w:rsidRPr="00D9095E">
              <w:rPr>
                <w:sz w:val="28"/>
                <w:szCs w:val="28"/>
              </w:rPr>
              <w:t xml:space="preserve"> īstenošanā</w:t>
            </w:r>
            <w:r w:rsidR="006A7C3C" w:rsidRPr="00D9095E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4662FE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62F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182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7F0D13">
            <w:pPr>
              <w:pStyle w:val="naiskr"/>
              <w:spacing w:before="0" w:after="0"/>
              <w:ind w:left="128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 xml:space="preserve">izglītojamo skaits izglītības iestādē </w:t>
            </w:r>
            <w:r>
              <w:rPr>
                <w:sz w:val="28"/>
                <w:szCs w:val="28"/>
              </w:rPr>
              <w:t xml:space="preserve">– </w:t>
            </w:r>
            <w:r w:rsidRPr="002D5CED">
              <w:rPr>
                <w:sz w:val="28"/>
                <w:szCs w:val="28"/>
              </w:rPr>
              <w:t xml:space="preserve">līdz </w:t>
            </w:r>
            <w:r>
              <w:rPr>
                <w:sz w:val="28"/>
                <w:szCs w:val="28"/>
              </w:rPr>
              <w:t>1</w:t>
            </w:r>
            <w:r w:rsidRPr="002D5CED">
              <w:rPr>
                <w:sz w:val="28"/>
                <w:szCs w:val="28"/>
              </w:rPr>
              <w:t>00</w:t>
            </w: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807,1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807,1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059,4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059,4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311,6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311,6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563,8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563,8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816,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816,1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068,3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068,3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320,6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320,6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572,8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572,8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825,0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825,0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  <w:proofErr w:type="gramStart"/>
            <w:r w:rsidR="006A7C3C">
              <w:rPr>
                <w:sz w:val="28"/>
                <w:szCs w:val="28"/>
                <w:vertAlign w:val="superscript"/>
              </w:rPr>
              <w:t xml:space="preserve">     </w:t>
            </w:r>
            <w:proofErr w:type="gramEnd"/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077,3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077,3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46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4662F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182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ind w:left="128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 xml:space="preserve">izglītojamo skaits izglītības iestādē </w:t>
            </w:r>
            <w:r>
              <w:rPr>
                <w:sz w:val="28"/>
                <w:szCs w:val="28"/>
              </w:rPr>
              <w:t>– no 101 līdz 1</w:t>
            </w:r>
            <w:r w:rsidRPr="002D5CED">
              <w:rPr>
                <w:sz w:val="28"/>
                <w:szCs w:val="28"/>
              </w:rPr>
              <w:t>50</w:t>
            </w: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847,5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847,5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112,3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112,3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377,2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377,2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642,0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642,0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906,9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906,9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171,7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171,7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436,6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436,6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701,4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701,4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966,3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966,3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231,1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231,19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035692" w:rsidRDefault="00D26AFB" w:rsidP="0046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62F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182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ind w:left="128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 xml:space="preserve">izglītojamo skaits izglītības iestādē </w:t>
            </w:r>
            <w:r>
              <w:rPr>
                <w:sz w:val="28"/>
                <w:szCs w:val="28"/>
              </w:rPr>
              <w:t xml:space="preserve">– </w:t>
            </w:r>
            <w:r w:rsidRPr="001A54F1">
              <w:rPr>
                <w:sz w:val="28"/>
                <w:szCs w:val="28"/>
              </w:rPr>
              <w:t>no 1</w:t>
            </w:r>
            <w:r>
              <w:rPr>
                <w:sz w:val="28"/>
                <w:szCs w:val="28"/>
              </w:rPr>
              <w:t>5</w:t>
            </w:r>
            <w:r w:rsidRPr="001A54F1">
              <w:rPr>
                <w:sz w:val="28"/>
                <w:szCs w:val="28"/>
              </w:rPr>
              <w:t xml:space="preserve">1 līdz </w:t>
            </w:r>
            <w:r>
              <w:rPr>
                <w:sz w:val="28"/>
                <w:szCs w:val="28"/>
              </w:rPr>
              <w:t>30</w:t>
            </w:r>
            <w:r w:rsidRPr="001A54F1">
              <w:rPr>
                <w:sz w:val="28"/>
                <w:szCs w:val="28"/>
              </w:rPr>
              <w:t>0</w:t>
            </w: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BF1B39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887,8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887,8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165,3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165,35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442,8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442,81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720,2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720,28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997,7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997,74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275,2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275,2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552,6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552,67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830,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830,13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051131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107,6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107,60</w:t>
            </w:r>
          </w:p>
        </w:tc>
      </w:tr>
      <w:tr w:rsidR="00D26AFB" w:rsidRPr="002D5CED" w:rsidTr="00292F4F">
        <w:trPr>
          <w:trHeight w:val="435"/>
        </w:trPr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Default="00D26AFB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6AFB" w:rsidRPr="002D5CED" w:rsidRDefault="00D26AFB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Default="00D26AFB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385,0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F528F1" w:rsidRDefault="00D26AFB" w:rsidP="00D26AFB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AFB" w:rsidRPr="005C526A" w:rsidRDefault="00D26AFB" w:rsidP="001A54F1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385,0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D29B9" w:rsidRDefault="00BD29B9" w:rsidP="0046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62F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4</w:t>
            </w:r>
            <w:r w:rsidRPr="00E86A74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  <w:r w:rsidRPr="00E86A74">
              <w:rPr>
                <w:sz w:val="28"/>
                <w:szCs w:val="28"/>
              </w:rPr>
              <w:t xml:space="preserve">izglītojamo skaits izglītības iestādē – </w:t>
            </w:r>
            <w:r>
              <w:rPr>
                <w:sz w:val="28"/>
                <w:szCs w:val="28"/>
              </w:rPr>
              <w:t>no 30</w:t>
            </w:r>
            <w:r w:rsidRPr="00E86A74">
              <w:rPr>
                <w:sz w:val="28"/>
                <w:szCs w:val="28"/>
              </w:rPr>
              <w:t xml:space="preserve">1 līdz </w:t>
            </w:r>
            <w:r>
              <w:rPr>
                <w:sz w:val="28"/>
                <w:szCs w:val="28"/>
              </w:rPr>
              <w:t>5</w:t>
            </w:r>
            <w:r w:rsidRPr="00E86A74">
              <w:rPr>
                <w:sz w:val="28"/>
                <w:szCs w:val="28"/>
              </w:rPr>
              <w:t>00</w:t>
            </w: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928,2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928,24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218,3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218,32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508,4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508,40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798,4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798,47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088,5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088,55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378,6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378,62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668,7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668,70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958,7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958,78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248,8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248,85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538,9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538,93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46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62FE">
              <w:rPr>
                <w:sz w:val="28"/>
                <w:szCs w:val="28"/>
              </w:rPr>
              <w:t>8</w:t>
            </w:r>
            <w:r w:rsidRPr="00E86A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E86A74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  <w:r w:rsidRPr="00E86A74">
              <w:rPr>
                <w:sz w:val="28"/>
                <w:szCs w:val="28"/>
              </w:rPr>
              <w:t xml:space="preserve">izglītojamo skaits </w:t>
            </w:r>
            <w:r w:rsidRPr="00E86A74">
              <w:rPr>
                <w:sz w:val="28"/>
                <w:szCs w:val="28"/>
              </w:rPr>
              <w:lastRenderedPageBreak/>
              <w:t xml:space="preserve">izglītības iestādē – no </w:t>
            </w:r>
            <w:r>
              <w:rPr>
                <w:sz w:val="28"/>
                <w:szCs w:val="28"/>
              </w:rPr>
              <w:t>5</w:t>
            </w:r>
            <w:r w:rsidRPr="00E86A74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8</w:t>
            </w:r>
            <w:r w:rsidRPr="00E86A74">
              <w:rPr>
                <w:sz w:val="28"/>
                <w:szCs w:val="28"/>
              </w:rPr>
              <w:t>00</w:t>
            </w: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lastRenderedPageBreak/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968,6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968,60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271,2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271,29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573,9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573,98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876,6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876,67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179,3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179,35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482,0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482,04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784,7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784,73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087,4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087,42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390,1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390,11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692,7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692,79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46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62FE">
              <w:rPr>
                <w:sz w:val="28"/>
                <w:szCs w:val="28"/>
              </w:rPr>
              <w:t>8</w:t>
            </w:r>
            <w:r w:rsidRPr="00E86A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E86A74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  <w:r w:rsidRPr="00E86A74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8</w:t>
            </w:r>
            <w:r w:rsidRPr="00E86A74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10</w:t>
            </w:r>
            <w:r w:rsidRPr="00E86A74">
              <w:rPr>
                <w:sz w:val="28"/>
                <w:szCs w:val="28"/>
              </w:rPr>
              <w:t>00</w:t>
            </w: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008,9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008,9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324,2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324,2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639,5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639,5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954,8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954,8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270,1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270,1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585,4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585,4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900,7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900,7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216,0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216,0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531,3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531,3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846,6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5C526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846,6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46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62FE">
              <w:rPr>
                <w:sz w:val="28"/>
                <w:szCs w:val="28"/>
              </w:rPr>
              <w:t>8</w:t>
            </w:r>
            <w:r w:rsidRPr="001D37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1D37E5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  <w:r w:rsidRPr="001D37E5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10</w:t>
            </w:r>
            <w:r w:rsidRPr="001D37E5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15</w:t>
            </w:r>
            <w:r w:rsidRPr="001D37E5">
              <w:rPr>
                <w:sz w:val="28"/>
                <w:szCs w:val="28"/>
              </w:rPr>
              <w:t>00</w:t>
            </w: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049,3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049,32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377,2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377,23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705,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705,14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033,0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033,05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360,9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360,97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688,8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688,88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016,7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016,79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344,7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344,70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672,6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672,61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4000,5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4000,53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Default="00BD29B9" w:rsidP="0046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62FE">
              <w:rPr>
                <w:sz w:val="28"/>
                <w:szCs w:val="28"/>
              </w:rPr>
              <w:t>8</w:t>
            </w:r>
            <w:r w:rsidRPr="001D37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  <w:r w:rsidRPr="001D37E5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  <w:r w:rsidRPr="001D37E5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15</w:t>
            </w:r>
            <w:r w:rsidRPr="001D37E5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20</w:t>
            </w:r>
            <w:r w:rsidRPr="001D37E5">
              <w:rPr>
                <w:sz w:val="28"/>
                <w:szCs w:val="28"/>
              </w:rPr>
              <w:t>00</w:t>
            </w: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089,6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089,68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430,2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430,20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770,7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770,72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111,2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111,25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451,7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451,77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792,3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792,30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132,8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132,82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473,3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473,34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813,8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813,87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4154,3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4154,39</w:t>
            </w:r>
          </w:p>
        </w:tc>
      </w:tr>
      <w:tr w:rsidR="00BD29B9" w:rsidRPr="002D5CED" w:rsidTr="00951AC3">
        <w:trPr>
          <w:trHeight w:val="435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Default="00BD29B9" w:rsidP="0046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62FE">
              <w:rPr>
                <w:sz w:val="28"/>
                <w:szCs w:val="28"/>
              </w:rPr>
              <w:t>8</w:t>
            </w:r>
            <w:r w:rsidRPr="001D37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  <w:r w:rsidRPr="001D37E5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Pr="002D5CED" w:rsidRDefault="00BD29B9" w:rsidP="001D37E5">
            <w:pPr>
              <w:ind w:left="128"/>
              <w:rPr>
                <w:sz w:val="28"/>
                <w:szCs w:val="28"/>
              </w:rPr>
            </w:pPr>
            <w:r w:rsidRPr="001D37E5">
              <w:rPr>
                <w:sz w:val="28"/>
                <w:szCs w:val="28"/>
              </w:rPr>
              <w:t xml:space="preserve">izglītojamo skaits izglītības </w:t>
            </w:r>
            <w:proofErr w:type="gramStart"/>
            <w:r w:rsidRPr="001D37E5">
              <w:rPr>
                <w:sz w:val="28"/>
                <w:szCs w:val="28"/>
              </w:rPr>
              <w:t>iestādē –</w:t>
            </w:r>
            <w:r>
              <w:rPr>
                <w:sz w:val="28"/>
                <w:szCs w:val="28"/>
              </w:rPr>
              <w:t>v</w:t>
            </w:r>
            <w:proofErr w:type="gramEnd"/>
            <w:r>
              <w:rPr>
                <w:sz w:val="28"/>
                <w:szCs w:val="28"/>
              </w:rPr>
              <w:t xml:space="preserve">airāk par </w:t>
            </w:r>
            <w:r w:rsidRPr="001D37E5">
              <w:rPr>
                <w:sz w:val="28"/>
                <w:szCs w:val="28"/>
              </w:rPr>
              <w:t>200</w:t>
            </w:r>
            <w:r w:rsidR="00D438D8">
              <w:rPr>
                <w:sz w:val="28"/>
                <w:szCs w:val="28"/>
              </w:rPr>
              <w:t>0</w:t>
            </w: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130,0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130,04</w:t>
            </w:r>
          </w:p>
        </w:tc>
      </w:tr>
      <w:tr w:rsidR="00BD29B9" w:rsidRPr="002D5CED" w:rsidTr="00951AC3">
        <w:trPr>
          <w:trHeight w:val="435"/>
        </w:trPr>
        <w:tc>
          <w:tcPr>
            <w:tcW w:w="852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483,17</w:t>
            </w:r>
          </w:p>
        </w:tc>
        <w:tc>
          <w:tcPr>
            <w:tcW w:w="79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483,17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836,3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836,31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189,4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189,44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542,5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542,58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895,7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895,72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248,8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248,85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601,9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601,99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955,1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955,12</w:t>
            </w:r>
          </w:p>
        </w:tc>
      </w:tr>
      <w:tr w:rsidR="00BD29B9" w:rsidRPr="002D5CED" w:rsidTr="00951AC3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Default="00BD29B9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4308,2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Pr="008E10EA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4308,26</w:t>
            </w:r>
          </w:p>
        </w:tc>
      </w:tr>
      <w:tr w:rsidR="004662FE" w:rsidRPr="002D5CED" w:rsidTr="00951AC3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8373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C85947" w:rsidRDefault="004662FE" w:rsidP="005928C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itas Izglītības likumā noteikt</w:t>
            </w:r>
            <w:r w:rsidR="005928CA">
              <w:rPr>
                <w:bCs/>
                <w:sz w:val="28"/>
                <w:szCs w:val="28"/>
              </w:rPr>
              <w:t>ā</w:t>
            </w:r>
            <w:r>
              <w:rPr>
                <w:bCs/>
                <w:sz w:val="28"/>
                <w:szCs w:val="28"/>
              </w:rPr>
              <w:t>s institūcijas</w:t>
            </w:r>
            <w:r w:rsidRPr="00D9095E">
              <w:rPr>
                <w:sz w:val="28"/>
                <w:szCs w:val="28"/>
              </w:rPr>
              <w:t xml:space="preserve"> akreditācija profesionālās pilnveides</w:t>
            </w:r>
            <w:r>
              <w:rPr>
                <w:sz w:val="28"/>
                <w:szCs w:val="28"/>
              </w:rPr>
              <w:t xml:space="preserve"> izglītības programmas</w:t>
            </w:r>
            <w:r w:rsidRPr="008B340F">
              <w:rPr>
                <w:sz w:val="28"/>
                <w:szCs w:val="28"/>
              </w:rPr>
              <w:t>/-u</w:t>
            </w:r>
            <w:r w:rsidRPr="00D9095E">
              <w:rPr>
                <w:sz w:val="28"/>
                <w:szCs w:val="28"/>
              </w:rPr>
              <w:t xml:space="preserve"> īstenošanā, profesionālās ievirzes izglītības programm</w:t>
            </w:r>
            <w:r>
              <w:rPr>
                <w:sz w:val="28"/>
                <w:szCs w:val="28"/>
              </w:rPr>
              <w:t>as</w:t>
            </w:r>
            <w:r w:rsidRPr="008B340F">
              <w:rPr>
                <w:sz w:val="28"/>
                <w:szCs w:val="28"/>
              </w:rPr>
              <w:t>/-u</w:t>
            </w:r>
            <w:r w:rsidRPr="00D9095E">
              <w:rPr>
                <w:sz w:val="28"/>
                <w:szCs w:val="28"/>
              </w:rPr>
              <w:t xml:space="preserve"> īstenošanā</w:t>
            </w:r>
            <w:r w:rsidRPr="00D9095E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1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662FE" w:rsidRPr="00C85947" w:rsidRDefault="000E2A91" w:rsidP="003F7FF1">
            <w:pPr>
              <w:ind w:left="130"/>
              <w:rPr>
                <w:bCs/>
                <w:sz w:val="28"/>
                <w:szCs w:val="28"/>
              </w:rPr>
            </w:pPr>
            <w:r w:rsidRPr="000E2A91">
              <w:rPr>
                <w:sz w:val="28"/>
                <w:szCs w:val="28"/>
              </w:rPr>
              <w:t>izglītojamo skaits citā Izglītības likumā noteiktā institūcijā</w:t>
            </w:r>
            <w:r w:rsidR="005B2E10" w:rsidRPr="005B2E10">
              <w:rPr>
                <w:sz w:val="28"/>
                <w:szCs w:val="28"/>
              </w:rPr>
              <w:t xml:space="preserve"> </w:t>
            </w:r>
            <w:r w:rsidR="004662FE" w:rsidRPr="004662FE">
              <w:rPr>
                <w:sz w:val="28"/>
                <w:szCs w:val="28"/>
              </w:rPr>
              <w:t>– līdz 100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807,1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807,17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059,4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059,41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311,6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311,65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563,8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563,89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816,1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816,13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068,3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068,37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320,6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320,61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572,8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572,85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825,0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825,09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>
              <w:rPr>
                <w:sz w:val="28"/>
                <w:szCs w:val="28"/>
                <w:vertAlign w:val="superscript"/>
              </w:rPr>
              <w:t>2</w:t>
            </w:r>
            <w:proofErr w:type="gramStart"/>
            <w:r>
              <w:rPr>
                <w:sz w:val="28"/>
                <w:szCs w:val="28"/>
                <w:vertAlign w:val="superscript"/>
              </w:rPr>
              <w:t xml:space="preserve">     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077,3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077,33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2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662FE" w:rsidRPr="00C85947" w:rsidRDefault="000E2A91" w:rsidP="003F7FF1">
            <w:pPr>
              <w:ind w:left="130"/>
              <w:rPr>
                <w:bCs/>
                <w:sz w:val="28"/>
                <w:szCs w:val="28"/>
              </w:rPr>
            </w:pPr>
            <w:r w:rsidRPr="000E2A91">
              <w:rPr>
                <w:sz w:val="28"/>
                <w:szCs w:val="28"/>
              </w:rPr>
              <w:t xml:space="preserve">izglītojamo skaits citā Izglītības likumā noteiktā </w:t>
            </w:r>
            <w:r w:rsidRPr="000E2A91">
              <w:rPr>
                <w:sz w:val="28"/>
                <w:szCs w:val="28"/>
              </w:rPr>
              <w:lastRenderedPageBreak/>
              <w:t xml:space="preserve">institūcijā </w:t>
            </w:r>
            <w:r w:rsidR="004662FE" w:rsidRPr="004662FE">
              <w:rPr>
                <w:sz w:val="28"/>
                <w:szCs w:val="28"/>
              </w:rPr>
              <w:t>– no 101 līdz 150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lastRenderedPageBreak/>
              <w:t>1 izglītības programma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847,5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847,53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112,3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112,38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377,2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377,23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642,0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642,08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906,9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906,93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171,7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171,79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436,6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436,64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701,4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701,49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966,3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966,34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231,1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231,19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662FE" w:rsidRDefault="003F7FF1" w:rsidP="0092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62FE">
              <w:rPr>
                <w:sz w:val="28"/>
                <w:szCs w:val="28"/>
              </w:rPr>
              <w:t>9.3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662FE" w:rsidRPr="00C85947" w:rsidRDefault="000E2A91" w:rsidP="003F7FF1">
            <w:pPr>
              <w:ind w:left="130"/>
              <w:rPr>
                <w:bCs/>
                <w:sz w:val="28"/>
                <w:szCs w:val="28"/>
              </w:rPr>
            </w:pPr>
            <w:r w:rsidRPr="000E2A91">
              <w:rPr>
                <w:sz w:val="28"/>
                <w:szCs w:val="28"/>
              </w:rPr>
              <w:t xml:space="preserve">izglītojamo skaits citā Izglītības likumā noteiktā institūcijā </w:t>
            </w:r>
            <w:r w:rsidR="004662FE" w:rsidRPr="004662FE">
              <w:rPr>
                <w:sz w:val="28"/>
                <w:szCs w:val="28"/>
              </w:rPr>
              <w:t>– no 151 līdz 300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887,8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887,88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165,3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165,35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442,8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442,81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720,2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720,28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997,7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997,74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275,2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275,20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552,6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552,67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830,1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830,13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107,6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107,60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385,0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385,06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662FE" w:rsidRPr="00C85947" w:rsidRDefault="000E2A91" w:rsidP="003F7FF1">
            <w:pPr>
              <w:ind w:left="130"/>
              <w:rPr>
                <w:bCs/>
                <w:sz w:val="28"/>
                <w:szCs w:val="28"/>
              </w:rPr>
            </w:pPr>
            <w:r w:rsidRPr="000E2A91">
              <w:rPr>
                <w:bCs/>
                <w:sz w:val="28"/>
                <w:szCs w:val="28"/>
              </w:rPr>
              <w:t xml:space="preserve">izglītojamo skaits citā Izglītības likumā noteiktā institūcijā </w:t>
            </w:r>
            <w:r w:rsidR="004662FE" w:rsidRPr="004662FE">
              <w:rPr>
                <w:bCs/>
                <w:sz w:val="28"/>
                <w:szCs w:val="28"/>
              </w:rPr>
              <w:t>– no 301 līdz 500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928,2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928,24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218,3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218,32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508,4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508,40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798,4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798,47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088,5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088,55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378,6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378,62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668,7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668,70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958,7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958,78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248,8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248,85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538,9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538,93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662FE" w:rsidRPr="00C85947" w:rsidRDefault="000E2A91" w:rsidP="003F7FF1">
            <w:pPr>
              <w:ind w:left="130"/>
              <w:rPr>
                <w:bCs/>
                <w:sz w:val="28"/>
                <w:szCs w:val="28"/>
              </w:rPr>
            </w:pPr>
            <w:r w:rsidRPr="000E2A91">
              <w:rPr>
                <w:sz w:val="28"/>
                <w:szCs w:val="28"/>
              </w:rPr>
              <w:t xml:space="preserve">izglītojamo skaits citā Izglītības likumā noteiktā institūcijā </w:t>
            </w:r>
            <w:r w:rsidR="004662FE" w:rsidRPr="004662FE">
              <w:rPr>
                <w:sz w:val="28"/>
                <w:szCs w:val="28"/>
              </w:rPr>
              <w:t>– no 501 līdz 800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968,6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968,60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271,2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271,29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573,9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573,98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876,6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876,67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179,3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179,35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482,0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482,04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784,7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784,73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087,4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087,42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390,1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390,11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692,7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692,79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662FE" w:rsidRPr="00C85947" w:rsidRDefault="000E2A91" w:rsidP="003F7FF1">
            <w:pPr>
              <w:ind w:left="130"/>
              <w:rPr>
                <w:bCs/>
                <w:sz w:val="28"/>
                <w:szCs w:val="28"/>
              </w:rPr>
            </w:pPr>
            <w:r w:rsidRPr="000E2A91">
              <w:rPr>
                <w:bCs/>
                <w:sz w:val="28"/>
                <w:szCs w:val="28"/>
              </w:rPr>
              <w:t xml:space="preserve">izglītojamo skaits citā Izglītības likumā noteiktā institūcijā </w:t>
            </w:r>
            <w:r w:rsidR="004662FE" w:rsidRPr="004662FE">
              <w:rPr>
                <w:bCs/>
                <w:sz w:val="28"/>
                <w:szCs w:val="28"/>
              </w:rPr>
              <w:t>– no 801 līdz 1000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008,9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008,96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324,2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324,26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639,5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639,56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954,8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1954,86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270,1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270,16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585,4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585,46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900,7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2900,76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216,0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216,06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531,3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531,36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846,6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5C526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5C526A">
              <w:rPr>
                <w:bCs/>
                <w:sz w:val="28"/>
                <w:szCs w:val="28"/>
              </w:rPr>
              <w:t>3846,66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662FE" w:rsidRPr="00C85947" w:rsidRDefault="000E2A91" w:rsidP="003F7FF1">
            <w:pPr>
              <w:ind w:left="130"/>
              <w:rPr>
                <w:bCs/>
                <w:sz w:val="28"/>
                <w:szCs w:val="28"/>
              </w:rPr>
            </w:pPr>
            <w:r w:rsidRPr="000E2A91">
              <w:rPr>
                <w:sz w:val="28"/>
                <w:szCs w:val="28"/>
              </w:rPr>
              <w:t xml:space="preserve">izglītojamo skaits citā Izglītības likumā noteiktā institūcijā </w:t>
            </w:r>
            <w:r w:rsidR="004662FE" w:rsidRPr="001D37E5">
              <w:rPr>
                <w:sz w:val="28"/>
                <w:szCs w:val="28"/>
              </w:rPr>
              <w:t xml:space="preserve">– no </w:t>
            </w:r>
            <w:r w:rsidR="004662FE">
              <w:rPr>
                <w:sz w:val="28"/>
                <w:szCs w:val="28"/>
              </w:rPr>
              <w:t>10</w:t>
            </w:r>
            <w:r w:rsidR="004662FE" w:rsidRPr="001D37E5">
              <w:rPr>
                <w:sz w:val="28"/>
                <w:szCs w:val="28"/>
              </w:rPr>
              <w:t xml:space="preserve">01 līdz </w:t>
            </w:r>
            <w:r w:rsidR="004662FE">
              <w:rPr>
                <w:sz w:val="28"/>
                <w:szCs w:val="28"/>
              </w:rPr>
              <w:t>15</w:t>
            </w:r>
            <w:r w:rsidR="004662FE" w:rsidRPr="001D37E5">
              <w:rPr>
                <w:sz w:val="28"/>
                <w:szCs w:val="28"/>
              </w:rPr>
              <w:t>00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049,3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049,32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377,2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377,23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705,1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705,14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033,0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033,05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360,9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360,97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688,8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688,88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016,7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016,79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344,7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344,70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672,6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672,61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4000,5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4000,53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8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662FE" w:rsidRPr="00C85947" w:rsidRDefault="000E2A91" w:rsidP="003F7FF1">
            <w:pPr>
              <w:ind w:left="130"/>
              <w:rPr>
                <w:bCs/>
                <w:sz w:val="28"/>
                <w:szCs w:val="28"/>
              </w:rPr>
            </w:pPr>
            <w:r w:rsidRPr="000E2A91">
              <w:rPr>
                <w:bCs/>
                <w:sz w:val="28"/>
                <w:szCs w:val="28"/>
              </w:rPr>
              <w:t xml:space="preserve">izglītojamo skaits citā Izglītības likumā noteiktā institūcijā </w:t>
            </w:r>
            <w:r w:rsidR="004662FE" w:rsidRPr="004662FE">
              <w:rPr>
                <w:bCs/>
                <w:sz w:val="28"/>
                <w:szCs w:val="28"/>
              </w:rPr>
              <w:t>– no 1501 līdz 2000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089,6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089,68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430,2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430,20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770,7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770,72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111,2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111,25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451,7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451,77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792,3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792,30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132,8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132,82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473,3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473,34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813,8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813,87</w:t>
            </w:r>
          </w:p>
        </w:tc>
      </w:tr>
      <w:tr w:rsidR="004662FE" w:rsidRPr="002D5CED" w:rsidTr="00D171DC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4154,3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4154,39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662FE" w:rsidRPr="00C85947" w:rsidRDefault="000E2A91" w:rsidP="003F7FF1">
            <w:pPr>
              <w:ind w:left="130"/>
              <w:rPr>
                <w:bCs/>
                <w:sz w:val="28"/>
                <w:szCs w:val="28"/>
              </w:rPr>
            </w:pPr>
            <w:r w:rsidRPr="000E2A91">
              <w:rPr>
                <w:bCs/>
                <w:sz w:val="28"/>
                <w:szCs w:val="28"/>
              </w:rPr>
              <w:t xml:space="preserve">izglītojamo skaits citā Izglītības likumā noteiktā institūcijā </w:t>
            </w:r>
            <w:r w:rsidR="004662FE" w:rsidRPr="004662FE">
              <w:rPr>
                <w:bCs/>
                <w:sz w:val="28"/>
                <w:szCs w:val="28"/>
              </w:rPr>
              <w:t>– vairāk par 2000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130,0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130,04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483,1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483,17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2D5CED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836,3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1836,31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189,4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189,44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542,5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542,58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895,7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2895,72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248,8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248,85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601,9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601,99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955,1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3955,12</w:t>
            </w:r>
          </w:p>
        </w:tc>
      </w:tr>
      <w:tr w:rsidR="004662FE" w:rsidRPr="002D5CED" w:rsidTr="004662FE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9234F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C85947" w:rsidRDefault="004662FE" w:rsidP="004857E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Default="004662FE" w:rsidP="00D171DC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4308,2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F528F1" w:rsidRDefault="004662FE" w:rsidP="00D171DC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62FE" w:rsidRPr="008E10EA" w:rsidRDefault="004662FE" w:rsidP="00D171DC">
            <w:pPr>
              <w:jc w:val="center"/>
              <w:rPr>
                <w:bCs/>
                <w:sz w:val="28"/>
                <w:szCs w:val="28"/>
              </w:rPr>
            </w:pPr>
            <w:r w:rsidRPr="008E10EA">
              <w:rPr>
                <w:bCs/>
                <w:sz w:val="28"/>
                <w:szCs w:val="28"/>
              </w:rPr>
              <w:t>4308,26</w:t>
            </w:r>
          </w:p>
        </w:tc>
      </w:tr>
      <w:tr w:rsidR="00BD29B9" w:rsidRPr="002D5CED" w:rsidTr="00951AC3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Default="00BD29B9" w:rsidP="0092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4F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73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29B9" w:rsidRPr="006A7C3C" w:rsidRDefault="00BD29B9" w:rsidP="00FC6659">
            <w:pPr>
              <w:jc w:val="both"/>
              <w:rPr>
                <w:bCs/>
                <w:sz w:val="28"/>
                <w:szCs w:val="28"/>
                <w:vertAlign w:val="superscript"/>
              </w:rPr>
            </w:pPr>
            <w:r w:rsidRPr="00C85947">
              <w:rPr>
                <w:bCs/>
                <w:sz w:val="28"/>
                <w:szCs w:val="28"/>
              </w:rPr>
              <w:t>Izglītības ies</w:t>
            </w:r>
            <w:r w:rsidR="00A73DB7" w:rsidRPr="00C85947">
              <w:rPr>
                <w:bCs/>
                <w:sz w:val="28"/>
                <w:szCs w:val="28"/>
              </w:rPr>
              <w:t>tādes akreditācija</w:t>
            </w:r>
            <w:r w:rsidRPr="00C85947">
              <w:rPr>
                <w:bCs/>
                <w:sz w:val="28"/>
                <w:szCs w:val="28"/>
              </w:rPr>
              <w:t xml:space="preserve"> profesionālās pilnveides </w:t>
            </w:r>
            <w:r w:rsidR="008B340F">
              <w:rPr>
                <w:bCs/>
                <w:sz w:val="28"/>
                <w:szCs w:val="28"/>
              </w:rPr>
              <w:t>programmas/-u</w:t>
            </w:r>
            <w:r w:rsidR="00212ED8" w:rsidRPr="00C85947">
              <w:rPr>
                <w:bCs/>
                <w:sz w:val="28"/>
                <w:szCs w:val="28"/>
              </w:rPr>
              <w:t xml:space="preserve"> īstenošanā, </w:t>
            </w:r>
            <w:r w:rsidRPr="00C85947">
              <w:rPr>
                <w:bCs/>
                <w:sz w:val="28"/>
                <w:szCs w:val="28"/>
              </w:rPr>
              <w:t>profesionālās ievirzes izglītības programm</w:t>
            </w:r>
            <w:r w:rsidR="008B340F">
              <w:rPr>
                <w:bCs/>
                <w:sz w:val="28"/>
                <w:szCs w:val="28"/>
              </w:rPr>
              <w:t>as</w:t>
            </w:r>
            <w:r w:rsidR="00265B96" w:rsidRPr="00C85947">
              <w:rPr>
                <w:bCs/>
                <w:sz w:val="28"/>
                <w:szCs w:val="28"/>
              </w:rPr>
              <w:t>/-</w:t>
            </w:r>
            <w:r w:rsidR="008B340F">
              <w:rPr>
                <w:bCs/>
                <w:sz w:val="28"/>
                <w:szCs w:val="28"/>
              </w:rPr>
              <w:t>u</w:t>
            </w:r>
            <w:r w:rsidR="00A73DB7" w:rsidRPr="00C85947">
              <w:rPr>
                <w:bCs/>
                <w:sz w:val="28"/>
                <w:szCs w:val="28"/>
              </w:rPr>
              <w:t xml:space="preserve"> </w:t>
            </w:r>
            <w:r w:rsidR="003E3E98" w:rsidRPr="00C85947">
              <w:rPr>
                <w:bCs/>
                <w:sz w:val="28"/>
                <w:szCs w:val="28"/>
              </w:rPr>
              <w:t xml:space="preserve">īstenošanā </w:t>
            </w:r>
            <w:r w:rsidR="00A73DB7" w:rsidRPr="00C85947">
              <w:rPr>
                <w:bCs/>
                <w:sz w:val="28"/>
                <w:szCs w:val="28"/>
              </w:rPr>
              <w:t xml:space="preserve">vienlaikus ar </w:t>
            </w:r>
            <w:r w:rsidR="004857E7">
              <w:rPr>
                <w:bCs/>
                <w:sz w:val="28"/>
                <w:szCs w:val="28"/>
              </w:rPr>
              <w:t>i</w:t>
            </w:r>
            <w:r w:rsidR="004857E7" w:rsidRPr="004857E7">
              <w:rPr>
                <w:bCs/>
                <w:sz w:val="28"/>
                <w:szCs w:val="28"/>
              </w:rPr>
              <w:t xml:space="preserve">zglītības iestādes </w:t>
            </w:r>
            <w:r w:rsidR="00A73DB7" w:rsidRPr="00C85947">
              <w:rPr>
                <w:bCs/>
                <w:sz w:val="28"/>
                <w:szCs w:val="28"/>
              </w:rPr>
              <w:t>vadītāja</w:t>
            </w:r>
            <w:r w:rsidR="0074019E" w:rsidRPr="00C85947">
              <w:rPr>
                <w:bCs/>
                <w:sz w:val="28"/>
                <w:szCs w:val="28"/>
              </w:rPr>
              <w:t xml:space="preserve"> profesionālās darbības</w:t>
            </w:r>
            <w:r w:rsidRPr="00C85947">
              <w:rPr>
                <w:bCs/>
                <w:sz w:val="28"/>
                <w:szCs w:val="28"/>
              </w:rPr>
              <w:t xml:space="preserve"> </w:t>
            </w:r>
            <w:r w:rsidR="0074019E" w:rsidRPr="00C85947">
              <w:rPr>
                <w:bCs/>
                <w:sz w:val="28"/>
                <w:szCs w:val="28"/>
              </w:rPr>
              <w:t>no</w:t>
            </w:r>
            <w:r w:rsidRPr="00C85947">
              <w:rPr>
                <w:bCs/>
                <w:sz w:val="28"/>
                <w:szCs w:val="28"/>
              </w:rPr>
              <w:t>vērtēšanu</w:t>
            </w:r>
            <w:r w:rsidR="006A7C3C" w:rsidRPr="00C85947">
              <w:rPr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BD29B9" w:rsidRPr="002D5CED" w:rsidTr="00951AC3">
        <w:trPr>
          <w:trHeight w:val="435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D29B9" w:rsidRDefault="00BD29B9" w:rsidP="00C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4F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.1. 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  <w:r w:rsidRPr="00E45771">
              <w:rPr>
                <w:sz w:val="28"/>
                <w:szCs w:val="28"/>
              </w:rPr>
              <w:t>izglītojamo skaits izglītības iestādē – līdz 100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075,97</w:t>
            </w:r>
          </w:p>
        </w:tc>
        <w:tc>
          <w:tcPr>
            <w:tcW w:w="79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075,97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412,2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412,21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748,4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748,45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084,6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084,69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420,9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420,93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757,1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757,17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093,4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093,41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429,6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429,65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765,8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765,89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102,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102,13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C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4F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1828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  <w:r w:rsidRPr="00E45771">
              <w:rPr>
                <w:sz w:val="28"/>
                <w:szCs w:val="28"/>
              </w:rPr>
              <w:t>izglītojamo skaits izglītības iestādē – no 1</w:t>
            </w:r>
            <w:r>
              <w:rPr>
                <w:sz w:val="28"/>
                <w:szCs w:val="28"/>
              </w:rPr>
              <w:t>0</w:t>
            </w:r>
            <w:r w:rsidRPr="00E45771">
              <w:rPr>
                <w:sz w:val="28"/>
                <w:szCs w:val="28"/>
              </w:rPr>
              <w:t xml:space="preserve">1 līdz </w:t>
            </w:r>
            <w:r>
              <w:rPr>
                <w:sz w:val="28"/>
                <w:szCs w:val="28"/>
              </w:rPr>
              <w:t>15</w:t>
            </w:r>
            <w:r w:rsidRPr="00E45771">
              <w:rPr>
                <w:sz w:val="28"/>
                <w:szCs w:val="28"/>
              </w:rPr>
              <w:t>0</w:t>
            </w: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129,7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129,77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482,8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482,82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835,8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835,87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188,9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188,92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541,9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541,97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895,0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895,03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248,0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248,08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601,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601,13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954,1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954,18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307,2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307,23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C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4F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.3. </w:t>
            </w:r>
          </w:p>
        </w:tc>
        <w:tc>
          <w:tcPr>
            <w:tcW w:w="1828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  <w:r w:rsidRPr="00E45771">
              <w:rPr>
                <w:sz w:val="28"/>
                <w:szCs w:val="28"/>
              </w:rPr>
              <w:t>izglītojamo skaits izglītības iestādē – no 1</w:t>
            </w:r>
            <w:r>
              <w:rPr>
                <w:sz w:val="28"/>
                <w:szCs w:val="28"/>
              </w:rPr>
              <w:t>5</w:t>
            </w:r>
            <w:r w:rsidRPr="00E45771">
              <w:rPr>
                <w:sz w:val="28"/>
                <w:szCs w:val="28"/>
              </w:rPr>
              <w:t xml:space="preserve">1 līdz </w:t>
            </w:r>
            <w:r>
              <w:rPr>
                <w:sz w:val="28"/>
                <w:szCs w:val="28"/>
              </w:rPr>
              <w:t>30</w:t>
            </w:r>
            <w:r w:rsidRPr="00E45771">
              <w:rPr>
                <w:sz w:val="28"/>
                <w:szCs w:val="28"/>
              </w:rPr>
              <w:t>0</w:t>
            </w: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183,5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183,5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553,4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553,43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923,2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923,29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293,1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293,1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663,0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663,02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032,8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032,88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402,7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402,75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772,6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772,61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142,4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142,48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512,3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512,34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C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4F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4.</w:t>
            </w:r>
          </w:p>
        </w:tc>
        <w:tc>
          <w:tcPr>
            <w:tcW w:w="1828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  <w:r w:rsidRPr="0042101F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30</w:t>
            </w:r>
            <w:r w:rsidRPr="0042101F">
              <w:rPr>
                <w:sz w:val="28"/>
                <w:szCs w:val="28"/>
              </w:rPr>
              <w:t xml:space="preserve">1 līdz </w:t>
            </w:r>
            <w:r>
              <w:rPr>
                <w:sz w:val="28"/>
                <w:szCs w:val="28"/>
              </w:rPr>
              <w:t>5</w:t>
            </w:r>
            <w:r w:rsidRPr="0042101F">
              <w:rPr>
                <w:sz w:val="28"/>
                <w:szCs w:val="28"/>
              </w:rPr>
              <w:t>00</w:t>
            </w: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237,3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237,3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624,0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624,04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010,7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010,72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397,3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397,39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784,0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784,07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170,7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170,74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557,4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557,42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944,1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944,10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330,7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330,77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717,4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717,45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C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4F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5.</w:t>
            </w:r>
          </w:p>
        </w:tc>
        <w:tc>
          <w:tcPr>
            <w:tcW w:w="1828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  <w:r w:rsidRPr="0042101F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5</w:t>
            </w:r>
            <w:r w:rsidRPr="0042101F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8</w:t>
            </w:r>
            <w:r w:rsidRPr="0042101F">
              <w:rPr>
                <w:sz w:val="28"/>
                <w:szCs w:val="28"/>
              </w:rPr>
              <w:t>00</w:t>
            </w: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291,1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291,1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694,6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694,65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098,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098,14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501,6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501,63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905,1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905,11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308,6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308,60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712,0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712,09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115,5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115,58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519,0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519,07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922,5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922,55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C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4F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6.</w:t>
            </w:r>
          </w:p>
        </w:tc>
        <w:tc>
          <w:tcPr>
            <w:tcW w:w="1828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  <w:r w:rsidRPr="0042101F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8</w:t>
            </w:r>
            <w:r w:rsidRPr="0042101F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10</w:t>
            </w:r>
            <w:r w:rsidRPr="0042101F">
              <w:rPr>
                <w:sz w:val="28"/>
                <w:szCs w:val="28"/>
              </w:rPr>
              <w:t>00</w:t>
            </w: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344,9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344,9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765,2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765,2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185,5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185,5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605,8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605,8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026,1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026,1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446,4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446,4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866,7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866,7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287,0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287,0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707,3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707,3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5127,6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5127,6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C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4F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7.</w:t>
            </w:r>
          </w:p>
        </w:tc>
        <w:tc>
          <w:tcPr>
            <w:tcW w:w="1828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  <w:r w:rsidRPr="0042101F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10</w:t>
            </w:r>
            <w:r w:rsidRPr="0042101F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15</w:t>
            </w:r>
            <w:r w:rsidRPr="0042101F">
              <w:rPr>
                <w:sz w:val="28"/>
                <w:szCs w:val="28"/>
              </w:rPr>
              <w:t>00</w:t>
            </w: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398,7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398,7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835,8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835,87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272,9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272,98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710,0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710,09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147,2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147,21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584,3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584,32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021,4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021,43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458,5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458,54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895,6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895,65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5332,7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5332,77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C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4F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8.</w:t>
            </w:r>
          </w:p>
        </w:tc>
        <w:tc>
          <w:tcPr>
            <w:tcW w:w="1828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  <w:r w:rsidRPr="0042101F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15</w:t>
            </w:r>
            <w:r w:rsidRPr="0042101F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20</w:t>
            </w:r>
            <w:r w:rsidRPr="0042101F">
              <w:rPr>
                <w:sz w:val="28"/>
                <w:szCs w:val="28"/>
              </w:rPr>
              <w:t>00</w:t>
            </w: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452,5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452,5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906,4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1906,48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360,4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360,40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814,3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2814,33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268,2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268,25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722,1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3722,18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176,1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176,10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630,02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4630,02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5083,9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5083,95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5537,8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9434D2" w:rsidRDefault="00BD29B9" w:rsidP="0042101F">
            <w:pPr>
              <w:jc w:val="center"/>
              <w:rPr>
                <w:bCs/>
                <w:sz w:val="28"/>
                <w:szCs w:val="28"/>
              </w:rPr>
            </w:pPr>
            <w:r w:rsidRPr="009434D2">
              <w:rPr>
                <w:bCs/>
                <w:sz w:val="28"/>
                <w:szCs w:val="28"/>
              </w:rPr>
              <w:t>5537,87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C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4F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9.</w:t>
            </w:r>
          </w:p>
        </w:tc>
        <w:tc>
          <w:tcPr>
            <w:tcW w:w="1828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ind w:left="128"/>
              <w:rPr>
                <w:sz w:val="28"/>
                <w:szCs w:val="28"/>
              </w:rPr>
            </w:pPr>
            <w:r w:rsidRPr="0042101F">
              <w:rPr>
                <w:sz w:val="28"/>
                <w:szCs w:val="28"/>
              </w:rPr>
              <w:t xml:space="preserve">izglītojamo </w:t>
            </w:r>
            <w:r w:rsidRPr="0042101F">
              <w:rPr>
                <w:sz w:val="28"/>
                <w:szCs w:val="28"/>
              </w:rPr>
              <w:lastRenderedPageBreak/>
              <w:t xml:space="preserve">skaits izglītības </w:t>
            </w:r>
            <w:proofErr w:type="gramStart"/>
            <w:r w:rsidRPr="0042101F">
              <w:rPr>
                <w:sz w:val="28"/>
                <w:szCs w:val="28"/>
              </w:rPr>
              <w:t>iestādē –</w:t>
            </w:r>
            <w:r>
              <w:rPr>
                <w:sz w:val="28"/>
                <w:szCs w:val="28"/>
              </w:rPr>
              <w:t>v</w:t>
            </w:r>
            <w:proofErr w:type="gramEnd"/>
            <w:r>
              <w:rPr>
                <w:sz w:val="28"/>
                <w:szCs w:val="28"/>
              </w:rPr>
              <w:t xml:space="preserve">airāk par </w:t>
            </w:r>
            <w:r w:rsidRPr="0042101F">
              <w:rPr>
                <w:sz w:val="28"/>
                <w:szCs w:val="28"/>
              </w:rPr>
              <w:t>200</w:t>
            </w:r>
            <w:r w:rsidR="00D438D8">
              <w:rPr>
                <w:sz w:val="28"/>
                <w:szCs w:val="28"/>
              </w:rPr>
              <w:t>0</w:t>
            </w: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lastRenderedPageBreak/>
              <w:t>1 izglītības programm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4324F8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1506,3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4324F8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1506,3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4324F8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1977,09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4324F8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1977,09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4324F8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2447,8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4324F8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2447,83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4324F8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2918,56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4324F8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2918,5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4324F8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3389,3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4324F8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3389,30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4324F8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3860,0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4324F8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3860,04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4324F8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4330,77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4324F8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4330,77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4324F8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4801,51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4324F8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4801,51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2101F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D5CED">
              <w:rPr>
                <w:sz w:val="28"/>
                <w:szCs w:val="28"/>
              </w:rPr>
              <w:t>izglītības programm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4324F8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5272,2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4324F8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5272,24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2D5CED" w:rsidRDefault="00BD29B9" w:rsidP="00051131">
            <w:pPr>
              <w:ind w:left="128"/>
              <w:rPr>
                <w:sz w:val="28"/>
                <w:szCs w:val="28"/>
              </w:rPr>
            </w:pPr>
          </w:p>
        </w:tc>
        <w:tc>
          <w:tcPr>
            <w:tcW w:w="3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D5CED">
              <w:rPr>
                <w:sz w:val="28"/>
                <w:szCs w:val="28"/>
              </w:rPr>
              <w:t>izglītības programm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4324F8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5742,98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4324F8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5742,98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92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6E4F">
              <w:rPr>
                <w:sz w:val="28"/>
                <w:szCs w:val="28"/>
              </w:rPr>
              <w:t>1</w:t>
            </w:r>
            <w:r w:rsidR="009234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73" w:type="dxa"/>
            <w:gridSpan w:val="8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8673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4324F8">
              <w:rPr>
                <w:bCs/>
                <w:sz w:val="28"/>
                <w:szCs w:val="28"/>
              </w:rPr>
              <w:t>Eksaminācijas centra akreditācija</w:t>
            </w:r>
            <w:r w:rsidR="006A7C3C">
              <w:rPr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4F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324F8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2D5CED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kvalifikācija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538,37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538,37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4F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324F8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kvalifikācij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538,37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538,37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4F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324F8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kvalifikācij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706,61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706,61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4F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4.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324F8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kvalifikācij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874,85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874,85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4F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5.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324F8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kvalifikācij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1043,09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1043,09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4F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6.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324F8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kvalifikācij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1211,33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1211,33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4F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7.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324F8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kvalifikācij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1379,57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1379,57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4F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8.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324F8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kvalifikācij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1547,81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1547,81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4F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9.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4324F8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kvalifikācija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1716,05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1716,05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4F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867373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825B42">
              <w:rPr>
                <w:sz w:val="28"/>
                <w:szCs w:val="28"/>
              </w:rPr>
              <w:t>10 kvalifikācijas</w:t>
            </w:r>
            <w:r w:rsidR="008673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1884,29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F51A9">
              <w:rPr>
                <w:bCs/>
                <w:sz w:val="28"/>
                <w:szCs w:val="28"/>
              </w:rPr>
              <w:t>1884,29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923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9234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7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F51A9" w:rsidRDefault="004857E7" w:rsidP="00FC66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</w:t>
            </w:r>
            <w:r w:rsidR="008B340F" w:rsidRPr="008B340F">
              <w:rPr>
                <w:bCs/>
                <w:sz w:val="28"/>
                <w:szCs w:val="28"/>
              </w:rPr>
              <w:t>zglītības iestādes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73DB7">
              <w:rPr>
                <w:bCs/>
                <w:sz w:val="28"/>
                <w:szCs w:val="28"/>
              </w:rPr>
              <w:t>vadītāja</w:t>
            </w:r>
            <w:r w:rsidR="00BD29B9">
              <w:rPr>
                <w:bCs/>
                <w:sz w:val="28"/>
                <w:szCs w:val="28"/>
              </w:rPr>
              <w:t xml:space="preserve"> </w:t>
            </w:r>
            <w:r w:rsidR="0074019E">
              <w:rPr>
                <w:bCs/>
                <w:sz w:val="28"/>
                <w:szCs w:val="28"/>
              </w:rPr>
              <w:t>profesionālās darbības no</w:t>
            </w:r>
            <w:r w:rsidR="00BD29B9">
              <w:rPr>
                <w:bCs/>
                <w:sz w:val="28"/>
                <w:szCs w:val="28"/>
              </w:rPr>
              <w:t>vērtēšana</w:t>
            </w:r>
            <w:r w:rsidR="00867373">
              <w:rPr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F4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25B42" w:rsidRDefault="00BD29B9" w:rsidP="004324F8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825B42">
              <w:rPr>
                <w:sz w:val="28"/>
                <w:szCs w:val="28"/>
              </w:rPr>
              <w:t>izglītojamo skaits izglītības iestādē – līdz 10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A4F48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A4F48">
              <w:rPr>
                <w:bCs/>
                <w:sz w:val="28"/>
                <w:szCs w:val="28"/>
              </w:rPr>
              <w:t>538,37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A4F48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A4F48">
              <w:rPr>
                <w:bCs/>
                <w:sz w:val="28"/>
                <w:szCs w:val="28"/>
              </w:rPr>
              <w:t>538,37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F4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25B42" w:rsidRDefault="00BD29B9" w:rsidP="004324F8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825B42">
              <w:rPr>
                <w:sz w:val="28"/>
                <w:szCs w:val="28"/>
              </w:rPr>
              <w:t xml:space="preserve">izglītojamo skaits izglītības iestādē – </w:t>
            </w:r>
            <w:r>
              <w:rPr>
                <w:sz w:val="28"/>
                <w:szCs w:val="28"/>
              </w:rPr>
              <w:t>no 101 līdz 15</w:t>
            </w:r>
            <w:r w:rsidRPr="00825B42">
              <w:rPr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A4F48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A4F48">
              <w:rPr>
                <w:bCs/>
                <w:sz w:val="28"/>
                <w:szCs w:val="28"/>
              </w:rPr>
              <w:t>565,29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A4F48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A4F48">
              <w:rPr>
                <w:bCs/>
                <w:sz w:val="28"/>
                <w:szCs w:val="28"/>
              </w:rPr>
              <w:t>565,29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F4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25B42" w:rsidRDefault="00BD29B9" w:rsidP="004324F8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825B42">
              <w:rPr>
                <w:sz w:val="28"/>
                <w:szCs w:val="28"/>
              </w:rPr>
              <w:t xml:space="preserve">izglītojamo skaits izglītības iestādē – </w:t>
            </w:r>
            <w:r>
              <w:rPr>
                <w:sz w:val="28"/>
                <w:szCs w:val="28"/>
              </w:rPr>
              <w:t>no 15</w:t>
            </w:r>
            <w:r w:rsidRPr="00825B42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līdz 30</w:t>
            </w:r>
            <w:r w:rsidRPr="00825B42">
              <w:rPr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A4F48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A4F48">
              <w:rPr>
                <w:bCs/>
                <w:sz w:val="28"/>
                <w:szCs w:val="28"/>
              </w:rPr>
              <w:t>592,2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A4F48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A4F48">
              <w:rPr>
                <w:bCs/>
                <w:sz w:val="28"/>
                <w:szCs w:val="28"/>
              </w:rPr>
              <w:t>592,20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F4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4.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25B42" w:rsidRDefault="00BD29B9" w:rsidP="004324F8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825B42">
              <w:rPr>
                <w:sz w:val="28"/>
                <w:szCs w:val="28"/>
              </w:rPr>
              <w:t xml:space="preserve">izglītojamo skaits izglītības iestādē – </w:t>
            </w:r>
            <w:r>
              <w:rPr>
                <w:sz w:val="28"/>
                <w:szCs w:val="28"/>
              </w:rPr>
              <w:t>no 3</w:t>
            </w:r>
            <w:r w:rsidRPr="00825B42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līdz 50</w:t>
            </w:r>
            <w:r w:rsidRPr="00825B42">
              <w:rPr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A4F48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A4F48">
              <w:rPr>
                <w:bCs/>
                <w:sz w:val="28"/>
                <w:szCs w:val="28"/>
              </w:rPr>
              <w:t>619,12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A4F48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A4F48">
              <w:rPr>
                <w:bCs/>
                <w:sz w:val="28"/>
                <w:szCs w:val="28"/>
              </w:rPr>
              <w:t>619,12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F4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5.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25B42" w:rsidRDefault="00BD29B9" w:rsidP="004324F8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825B42">
              <w:rPr>
                <w:sz w:val="28"/>
                <w:szCs w:val="28"/>
              </w:rPr>
              <w:t xml:space="preserve">izglītojamo skaits izglītības iestādē – </w:t>
            </w:r>
            <w:r>
              <w:rPr>
                <w:sz w:val="28"/>
                <w:szCs w:val="28"/>
              </w:rPr>
              <w:t>no 5</w:t>
            </w:r>
            <w:r w:rsidRPr="00825B42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līdz 80</w:t>
            </w:r>
            <w:r w:rsidRPr="00825B42">
              <w:rPr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A4F48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A4F48">
              <w:rPr>
                <w:bCs/>
                <w:sz w:val="28"/>
                <w:szCs w:val="28"/>
              </w:rPr>
              <w:t>646,04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A4F48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A4F48">
              <w:rPr>
                <w:bCs/>
                <w:sz w:val="28"/>
                <w:szCs w:val="28"/>
              </w:rPr>
              <w:t>646,04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F4F">
              <w:rPr>
                <w:sz w:val="28"/>
                <w:szCs w:val="28"/>
              </w:rPr>
              <w:t>12</w:t>
            </w:r>
            <w:r w:rsidR="00C16E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25B42" w:rsidRDefault="00BD29B9" w:rsidP="004324F8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825B42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8</w:t>
            </w:r>
            <w:r w:rsidRPr="00825B42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10</w:t>
            </w:r>
            <w:r w:rsidRPr="00825B42">
              <w:rPr>
                <w:sz w:val="28"/>
                <w:szCs w:val="28"/>
              </w:rPr>
              <w:t>0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A4F48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A4F48">
              <w:rPr>
                <w:bCs/>
                <w:sz w:val="28"/>
                <w:szCs w:val="28"/>
              </w:rPr>
              <w:t>672,96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A4F48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A4F48">
              <w:rPr>
                <w:bCs/>
                <w:sz w:val="28"/>
                <w:szCs w:val="28"/>
              </w:rPr>
              <w:t>672,96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F4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7.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25B42" w:rsidRDefault="00BD29B9" w:rsidP="004324F8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825B42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10</w:t>
            </w:r>
            <w:r w:rsidRPr="00825B42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15</w:t>
            </w:r>
            <w:r w:rsidRPr="00825B42">
              <w:rPr>
                <w:sz w:val="28"/>
                <w:szCs w:val="28"/>
              </w:rPr>
              <w:t>0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A4F48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A4F48">
              <w:rPr>
                <w:bCs/>
                <w:sz w:val="28"/>
                <w:szCs w:val="28"/>
              </w:rPr>
              <w:t>699,88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A4F48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A4F48">
              <w:rPr>
                <w:bCs/>
                <w:sz w:val="28"/>
                <w:szCs w:val="28"/>
              </w:rPr>
              <w:t>699,88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292F4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8.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25B42" w:rsidRDefault="00BD29B9" w:rsidP="004324F8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825B42">
              <w:rPr>
                <w:sz w:val="28"/>
                <w:szCs w:val="28"/>
              </w:rPr>
              <w:t xml:space="preserve">izglītojamo skaits izglītības iestādē – no </w:t>
            </w:r>
            <w:r>
              <w:rPr>
                <w:sz w:val="28"/>
                <w:szCs w:val="28"/>
              </w:rPr>
              <w:t>15</w:t>
            </w:r>
            <w:r w:rsidRPr="00825B42">
              <w:rPr>
                <w:sz w:val="28"/>
                <w:szCs w:val="28"/>
              </w:rPr>
              <w:t xml:space="preserve">01 līdz </w:t>
            </w:r>
            <w:r>
              <w:rPr>
                <w:sz w:val="28"/>
                <w:szCs w:val="28"/>
              </w:rPr>
              <w:t>20</w:t>
            </w:r>
            <w:r w:rsidRPr="00825B42">
              <w:rPr>
                <w:sz w:val="28"/>
                <w:szCs w:val="28"/>
              </w:rPr>
              <w:t>0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A4F48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A4F48">
              <w:rPr>
                <w:bCs/>
                <w:sz w:val="28"/>
                <w:szCs w:val="28"/>
              </w:rPr>
              <w:t>726,8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A4F48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A4F48">
              <w:rPr>
                <w:bCs/>
                <w:sz w:val="28"/>
                <w:szCs w:val="28"/>
              </w:rPr>
              <w:t>726,80</w:t>
            </w:r>
          </w:p>
        </w:tc>
      </w:tr>
      <w:tr w:rsidR="00BD29B9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Default="00BD29B9" w:rsidP="0005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F4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9.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825B42" w:rsidRDefault="00BD29B9" w:rsidP="00825B42">
            <w:pPr>
              <w:pStyle w:val="naisf"/>
              <w:spacing w:before="0" w:after="0"/>
              <w:ind w:left="147" w:right="127" w:firstLine="0"/>
              <w:jc w:val="left"/>
              <w:rPr>
                <w:sz w:val="28"/>
                <w:szCs w:val="28"/>
              </w:rPr>
            </w:pPr>
            <w:r w:rsidRPr="00825B42">
              <w:rPr>
                <w:sz w:val="28"/>
                <w:szCs w:val="28"/>
              </w:rPr>
              <w:t>izglītojamo skaits izglītības iestādē –</w:t>
            </w:r>
            <w:r>
              <w:rPr>
                <w:sz w:val="28"/>
                <w:szCs w:val="28"/>
              </w:rPr>
              <w:t xml:space="preserve"> vairāk par </w:t>
            </w:r>
            <w:r w:rsidRPr="00825B42">
              <w:rPr>
                <w:sz w:val="28"/>
                <w:szCs w:val="28"/>
              </w:rPr>
              <w:t>200</w:t>
            </w:r>
            <w:r w:rsidR="00D438D8">
              <w:rPr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A4F48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A4F48">
              <w:rPr>
                <w:bCs/>
                <w:sz w:val="28"/>
                <w:szCs w:val="28"/>
              </w:rPr>
              <w:t>753,72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F528F1" w:rsidRDefault="00BD29B9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9B9" w:rsidRPr="004A4F48" w:rsidRDefault="00BD29B9" w:rsidP="00891369">
            <w:pPr>
              <w:jc w:val="center"/>
              <w:rPr>
                <w:bCs/>
                <w:sz w:val="28"/>
                <w:szCs w:val="28"/>
              </w:rPr>
            </w:pPr>
            <w:r w:rsidRPr="004A4F48">
              <w:rPr>
                <w:bCs/>
                <w:sz w:val="28"/>
                <w:szCs w:val="28"/>
              </w:rPr>
              <w:t>753,72</w:t>
            </w:r>
          </w:p>
        </w:tc>
      </w:tr>
      <w:tr w:rsidR="006936F7" w:rsidRPr="002D5CED" w:rsidTr="00292F4F">
        <w:trPr>
          <w:trHeight w:val="328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F7" w:rsidRDefault="006936F7" w:rsidP="00292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292F4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F7" w:rsidRPr="00DF701D" w:rsidRDefault="006936F7" w:rsidP="00867373">
            <w:pPr>
              <w:ind w:left="128"/>
              <w:rPr>
                <w:sz w:val="28"/>
                <w:szCs w:val="28"/>
              </w:rPr>
            </w:pPr>
            <w:r w:rsidRPr="00DF701D">
              <w:rPr>
                <w:sz w:val="28"/>
                <w:szCs w:val="28"/>
              </w:rPr>
              <w:t>Kursi un semināri</w:t>
            </w:r>
            <w:r w:rsidR="00867373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2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6F7" w:rsidRPr="00DF701D" w:rsidRDefault="006936F7" w:rsidP="006936F7">
            <w:pPr>
              <w:ind w:lef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īgumcena</w:t>
            </w:r>
          </w:p>
        </w:tc>
      </w:tr>
      <w:tr w:rsidR="00796808" w:rsidRPr="002D5CED" w:rsidTr="00292F4F">
        <w:trPr>
          <w:trHeight w:val="435"/>
        </w:trPr>
        <w:tc>
          <w:tcPr>
            <w:tcW w:w="8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808" w:rsidRDefault="00796808" w:rsidP="00292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292F4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808" w:rsidRPr="00825B42" w:rsidRDefault="00796808" w:rsidP="00867373">
            <w:pPr>
              <w:ind w:left="128"/>
              <w:rPr>
                <w:sz w:val="28"/>
                <w:szCs w:val="28"/>
              </w:rPr>
            </w:pPr>
            <w:r w:rsidRPr="00796808">
              <w:rPr>
                <w:sz w:val="28"/>
                <w:szCs w:val="28"/>
              </w:rPr>
              <w:t>Iesnieguma izvērtēšana, vai atļauja strādāt par pedagogu personai, kas bijusi sodīta par tīšu kriminālpārkāpumu vai mazāk smagu noziegumu, ja sodāmība ir dzēsta vai noņemta, nekaitēs izglītojamo interesēm</w:t>
            </w:r>
            <w:r w:rsidR="00867373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808" w:rsidRPr="004A4F48" w:rsidRDefault="00796808" w:rsidP="006E06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.6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808" w:rsidRPr="00F528F1" w:rsidRDefault="00796808" w:rsidP="006E0672">
            <w:pPr>
              <w:jc w:val="center"/>
              <w:rPr>
                <w:sz w:val="28"/>
                <w:szCs w:val="28"/>
              </w:rPr>
            </w:pPr>
            <w:r w:rsidRPr="00F528F1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808" w:rsidRPr="004A4F48" w:rsidRDefault="00796808" w:rsidP="006E06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.60</w:t>
            </w:r>
          </w:p>
        </w:tc>
      </w:tr>
    </w:tbl>
    <w:p w:rsidR="00E70313" w:rsidRDefault="00E70313" w:rsidP="00E70313">
      <w:pPr>
        <w:rPr>
          <w:sz w:val="28"/>
          <w:szCs w:val="28"/>
        </w:rPr>
      </w:pPr>
    </w:p>
    <w:p w:rsidR="00E70313" w:rsidRDefault="00E70313" w:rsidP="00E70313">
      <w:pPr>
        <w:pStyle w:val="tvhtml"/>
        <w:shd w:val="clear" w:color="auto" w:fill="FFFFFF"/>
        <w:spacing w:before="0" w:beforeAutospacing="0" w:after="0" w:afterAutospacing="0"/>
        <w:ind w:firstLine="300"/>
        <w:jc w:val="both"/>
      </w:pPr>
      <w:r w:rsidRPr="00E70313">
        <w:t>Piezīmes.</w:t>
      </w:r>
    </w:p>
    <w:p w:rsidR="006A7C3C" w:rsidRDefault="006A7C3C" w:rsidP="00E70313">
      <w:pPr>
        <w:pStyle w:val="tvhtml"/>
        <w:shd w:val="clear" w:color="auto" w:fill="FFFFFF"/>
        <w:spacing w:before="0" w:beforeAutospacing="0" w:after="0" w:afterAutospacing="0"/>
        <w:ind w:firstLine="300"/>
        <w:jc w:val="both"/>
      </w:pPr>
    </w:p>
    <w:p w:rsidR="00E70313" w:rsidRPr="002F217A" w:rsidRDefault="00867373" w:rsidP="006814BA">
      <w:pPr>
        <w:pStyle w:val="tvhtml"/>
        <w:shd w:val="clear" w:color="auto" w:fill="FFFFFF"/>
        <w:spacing w:before="0" w:beforeAutospacing="0" w:after="0" w:afterAutospacing="0"/>
        <w:ind w:firstLine="720"/>
        <w:jc w:val="both"/>
      </w:pPr>
      <w:r>
        <w:rPr>
          <w:vertAlign w:val="superscript"/>
        </w:rPr>
        <w:t>1</w:t>
      </w:r>
      <w:r w:rsidR="00E70313" w:rsidRPr="002F217A">
        <w:t>Pievienotās vērtības nodok</w:t>
      </w:r>
      <w:r w:rsidR="00EA394A">
        <w:t xml:space="preserve">li nepiemēro saskaņā ar </w:t>
      </w:r>
      <w:r w:rsidR="00542798" w:rsidRPr="002F217A">
        <w:t>Pie</w:t>
      </w:r>
      <w:r w:rsidR="00EA394A">
        <w:t xml:space="preserve">vienotās vērtības nodokļa likuma </w:t>
      </w:r>
      <w:proofErr w:type="gramStart"/>
      <w:r w:rsidR="002F217A" w:rsidRPr="002F217A">
        <w:t>3</w:t>
      </w:r>
      <w:r w:rsidR="00E70313" w:rsidRPr="002F217A">
        <w:t>.panta</w:t>
      </w:r>
      <w:proofErr w:type="gramEnd"/>
      <w:r w:rsidR="00E70313" w:rsidRPr="002F217A">
        <w:t xml:space="preserve"> </w:t>
      </w:r>
      <w:r w:rsidR="002F217A" w:rsidRPr="002F217A">
        <w:t>astoto</w:t>
      </w:r>
      <w:r w:rsidR="00E70313" w:rsidRPr="002F217A">
        <w:t xml:space="preserve"> daļu.</w:t>
      </w:r>
    </w:p>
    <w:p w:rsidR="00E70313" w:rsidRPr="00E70313" w:rsidRDefault="00867373" w:rsidP="006814BA">
      <w:pPr>
        <w:pStyle w:val="tvhtml"/>
        <w:shd w:val="clear" w:color="auto" w:fill="FFFFFF"/>
        <w:spacing w:before="0" w:beforeAutospacing="0" w:after="0" w:afterAutospacing="0"/>
        <w:ind w:firstLine="720"/>
        <w:jc w:val="both"/>
      </w:pPr>
      <w:r>
        <w:rPr>
          <w:vertAlign w:val="superscript"/>
        </w:rPr>
        <w:t>2</w:t>
      </w:r>
      <w:r w:rsidR="00E70313" w:rsidRPr="00E70313">
        <w:t>Ja izglītības programmu vai kvalifikāciju skaits ir lielāks par 10, cenu aprēķina izmantojot šādu formulu:</w:t>
      </w:r>
    </w:p>
    <w:p w:rsidR="00E70313" w:rsidRDefault="00C707F1" w:rsidP="00E70313">
      <w:pPr>
        <w:pStyle w:val="tvhtml"/>
        <w:shd w:val="clear" w:color="auto" w:fill="FFFFFF"/>
        <w:spacing w:before="0" w:beforeAutospacing="0" w:after="0" w:afterAutospacing="0"/>
        <w:ind w:firstLine="300"/>
        <w:jc w:val="center"/>
      </w:pPr>
      <w:r>
        <w:t>P x</w:t>
      </w:r>
      <w:r w:rsidR="00BD29B9" w:rsidRPr="00BD29B9">
        <w:t xml:space="preserve"> </w:t>
      </w:r>
      <w:proofErr w:type="gramStart"/>
      <w:r w:rsidR="00C15BD7">
        <w:t>(</w:t>
      </w:r>
      <w:proofErr w:type="gramEnd"/>
      <w:r w:rsidR="00C15BD7">
        <w:t>24</w:t>
      </w:r>
      <w:r w:rsidR="00EB36AD">
        <w:t xml:space="preserve"> </w:t>
      </w:r>
      <w:r w:rsidR="00DE2B50">
        <w:t>x L</w:t>
      </w:r>
      <w:r w:rsidR="00EB36AD">
        <w:t xml:space="preserve"> </w:t>
      </w:r>
      <w:r w:rsidR="00BD29B9">
        <w:t xml:space="preserve">x </w:t>
      </w:r>
      <w:r w:rsidR="00DE2B50">
        <w:t>h</w:t>
      </w:r>
      <w:r w:rsidR="00C15BD7">
        <w:t>)</w:t>
      </w:r>
      <w:r w:rsidR="00EB36AD">
        <w:t xml:space="preserve"> + 1.2 x (24 </w:t>
      </w:r>
      <w:r w:rsidR="00DE2B50">
        <w:t>x L x h</w:t>
      </w:r>
      <w:r w:rsidR="00B7691D">
        <w:t>)</w:t>
      </w:r>
      <w:r w:rsidR="00E70313" w:rsidRPr="00E70313">
        <w:t>, kur</w:t>
      </w:r>
    </w:p>
    <w:p w:rsidR="00EB36AD" w:rsidRDefault="00EB36AD" w:rsidP="00E70313">
      <w:pPr>
        <w:pStyle w:val="tvhtml"/>
        <w:shd w:val="clear" w:color="auto" w:fill="FFFFFF"/>
        <w:spacing w:before="0" w:beforeAutospacing="0" w:after="0" w:afterAutospacing="0"/>
        <w:ind w:firstLine="300"/>
        <w:jc w:val="center"/>
      </w:pPr>
    </w:p>
    <w:p w:rsidR="00BD29B9" w:rsidRPr="00E70313" w:rsidRDefault="00C15BD7" w:rsidP="00BD29B9">
      <w:pPr>
        <w:pStyle w:val="tvhtml"/>
        <w:shd w:val="clear" w:color="auto" w:fill="FFFFFF"/>
        <w:spacing w:before="0" w:beforeAutospacing="0" w:after="0" w:afterAutospacing="0"/>
        <w:ind w:firstLine="300"/>
      </w:pPr>
      <w:r>
        <w:t>P</w:t>
      </w:r>
      <w:r w:rsidR="00BD29B9" w:rsidRPr="00BD29B9">
        <w:t xml:space="preserve"> –</w:t>
      </w:r>
      <w:r w:rsidR="006D40DF">
        <w:t xml:space="preserve"> </w:t>
      </w:r>
      <w:r w:rsidR="00BD29B9">
        <w:t>izglītības programmu vai kvalifikāciju skaits</w:t>
      </w:r>
      <w:r w:rsidR="000151B9">
        <w:t>;</w:t>
      </w:r>
    </w:p>
    <w:p w:rsidR="00C15BD7" w:rsidRDefault="00C15BD7" w:rsidP="00E70313">
      <w:pPr>
        <w:pStyle w:val="tvhtml"/>
        <w:shd w:val="clear" w:color="auto" w:fill="FFFFFF"/>
        <w:spacing w:before="0" w:beforeAutospacing="0" w:after="0" w:afterAutospacing="0"/>
        <w:ind w:firstLine="300"/>
        <w:jc w:val="both"/>
      </w:pPr>
      <w:r>
        <w:t xml:space="preserve">24 </w:t>
      </w:r>
      <w:r w:rsidR="00E70313" w:rsidRPr="00BD29B9">
        <w:t>–</w:t>
      </w:r>
      <w:r>
        <w:t xml:space="preserve"> eksperta</w:t>
      </w:r>
      <w:r w:rsidR="00E70313" w:rsidRPr="00E70313">
        <w:t xml:space="preserve"> darba stundu skaits;</w:t>
      </w:r>
    </w:p>
    <w:p w:rsidR="00E70313" w:rsidRDefault="00C707F1" w:rsidP="00E70313">
      <w:pPr>
        <w:pStyle w:val="tvhtml"/>
        <w:shd w:val="clear" w:color="auto" w:fill="FFFFFF"/>
        <w:spacing w:before="0" w:beforeAutospacing="0" w:after="0" w:afterAutospacing="0"/>
        <w:ind w:firstLine="300"/>
        <w:jc w:val="both"/>
      </w:pPr>
      <w:r>
        <w:t>L</w:t>
      </w:r>
      <w:r w:rsidR="005928CA">
        <w:t xml:space="preserve"> </w:t>
      </w:r>
      <w:r w:rsidR="00E70313" w:rsidRPr="00E70313">
        <w:t>– stundas likme kopā ar valsts sociālās apdrošināšanas obligātajām iemaksām</w:t>
      </w:r>
      <w:r w:rsidR="005C7F07">
        <w:t xml:space="preserve"> </w:t>
      </w:r>
      <w:proofErr w:type="spellStart"/>
      <w:r w:rsidR="005C7F07" w:rsidRPr="00EA394A">
        <w:rPr>
          <w:i/>
        </w:rPr>
        <w:t>euro</w:t>
      </w:r>
      <w:proofErr w:type="spellEnd"/>
      <w:r w:rsidR="00C15BD7">
        <w:t>:</w:t>
      </w:r>
    </w:p>
    <w:p w:rsidR="00C707F1" w:rsidRPr="00A926D2" w:rsidRDefault="00A926D2" w:rsidP="000151B9">
      <w:pPr>
        <w:pStyle w:val="tvhtm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A926D2">
        <w:t>vispārējās</w:t>
      </w:r>
      <w:r w:rsidR="008B31FF">
        <w:t xml:space="preserve"> izglītības programmu</w:t>
      </w:r>
      <w:r w:rsidRPr="00A926D2">
        <w:t xml:space="preserve">, profesionālās </w:t>
      </w:r>
      <w:r w:rsidR="000151B9" w:rsidRPr="00A926D2">
        <w:t>i</w:t>
      </w:r>
      <w:r w:rsidR="00412091" w:rsidRPr="00A926D2">
        <w:t xml:space="preserve">zglītības programmu, </w:t>
      </w:r>
      <w:r w:rsidR="0033055A">
        <w:t>eksaminācijas centru</w:t>
      </w:r>
      <w:r w:rsidR="00412091" w:rsidRPr="00A926D2">
        <w:t xml:space="preserve"> </w:t>
      </w:r>
      <w:r w:rsidR="00C707F1" w:rsidRPr="00A926D2">
        <w:t>akreditācija</w:t>
      </w:r>
      <w:r w:rsidR="0033055A">
        <w:t xml:space="preserve"> </w:t>
      </w:r>
      <w:r w:rsidR="00C707F1" w:rsidRPr="00A926D2">
        <w:t>– 7.01</w:t>
      </w:r>
      <w:r w:rsidR="004325B5">
        <w:t>,</w:t>
      </w:r>
    </w:p>
    <w:p w:rsidR="00C707F1" w:rsidRDefault="003359FA" w:rsidP="000151B9">
      <w:pPr>
        <w:pStyle w:val="tvhtm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B9691F">
        <w:t xml:space="preserve">vispārējās vai profesionālās </w:t>
      </w:r>
      <w:r w:rsidR="000151B9" w:rsidRPr="00B9691F">
        <w:t>i</w:t>
      </w:r>
      <w:r w:rsidR="00C707F1" w:rsidRPr="00B9691F">
        <w:t>zglīt</w:t>
      </w:r>
      <w:r w:rsidR="006D40DF" w:rsidRPr="00B9691F">
        <w:t xml:space="preserve">ības iestādes akreditācija </w:t>
      </w:r>
      <w:r w:rsidR="003B1E8E" w:rsidRPr="00B9691F">
        <w:t>vienlaikus ar</w:t>
      </w:r>
      <w:r w:rsidR="00C707F1" w:rsidRPr="00B9691F">
        <w:t xml:space="preserve"> </w:t>
      </w:r>
      <w:r w:rsidRPr="00B9691F">
        <w:t>vispārējās</w:t>
      </w:r>
      <w:r w:rsidR="008B31FF">
        <w:t xml:space="preserve"> izglītības programmu</w:t>
      </w:r>
      <w:r w:rsidRPr="00B9691F">
        <w:t xml:space="preserve">, profesionālās </w:t>
      </w:r>
      <w:r w:rsidR="00C707F1" w:rsidRPr="00B9691F">
        <w:t xml:space="preserve">izglītības programmu </w:t>
      </w:r>
      <w:r w:rsidR="003B1E8E" w:rsidRPr="00B9691F">
        <w:t>akreditāciju</w:t>
      </w:r>
      <w:r w:rsidR="00C707F1" w:rsidRPr="00B9691F">
        <w:t xml:space="preserve"> </w:t>
      </w:r>
      <w:r w:rsidR="006D40DF" w:rsidRPr="00B9691F">
        <w:t>–</w:t>
      </w:r>
      <w:r w:rsidR="00C707F1" w:rsidRPr="00B9691F">
        <w:t xml:space="preserve"> </w:t>
      </w:r>
      <w:r w:rsidR="006D40DF" w:rsidRPr="00B9691F">
        <w:t>10.</w:t>
      </w:r>
      <w:r w:rsidR="007150B0" w:rsidRPr="00B9691F">
        <w:t>51</w:t>
      </w:r>
      <w:r w:rsidR="004325B5">
        <w:t xml:space="preserve">, </w:t>
      </w:r>
    </w:p>
    <w:p w:rsidR="00862ED6" w:rsidRPr="00B9691F" w:rsidRDefault="00862ED6" w:rsidP="00862ED6">
      <w:pPr>
        <w:pStyle w:val="tvhtm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t>citas Izglītības likumā noteikt</w:t>
      </w:r>
      <w:r w:rsidR="005928CA">
        <w:t>ā</w:t>
      </w:r>
      <w:r>
        <w:t>s institūcijas akreditācija vienlaikus ar profesionālās izglītības programmu</w:t>
      </w:r>
      <w:r w:rsidR="00220DDF">
        <w:t xml:space="preserve"> </w:t>
      </w:r>
      <w:r w:rsidR="00134964">
        <w:t xml:space="preserve">akreditāciju </w:t>
      </w:r>
      <w:r w:rsidR="004325B5">
        <w:t>– 10,51,</w:t>
      </w:r>
    </w:p>
    <w:p w:rsidR="00B0714C" w:rsidRDefault="00B0714C" w:rsidP="00B0714C">
      <w:pPr>
        <w:pStyle w:val="tvhtm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B9691F">
        <w:t>izglītības iestādes akredi</w:t>
      </w:r>
      <w:r w:rsidR="00220DDF">
        <w:t xml:space="preserve">tācija profesionālās pilnveides </w:t>
      </w:r>
      <w:r w:rsidR="00B9691F" w:rsidRPr="00B9691F">
        <w:t xml:space="preserve">izglītības programmu īstenošanā, </w:t>
      </w:r>
      <w:r w:rsidRPr="00B9691F">
        <w:t>profesionālās ievirzes izglītības programmu īste</w:t>
      </w:r>
      <w:r w:rsidR="004325B5">
        <w:t>nošanā – 10.51,</w:t>
      </w:r>
    </w:p>
    <w:p w:rsidR="00862ED6" w:rsidRDefault="00862ED6" w:rsidP="00B0714C">
      <w:pPr>
        <w:pStyle w:val="tvhtm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t>citas Izglītības likumā noteikt</w:t>
      </w:r>
      <w:r w:rsidR="005928CA">
        <w:t>ā</w:t>
      </w:r>
      <w:r>
        <w:t xml:space="preserve">s institūcijas akreditācija </w:t>
      </w:r>
      <w:r w:rsidRPr="00B9691F">
        <w:t xml:space="preserve">profesionālās pilnveides izglītības programmu īstenošanā, profesionālās ievirzes izglītības programmu īstenošanā </w:t>
      </w:r>
      <w:r>
        <w:t>– 10,51</w:t>
      </w:r>
      <w:r w:rsidR="004325B5">
        <w:t>,</w:t>
      </w:r>
    </w:p>
    <w:p w:rsidR="004325B5" w:rsidRPr="00862ED6" w:rsidRDefault="007150B0" w:rsidP="004325B5">
      <w:pPr>
        <w:pStyle w:val="tvhtm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862ED6">
        <w:t xml:space="preserve">izglītības iestādes </w:t>
      </w:r>
      <w:r w:rsidR="00D06F4B" w:rsidRPr="00862ED6">
        <w:t>vadītāja</w:t>
      </w:r>
      <w:r w:rsidRPr="00862ED6">
        <w:t xml:space="preserve"> </w:t>
      </w:r>
      <w:r w:rsidR="003E6893" w:rsidRPr="00862ED6">
        <w:t>profesionālās darbības no</w:t>
      </w:r>
      <w:r w:rsidRPr="00862ED6">
        <w:t xml:space="preserve">vērtēšana </w:t>
      </w:r>
      <w:r w:rsidR="00862ED6" w:rsidRPr="00862ED6">
        <w:t xml:space="preserve">vienlaikus ar vispārējās vai profesionālās izglītības iestādes akreditāciju </w:t>
      </w:r>
      <w:r w:rsidRPr="00862ED6">
        <w:t xml:space="preserve">un </w:t>
      </w:r>
      <w:r w:rsidR="00862ED6" w:rsidRPr="00862ED6">
        <w:t>vispārējās</w:t>
      </w:r>
      <w:r w:rsidR="005568C3">
        <w:t xml:space="preserve"> izglītības programmu</w:t>
      </w:r>
      <w:r w:rsidR="00862ED6" w:rsidRPr="00862ED6">
        <w:t xml:space="preserve">, profesionālās </w:t>
      </w:r>
      <w:r w:rsidRPr="00862ED6">
        <w:t>izglītības programmu akreditācij</w:t>
      </w:r>
      <w:r w:rsidR="00D171DC">
        <w:t>u</w:t>
      </w:r>
      <w:r w:rsidRPr="00862ED6">
        <w:t xml:space="preserve"> – 14.01</w:t>
      </w:r>
      <w:r w:rsidR="004325B5">
        <w:t>,</w:t>
      </w:r>
    </w:p>
    <w:p w:rsidR="00B0714C" w:rsidRPr="00862ED6" w:rsidRDefault="00B0714C" w:rsidP="00B0714C">
      <w:pPr>
        <w:pStyle w:val="tvhtm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862ED6">
        <w:t>izglītības iestādes vadītāja profesionālās darbības n</w:t>
      </w:r>
      <w:bookmarkStart w:id="0" w:name="_GoBack"/>
      <w:bookmarkEnd w:id="0"/>
      <w:r w:rsidRPr="00862ED6">
        <w:t xml:space="preserve">ovērtēšana vienlaikus ar </w:t>
      </w:r>
      <w:r w:rsidR="00862ED6" w:rsidRPr="00862ED6">
        <w:t xml:space="preserve">vispārējās vai profesionālās </w:t>
      </w:r>
      <w:r w:rsidRPr="00862ED6">
        <w:t xml:space="preserve">izglītības iestādes akreditāciju profesionālās pilnveides </w:t>
      </w:r>
      <w:r w:rsidR="000773DA">
        <w:t xml:space="preserve">izglītības programmu īstenošanā, </w:t>
      </w:r>
      <w:r w:rsidRPr="00862ED6">
        <w:t>profesionālās ievirzes izglītības programmu īstenošanā – 14.01</w:t>
      </w:r>
      <w:r w:rsidR="0033055A">
        <w:t>;</w:t>
      </w:r>
    </w:p>
    <w:p w:rsidR="003B1E8E" w:rsidRDefault="00EB36AD" w:rsidP="00B0714C">
      <w:pPr>
        <w:pStyle w:val="tvhtml"/>
        <w:shd w:val="clear" w:color="auto" w:fill="FFFFFF"/>
        <w:spacing w:before="0" w:beforeAutospacing="0" w:after="0" w:afterAutospacing="0"/>
        <w:ind w:firstLine="300"/>
        <w:jc w:val="both"/>
      </w:pPr>
      <w:r>
        <w:t>1,2 – koeficents, kas tiek piemērots e</w:t>
      </w:r>
      <w:r w:rsidR="00B7691D">
        <w:t>kspertu komisijas vadītāja stundas likmei</w:t>
      </w:r>
      <w:r w:rsidR="000151B9">
        <w:t>;</w:t>
      </w:r>
      <w:r w:rsidR="00B7691D">
        <w:t xml:space="preserve"> </w:t>
      </w:r>
    </w:p>
    <w:p w:rsidR="00EB36AD" w:rsidRDefault="00EB36AD" w:rsidP="00EB36AD">
      <w:pPr>
        <w:pStyle w:val="tvhtml"/>
        <w:shd w:val="clear" w:color="auto" w:fill="FFFFFF"/>
        <w:spacing w:before="0" w:beforeAutospacing="0" w:after="0" w:afterAutospacing="0"/>
        <w:ind w:firstLine="300"/>
        <w:jc w:val="both"/>
      </w:pPr>
      <w:r w:rsidRPr="00E70313">
        <w:t>h – darba apjoma pieauguma k</w:t>
      </w:r>
      <w:r>
        <w:t>oeficients eksperta stundas l</w:t>
      </w:r>
      <w:r w:rsidR="00E01F81">
        <w:t xml:space="preserve">ikmei atkarībā no izglītojamo </w:t>
      </w:r>
      <w:r w:rsidR="000151B9">
        <w:t>skaita izglītības iestādē:</w:t>
      </w:r>
    </w:p>
    <w:p w:rsidR="00EB36AD" w:rsidRDefault="00EB36AD" w:rsidP="00EB36AD">
      <w:pPr>
        <w:pStyle w:val="tvhtml"/>
        <w:shd w:val="clear" w:color="auto" w:fill="FFFFFF"/>
        <w:spacing w:before="0" w:beforeAutospacing="0" w:after="0" w:afterAutospacing="0"/>
        <w:ind w:firstLine="300"/>
        <w:jc w:val="both"/>
      </w:pPr>
    </w:p>
    <w:p w:rsidR="000151B9" w:rsidRDefault="000151B9" w:rsidP="004A62A0">
      <w:pPr>
        <w:pStyle w:val="tvhtml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21" w:hanging="312"/>
        <w:jc w:val="both"/>
      </w:pPr>
      <w:r>
        <w:t>&lt;100 – 1;</w:t>
      </w:r>
    </w:p>
    <w:p w:rsidR="000151B9" w:rsidRDefault="000151B9" w:rsidP="004A62A0">
      <w:pPr>
        <w:pStyle w:val="tvhtml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21" w:hanging="312"/>
        <w:jc w:val="both"/>
      </w:pPr>
      <w:r>
        <w:t>101-150 – 1,05;</w:t>
      </w:r>
    </w:p>
    <w:p w:rsidR="000151B9" w:rsidRDefault="000151B9" w:rsidP="004A62A0">
      <w:pPr>
        <w:pStyle w:val="tvhtml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21" w:hanging="312"/>
        <w:jc w:val="both"/>
      </w:pPr>
      <w:r>
        <w:t>151-300 – 1,10;</w:t>
      </w:r>
    </w:p>
    <w:p w:rsidR="000151B9" w:rsidRDefault="000151B9" w:rsidP="004A62A0">
      <w:pPr>
        <w:pStyle w:val="tvhtml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21" w:hanging="312"/>
        <w:jc w:val="both"/>
      </w:pPr>
      <w:r>
        <w:t>301-500 – 1,15;</w:t>
      </w:r>
    </w:p>
    <w:p w:rsidR="000151B9" w:rsidRDefault="000151B9" w:rsidP="004A62A0">
      <w:pPr>
        <w:pStyle w:val="tvhtml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21" w:hanging="312"/>
        <w:jc w:val="both"/>
      </w:pPr>
      <w:r>
        <w:t>501-800 – 1,20;</w:t>
      </w:r>
    </w:p>
    <w:p w:rsidR="000151B9" w:rsidRDefault="000151B9" w:rsidP="004A62A0">
      <w:pPr>
        <w:pStyle w:val="tvhtml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21" w:hanging="312"/>
        <w:jc w:val="both"/>
      </w:pPr>
      <w:r>
        <w:lastRenderedPageBreak/>
        <w:t>801-1000 – 1,25;</w:t>
      </w:r>
    </w:p>
    <w:p w:rsidR="000151B9" w:rsidRDefault="000151B9" w:rsidP="004A62A0">
      <w:pPr>
        <w:pStyle w:val="tvhtml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21" w:hanging="312"/>
        <w:jc w:val="both"/>
      </w:pPr>
      <w:r>
        <w:t>1001-1500 – 1,30;</w:t>
      </w:r>
    </w:p>
    <w:p w:rsidR="000151B9" w:rsidRDefault="000151B9" w:rsidP="004A62A0">
      <w:pPr>
        <w:pStyle w:val="tvhtml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21" w:hanging="312"/>
        <w:jc w:val="both"/>
      </w:pPr>
      <w:r>
        <w:t>1501-2000 – 1,35;</w:t>
      </w:r>
    </w:p>
    <w:p w:rsidR="000151B9" w:rsidRDefault="000151B9" w:rsidP="004A62A0">
      <w:pPr>
        <w:pStyle w:val="tvhtml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21" w:hanging="312"/>
        <w:jc w:val="both"/>
      </w:pPr>
      <w:r>
        <w:t>2000&lt; - 1,40.</w:t>
      </w:r>
    </w:p>
    <w:p w:rsidR="00E70313" w:rsidRDefault="00E70313" w:rsidP="00CB0A4D">
      <w:pPr>
        <w:pStyle w:val="naisf"/>
        <w:tabs>
          <w:tab w:val="left" w:pos="7797"/>
        </w:tabs>
        <w:spacing w:before="0" w:after="0"/>
        <w:ind w:firstLine="0"/>
        <w:rPr>
          <w:sz w:val="28"/>
          <w:szCs w:val="28"/>
        </w:rPr>
      </w:pPr>
    </w:p>
    <w:p w:rsidR="00AE79CF" w:rsidRPr="00AE79CF" w:rsidRDefault="00AE79CF" w:rsidP="00AE79CF">
      <w:pPr>
        <w:tabs>
          <w:tab w:val="left" w:pos="6946"/>
          <w:tab w:val="left" w:pos="7797"/>
        </w:tabs>
        <w:ind w:firstLine="720"/>
        <w:jc w:val="both"/>
        <w:rPr>
          <w:sz w:val="28"/>
          <w:szCs w:val="28"/>
        </w:rPr>
      </w:pPr>
      <w:r w:rsidRPr="00AE79CF">
        <w:rPr>
          <w:sz w:val="28"/>
          <w:szCs w:val="28"/>
        </w:rPr>
        <w:t>Izglītības un zinātnes ministrs</w:t>
      </w:r>
      <w:r w:rsidRPr="00AE79CF">
        <w:rPr>
          <w:sz w:val="28"/>
          <w:szCs w:val="28"/>
        </w:rPr>
        <w:tab/>
      </w:r>
      <w:proofErr w:type="spellStart"/>
      <w:r w:rsidRPr="00AE79CF">
        <w:rPr>
          <w:sz w:val="28"/>
          <w:szCs w:val="28"/>
        </w:rPr>
        <w:t>K.Šadurskis</w:t>
      </w:r>
      <w:proofErr w:type="spellEnd"/>
    </w:p>
    <w:p w:rsidR="00AE79CF" w:rsidRPr="00AE79CF" w:rsidRDefault="00AE79CF" w:rsidP="00AE79CF">
      <w:pPr>
        <w:ind w:firstLine="720"/>
        <w:rPr>
          <w:sz w:val="28"/>
          <w:szCs w:val="28"/>
        </w:rPr>
      </w:pPr>
    </w:p>
    <w:p w:rsidR="00AE79CF" w:rsidRPr="00AE79CF" w:rsidRDefault="00AE79CF" w:rsidP="00AE79CF">
      <w:pPr>
        <w:tabs>
          <w:tab w:val="left" w:pos="4395"/>
          <w:tab w:val="left" w:pos="7371"/>
        </w:tabs>
        <w:ind w:firstLine="720"/>
        <w:jc w:val="both"/>
        <w:rPr>
          <w:sz w:val="28"/>
          <w:szCs w:val="28"/>
        </w:rPr>
      </w:pPr>
      <w:r w:rsidRPr="00AE79CF">
        <w:rPr>
          <w:sz w:val="28"/>
          <w:szCs w:val="28"/>
        </w:rPr>
        <w:t>Iesniedzējs:</w:t>
      </w:r>
    </w:p>
    <w:p w:rsidR="00AE79CF" w:rsidRPr="00AE79CF" w:rsidRDefault="00AE79CF" w:rsidP="00AE79CF">
      <w:pPr>
        <w:tabs>
          <w:tab w:val="left" w:pos="6946"/>
          <w:tab w:val="left" w:pos="7797"/>
        </w:tabs>
        <w:ind w:firstLine="720"/>
        <w:jc w:val="both"/>
        <w:rPr>
          <w:sz w:val="28"/>
          <w:szCs w:val="28"/>
        </w:rPr>
      </w:pPr>
      <w:r w:rsidRPr="00AE79CF">
        <w:rPr>
          <w:sz w:val="28"/>
          <w:szCs w:val="28"/>
        </w:rPr>
        <w:t>Izglītības un zinātnes ministrs</w:t>
      </w:r>
      <w:r w:rsidRPr="00AE79CF">
        <w:rPr>
          <w:sz w:val="28"/>
          <w:szCs w:val="28"/>
        </w:rPr>
        <w:tab/>
      </w:r>
      <w:proofErr w:type="spellStart"/>
      <w:r w:rsidRPr="00AE79CF">
        <w:rPr>
          <w:sz w:val="28"/>
          <w:szCs w:val="28"/>
        </w:rPr>
        <w:t>K.Šadurskis</w:t>
      </w:r>
      <w:proofErr w:type="spellEnd"/>
    </w:p>
    <w:p w:rsidR="00AE79CF" w:rsidRPr="00AE79CF" w:rsidRDefault="00AE79CF" w:rsidP="00AE79CF">
      <w:pPr>
        <w:ind w:firstLine="720"/>
        <w:jc w:val="both"/>
        <w:rPr>
          <w:sz w:val="28"/>
          <w:szCs w:val="28"/>
        </w:rPr>
      </w:pPr>
    </w:p>
    <w:p w:rsidR="00265B96" w:rsidRDefault="00AE79CF" w:rsidP="00AE79CF">
      <w:pPr>
        <w:tabs>
          <w:tab w:val="left" w:pos="4395"/>
          <w:tab w:val="left" w:pos="6946"/>
        </w:tabs>
        <w:spacing w:before="75" w:after="75"/>
        <w:ind w:firstLine="720"/>
        <w:jc w:val="both"/>
        <w:rPr>
          <w:sz w:val="28"/>
          <w:szCs w:val="28"/>
        </w:rPr>
      </w:pPr>
      <w:r w:rsidRPr="00AE79CF">
        <w:rPr>
          <w:sz w:val="28"/>
          <w:szCs w:val="28"/>
        </w:rPr>
        <w:t xml:space="preserve">Vīza: </w:t>
      </w:r>
    </w:p>
    <w:p w:rsidR="00AE79CF" w:rsidRPr="00AE79CF" w:rsidRDefault="00AE79CF" w:rsidP="004A62A0">
      <w:pPr>
        <w:tabs>
          <w:tab w:val="left" w:pos="4395"/>
          <w:tab w:val="left" w:pos="6946"/>
        </w:tabs>
        <w:spacing w:before="75"/>
        <w:ind w:firstLine="720"/>
        <w:jc w:val="both"/>
        <w:rPr>
          <w:sz w:val="28"/>
          <w:szCs w:val="28"/>
        </w:rPr>
      </w:pPr>
      <w:r w:rsidRPr="00AE79CF">
        <w:rPr>
          <w:sz w:val="28"/>
          <w:szCs w:val="28"/>
        </w:rPr>
        <w:t>Valsts sekretāre</w:t>
      </w:r>
      <w:r w:rsidRPr="00AE79CF">
        <w:rPr>
          <w:sz w:val="28"/>
          <w:szCs w:val="28"/>
        </w:rPr>
        <w:tab/>
      </w:r>
      <w:r w:rsidRPr="00AE79CF">
        <w:rPr>
          <w:sz w:val="28"/>
          <w:szCs w:val="28"/>
        </w:rPr>
        <w:tab/>
        <w:t xml:space="preserve">L.Lejiņa </w:t>
      </w:r>
    </w:p>
    <w:p w:rsidR="00AE79CF" w:rsidRPr="004A62A0" w:rsidRDefault="00AE79CF" w:rsidP="004A62A0">
      <w:pPr>
        <w:jc w:val="both"/>
        <w:rPr>
          <w:szCs w:val="22"/>
        </w:rPr>
      </w:pPr>
      <w:bookmarkStart w:id="1" w:name="OLE_LINK3"/>
    </w:p>
    <w:p w:rsidR="00BE1AFF" w:rsidRPr="004A62A0" w:rsidRDefault="00BE1AFF" w:rsidP="00AE79CF">
      <w:pPr>
        <w:jc w:val="both"/>
        <w:rPr>
          <w:szCs w:val="22"/>
        </w:rPr>
      </w:pPr>
    </w:p>
    <w:bookmarkEnd w:id="1"/>
    <w:p w:rsidR="00BE1AFF" w:rsidRPr="00BE1AFF" w:rsidRDefault="005928CA" w:rsidP="00BE1AFF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F42469">
        <w:rPr>
          <w:sz w:val="20"/>
          <w:szCs w:val="20"/>
        </w:rPr>
        <w:t>6</w:t>
      </w:r>
      <w:r w:rsidR="00A93E03">
        <w:rPr>
          <w:sz w:val="20"/>
          <w:szCs w:val="20"/>
        </w:rPr>
        <w:t>.06</w:t>
      </w:r>
      <w:r w:rsidR="00BE1AFF" w:rsidRPr="00BE1AFF">
        <w:rPr>
          <w:sz w:val="20"/>
          <w:szCs w:val="20"/>
        </w:rPr>
        <w:t xml:space="preserve">.2017 </w:t>
      </w:r>
      <w:r>
        <w:rPr>
          <w:sz w:val="20"/>
          <w:szCs w:val="20"/>
        </w:rPr>
        <w:t>09</w:t>
      </w:r>
      <w:r w:rsidR="00BE1AFF" w:rsidRPr="00BE1AFF">
        <w:rPr>
          <w:sz w:val="20"/>
          <w:szCs w:val="20"/>
        </w:rPr>
        <w:t>:</w:t>
      </w:r>
      <w:r>
        <w:rPr>
          <w:sz w:val="20"/>
          <w:szCs w:val="20"/>
        </w:rPr>
        <w:t>30</w:t>
      </w:r>
    </w:p>
    <w:p w:rsidR="00BB14FB" w:rsidRPr="00BE1AFF" w:rsidRDefault="005568C3" w:rsidP="00BE1AFF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220DDF">
        <w:rPr>
          <w:sz w:val="20"/>
          <w:szCs w:val="20"/>
        </w:rPr>
        <w:t>923</w:t>
      </w:r>
    </w:p>
    <w:p w:rsidR="00BE1AFF" w:rsidRPr="00BE1AFF" w:rsidRDefault="00BE1AFF" w:rsidP="00BE1AFF">
      <w:pPr>
        <w:jc w:val="both"/>
        <w:rPr>
          <w:sz w:val="20"/>
          <w:szCs w:val="20"/>
        </w:rPr>
      </w:pPr>
    </w:p>
    <w:p w:rsidR="00265B96" w:rsidRPr="00BE1AFF" w:rsidRDefault="00E70313" w:rsidP="00E70313">
      <w:pPr>
        <w:spacing w:line="276" w:lineRule="auto"/>
        <w:ind w:right="-766"/>
        <w:jc w:val="both"/>
        <w:rPr>
          <w:color w:val="000000"/>
          <w:sz w:val="20"/>
          <w:szCs w:val="20"/>
        </w:rPr>
      </w:pPr>
      <w:r w:rsidRPr="00BE1AFF">
        <w:rPr>
          <w:color w:val="000000"/>
          <w:sz w:val="20"/>
          <w:szCs w:val="20"/>
        </w:rPr>
        <w:t xml:space="preserve">I.Juhņēviča </w:t>
      </w:r>
    </w:p>
    <w:p w:rsidR="00E70313" w:rsidRPr="00BE1AFF" w:rsidRDefault="00E70313" w:rsidP="00BE1AFF">
      <w:pPr>
        <w:spacing w:line="276" w:lineRule="auto"/>
        <w:ind w:right="-766"/>
        <w:jc w:val="both"/>
        <w:rPr>
          <w:color w:val="000000"/>
          <w:sz w:val="20"/>
          <w:szCs w:val="20"/>
        </w:rPr>
      </w:pPr>
      <w:r w:rsidRPr="00BE1AFF">
        <w:rPr>
          <w:color w:val="000000"/>
          <w:sz w:val="20"/>
          <w:szCs w:val="20"/>
        </w:rPr>
        <w:t>67358078</w:t>
      </w:r>
      <w:r w:rsidR="00265B96" w:rsidRPr="00BE1AFF">
        <w:rPr>
          <w:color w:val="000000"/>
          <w:sz w:val="20"/>
          <w:szCs w:val="20"/>
        </w:rPr>
        <w:t xml:space="preserve">; </w:t>
      </w:r>
      <w:r w:rsidR="00265B96" w:rsidRPr="00BE1AFF">
        <w:rPr>
          <w:sz w:val="20"/>
          <w:szCs w:val="20"/>
          <w:u w:val="single"/>
        </w:rPr>
        <w:t>inita.juhnevica@ikvd.gov.lv</w:t>
      </w:r>
    </w:p>
    <w:p w:rsidR="00E70313" w:rsidRPr="00BE1AFF" w:rsidRDefault="00E70313" w:rsidP="00E70313">
      <w:pPr>
        <w:jc w:val="both"/>
        <w:rPr>
          <w:sz w:val="20"/>
          <w:szCs w:val="20"/>
        </w:rPr>
      </w:pPr>
    </w:p>
    <w:p w:rsidR="00265B96" w:rsidRPr="00BE1AFF" w:rsidRDefault="00AE79CF" w:rsidP="00AE79CF">
      <w:pPr>
        <w:jc w:val="both"/>
        <w:rPr>
          <w:sz w:val="20"/>
          <w:szCs w:val="20"/>
        </w:rPr>
      </w:pPr>
      <w:r w:rsidRPr="00BE1AFF">
        <w:rPr>
          <w:sz w:val="20"/>
          <w:szCs w:val="20"/>
        </w:rPr>
        <w:t xml:space="preserve">E.Uzare </w:t>
      </w:r>
    </w:p>
    <w:p w:rsidR="00AE79CF" w:rsidRPr="00BE1AFF" w:rsidRDefault="00AE79CF" w:rsidP="00AE79CF">
      <w:pPr>
        <w:jc w:val="both"/>
        <w:rPr>
          <w:sz w:val="20"/>
          <w:szCs w:val="20"/>
        </w:rPr>
      </w:pPr>
      <w:r w:rsidRPr="00BE1AFF">
        <w:rPr>
          <w:sz w:val="20"/>
          <w:szCs w:val="20"/>
        </w:rPr>
        <w:t xml:space="preserve">67387866; </w:t>
      </w:r>
      <w:r w:rsidRPr="00BE1AFF">
        <w:rPr>
          <w:sz w:val="20"/>
          <w:szCs w:val="20"/>
          <w:u w:val="single"/>
        </w:rPr>
        <w:t>evija.uzare@ikvd.gov.lv</w:t>
      </w:r>
    </w:p>
    <w:p w:rsidR="00E70313" w:rsidRPr="00BE1AFF" w:rsidRDefault="00E70313" w:rsidP="00E70313">
      <w:pPr>
        <w:jc w:val="both"/>
        <w:rPr>
          <w:sz w:val="20"/>
          <w:szCs w:val="20"/>
        </w:rPr>
      </w:pPr>
    </w:p>
    <w:p w:rsidR="00265B96" w:rsidRPr="00BE1AFF" w:rsidRDefault="00E70313" w:rsidP="00E70313">
      <w:pPr>
        <w:jc w:val="both"/>
        <w:rPr>
          <w:sz w:val="20"/>
          <w:szCs w:val="20"/>
        </w:rPr>
      </w:pPr>
      <w:r w:rsidRPr="00BE1AFF">
        <w:rPr>
          <w:sz w:val="20"/>
          <w:szCs w:val="20"/>
        </w:rPr>
        <w:t xml:space="preserve">I.Sniedziņa </w:t>
      </w:r>
    </w:p>
    <w:p w:rsidR="00E70313" w:rsidRPr="00BE1AFF" w:rsidRDefault="00E70313" w:rsidP="00E70313">
      <w:pPr>
        <w:jc w:val="both"/>
        <w:rPr>
          <w:sz w:val="20"/>
          <w:szCs w:val="20"/>
        </w:rPr>
      </w:pPr>
      <w:r w:rsidRPr="00BE1AFF">
        <w:rPr>
          <w:sz w:val="20"/>
          <w:szCs w:val="20"/>
        </w:rPr>
        <w:t>67358076</w:t>
      </w:r>
      <w:r w:rsidR="00265B96" w:rsidRPr="00BE1AFF">
        <w:rPr>
          <w:sz w:val="20"/>
          <w:szCs w:val="20"/>
        </w:rPr>
        <w:t xml:space="preserve">; </w:t>
      </w:r>
      <w:hyperlink r:id="rId9" w:history="1">
        <w:r w:rsidR="00265B96" w:rsidRPr="00BE1AFF">
          <w:rPr>
            <w:rStyle w:val="Hyperlink"/>
            <w:color w:val="auto"/>
            <w:sz w:val="20"/>
            <w:szCs w:val="20"/>
          </w:rPr>
          <w:t>ieva.sniedzina@ikvd.gov.lv</w:t>
        </w:r>
      </w:hyperlink>
      <w:r w:rsidRPr="00BE1AFF">
        <w:rPr>
          <w:sz w:val="20"/>
          <w:szCs w:val="20"/>
        </w:rPr>
        <w:t xml:space="preserve"> </w:t>
      </w:r>
    </w:p>
    <w:p w:rsidR="00E70313" w:rsidRPr="00BE1AFF" w:rsidRDefault="00E70313" w:rsidP="00E70313">
      <w:pPr>
        <w:jc w:val="both"/>
        <w:rPr>
          <w:sz w:val="20"/>
          <w:szCs w:val="20"/>
        </w:rPr>
      </w:pPr>
    </w:p>
    <w:p w:rsidR="00265B96" w:rsidRPr="00BE1AFF" w:rsidRDefault="00E70313" w:rsidP="00E70313">
      <w:pPr>
        <w:jc w:val="both"/>
        <w:rPr>
          <w:rFonts w:ascii="Calibri" w:eastAsiaTheme="minorHAnsi" w:hAnsi="Calibri"/>
          <w:color w:val="1F497D"/>
          <w:sz w:val="20"/>
          <w:szCs w:val="20"/>
          <w:lang w:eastAsia="en-US"/>
        </w:rPr>
      </w:pPr>
      <w:proofErr w:type="spellStart"/>
      <w:r w:rsidRPr="00BE1AFF">
        <w:rPr>
          <w:sz w:val="20"/>
          <w:szCs w:val="20"/>
        </w:rPr>
        <w:t>A.</w:t>
      </w:r>
      <w:r w:rsidR="00AE79CF" w:rsidRPr="00BE1AFF">
        <w:rPr>
          <w:sz w:val="20"/>
          <w:szCs w:val="20"/>
        </w:rPr>
        <w:t>Kenkle</w:t>
      </w:r>
      <w:proofErr w:type="spellEnd"/>
      <w:r w:rsidR="00AE79CF" w:rsidRPr="00BE1AFF">
        <w:rPr>
          <w:rFonts w:ascii="Calibri" w:eastAsiaTheme="minorHAnsi" w:hAnsi="Calibri"/>
          <w:color w:val="1F497D"/>
          <w:sz w:val="20"/>
          <w:szCs w:val="20"/>
          <w:lang w:eastAsia="en-US"/>
        </w:rPr>
        <w:t xml:space="preserve"> </w:t>
      </w:r>
    </w:p>
    <w:p w:rsidR="00E70313" w:rsidRPr="00BE1AFF" w:rsidRDefault="00AE79CF" w:rsidP="00CB0A4D">
      <w:pPr>
        <w:jc w:val="both"/>
        <w:rPr>
          <w:sz w:val="20"/>
          <w:szCs w:val="20"/>
        </w:rPr>
      </w:pPr>
      <w:r w:rsidRPr="00BE1AFF">
        <w:rPr>
          <w:sz w:val="20"/>
          <w:szCs w:val="20"/>
        </w:rPr>
        <w:t>28608378</w:t>
      </w:r>
      <w:r w:rsidR="00265B96" w:rsidRPr="00BE1AFF">
        <w:rPr>
          <w:sz w:val="20"/>
          <w:szCs w:val="20"/>
        </w:rPr>
        <w:t xml:space="preserve">; </w:t>
      </w:r>
      <w:hyperlink r:id="rId10" w:history="1">
        <w:r w:rsidR="003F0A87" w:rsidRPr="00BE1AFF">
          <w:rPr>
            <w:rStyle w:val="Hyperlink"/>
            <w:color w:val="auto"/>
            <w:sz w:val="20"/>
            <w:szCs w:val="20"/>
          </w:rPr>
          <w:t>aiva.kenkle@ikvd.gov.lv</w:t>
        </w:r>
      </w:hyperlink>
    </w:p>
    <w:sectPr w:rsidR="00E70313" w:rsidRPr="00BE1AFF" w:rsidSect="00E57B00">
      <w:headerReference w:type="default" r:id="rId11"/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1F" w:rsidRDefault="0008121F" w:rsidP="00CB0A4D">
      <w:r>
        <w:separator/>
      </w:r>
    </w:p>
  </w:endnote>
  <w:endnote w:type="continuationSeparator" w:id="0">
    <w:p w:rsidR="0008121F" w:rsidRDefault="0008121F" w:rsidP="00CB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91" w:rsidRPr="005F1AD8" w:rsidRDefault="000E2A91" w:rsidP="003D00E6">
    <w:pPr>
      <w:pStyle w:val="Footer"/>
      <w:jc w:val="both"/>
      <w:rPr>
        <w:szCs w:val="20"/>
      </w:rPr>
    </w:pPr>
    <w:bookmarkStart w:id="2" w:name="OLE_LINK16"/>
    <w:bookmarkStart w:id="3" w:name="OLE_LINK17"/>
    <w:bookmarkStart w:id="4" w:name="_Hlk292888210"/>
    <w:r w:rsidRPr="005F1AD8">
      <w:rPr>
        <w:szCs w:val="20"/>
      </w:rPr>
      <w:t>IZMNotp_</w:t>
    </w:r>
    <w:r>
      <w:rPr>
        <w:szCs w:val="20"/>
      </w:rPr>
      <w:t>1</w:t>
    </w:r>
    <w:r w:rsidR="00F42469">
      <w:rPr>
        <w:szCs w:val="20"/>
      </w:rPr>
      <w:t>6</w:t>
    </w:r>
    <w:r w:rsidRPr="005F1AD8">
      <w:rPr>
        <w:szCs w:val="20"/>
      </w:rPr>
      <w:t xml:space="preserve">062017_cenradis; </w:t>
    </w:r>
    <w:bookmarkStart w:id="5" w:name="OLE_LINK1"/>
    <w:bookmarkStart w:id="6" w:name="OLE_LINK2"/>
    <w:bookmarkStart w:id="7" w:name="_Hlk243982562"/>
    <w:bookmarkStart w:id="8" w:name="OLE_LINK5"/>
    <w:bookmarkStart w:id="9" w:name="OLE_LINK6"/>
    <w:bookmarkStart w:id="10" w:name="OLE_LINK7"/>
    <w:bookmarkStart w:id="11" w:name="OLE_LINK14"/>
    <w:bookmarkStart w:id="12" w:name="OLE_LINK15"/>
    <w:bookmarkStart w:id="13" w:name="OLE_LINK18"/>
    <w:bookmarkStart w:id="14" w:name="OLE_LINK19"/>
    <w:bookmarkStart w:id="15" w:name="_Hlk303765041"/>
    <w:bookmarkStart w:id="16" w:name="OLE_LINK20"/>
    <w:bookmarkStart w:id="17" w:name="OLE_LINK21"/>
    <w:bookmarkStart w:id="18" w:name="_Hlk337649503"/>
    <w:bookmarkStart w:id="19" w:name="OLE_LINK22"/>
    <w:bookmarkStart w:id="20" w:name="OLE_LINK23"/>
    <w:bookmarkStart w:id="21" w:name="_Hlk339282498"/>
    <w:bookmarkStart w:id="22" w:name="OLE_LINK24"/>
    <w:bookmarkStart w:id="23" w:name="OLE_LINK25"/>
    <w:bookmarkStart w:id="24" w:name="_Hlk340495617"/>
    <w:bookmarkStart w:id="25" w:name="OLE_LINK28"/>
    <w:bookmarkStart w:id="26" w:name="OLE_LINK29"/>
    <w:bookmarkStart w:id="27" w:name="_Hlk354059799"/>
    <w:r w:rsidRPr="005F1AD8">
      <w:rPr>
        <w:szCs w:val="20"/>
      </w:rPr>
      <w:t>Pielikums Ministru kabineta noteikumu „Izglītības kvalitātes valsts dienesta maksas pakalpojumu cenrādis” projekt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r w:rsidRPr="005F1AD8">
      <w:rPr>
        <w:szCs w:val="20"/>
      </w:rPr>
      <w:t>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91" w:rsidRPr="005F1AD8" w:rsidRDefault="000E2A91" w:rsidP="00613178">
    <w:pPr>
      <w:pStyle w:val="Footer"/>
      <w:rPr>
        <w:szCs w:val="20"/>
      </w:rPr>
    </w:pPr>
    <w:r w:rsidRPr="005F1AD8">
      <w:rPr>
        <w:szCs w:val="20"/>
      </w:rPr>
      <w:t>IZMNotp_</w:t>
    </w:r>
    <w:r>
      <w:rPr>
        <w:szCs w:val="20"/>
      </w:rPr>
      <w:t>1</w:t>
    </w:r>
    <w:r w:rsidR="00F42469">
      <w:rPr>
        <w:szCs w:val="20"/>
      </w:rPr>
      <w:t>6</w:t>
    </w:r>
    <w:r w:rsidRPr="005F1AD8">
      <w:rPr>
        <w:szCs w:val="20"/>
      </w:rPr>
      <w:t>062017_cenradis; Pielikums Ministru kabineta noteikumu „Izglītības kvalitātes valsts dienesta maksas pakalpojumu cenrādis” projekt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1F" w:rsidRDefault="0008121F" w:rsidP="00CB0A4D">
      <w:r>
        <w:separator/>
      </w:r>
    </w:p>
  </w:footnote>
  <w:footnote w:type="continuationSeparator" w:id="0">
    <w:p w:rsidR="0008121F" w:rsidRDefault="0008121F" w:rsidP="00CB0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91" w:rsidRDefault="000E2A91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34964">
      <w:rPr>
        <w:noProof/>
      </w:rPr>
      <w:t>32</w:t>
    </w:r>
    <w:r>
      <w:rPr>
        <w:noProof/>
      </w:rPr>
      <w:fldChar w:fldCharType="end"/>
    </w:r>
  </w:p>
  <w:p w:rsidR="000E2A91" w:rsidRDefault="000E2A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D13"/>
    <w:multiLevelType w:val="hybridMultilevel"/>
    <w:tmpl w:val="C20838F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24BA5"/>
    <w:multiLevelType w:val="hybridMultilevel"/>
    <w:tmpl w:val="676C34DC"/>
    <w:lvl w:ilvl="0" w:tplc="C7DA795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D132AD"/>
    <w:multiLevelType w:val="hybridMultilevel"/>
    <w:tmpl w:val="54908C6E"/>
    <w:lvl w:ilvl="0" w:tplc="46B6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B10FBF"/>
    <w:multiLevelType w:val="hybridMultilevel"/>
    <w:tmpl w:val="647E9F5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13"/>
    <w:rsid w:val="000151B9"/>
    <w:rsid w:val="00030257"/>
    <w:rsid w:val="00051131"/>
    <w:rsid w:val="000556C3"/>
    <w:rsid w:val="00063AB0"/>
    <w:rsid w:val="000773DA"/>
    <w:rsid w:val="00080D96"/>
    <w:rsid w:val="0008121F"/>
    <w:rsid w:val="00084BF0"/>
    <w:rsid w:val="000905BC"/>
    <w:rsid w:val="00093765"/>
    <w:rsid w:val="000C7997"/>
    <w:rsid w:val="000D6F0B"/>
    <w:rsid w:val="000E2A91"/>
    <w:rsid w:val="00103ED9"/>
    <w:rsid w:val="00105593"/>
    <w:rsid w:val="0011238C"/>
    <w:rsid w:val="00131AF9"/>
    <w:rsid w:val="00134964"/>
    <w:rsid w:val="0014714D"/>
    <w:rsid w:val="00153119"/>
    <w:rsid w:val="0016074F"/>
    <w:rsid w:val="00160DC3"/>
    <w:rsid w:val="00172D7A"/>
    <w:rsid w:val="001817FA"/>
    <w:rsid w:val="00185472"/>
    <w:rsid w:val="0018562D"/>
    <w:rsid w:val="00186269"/>
    <w:rsid w:val="001A23DE"/>
    <w:rsid w:val="001A54F1"/>
    <w:rsid w:val="001B437D"/>
    <w:rsid w:val="001C46FB"/>
    <w:rsid w:val="001D37E5"/>
    <w:rsid w:val="001D6F50"/>
    <w:rsid w:val="001F5EEE"/>
    <w:rsid w:val="002004A7"/>
    <w:rsid w:val="00212ED8"/>
    <w:rsid w:val="00215369"/>
    <w:rsid w:val="00220DDF"/>
    <w:rsid w:val="00230225"/>
    <w:rsid w:val="00233EE5"/>
    <w:rsid w:val="0023419F"/>
    <w:rsid w:val="002528DD"/>
    <w:rsid w:val="00253AAF"/>
    <w:rsid w:val="00261999"/>
    <w:rsid w:val="00265B96"/>
    <w:rsid w:val="00266004"/>
    <w:rsid w:val="00292F4F"/>
    <w:rsid w:val="00293918"/>
    <w:rsid w:val="002A1B6E"/>
    <w:rsid w:val="002A54C7"/>
    <w:rsid w:val="002B7866"/>
    <w:rsid w:val="002C2822"/>
    <w:rsid w:val="002F217A"/>
    <w:rsid w:val="00320B65"/>
    <w:rsid w:val="0033055A"/>
    <w:rsid w:val="003359FA"/>
    <w:rsid w:val="0036614E"/>
    <w:rsid w:val="00367114"/>
    <w:rsid w:val="00373024"/>
    <w:rsid w:val="00373248"/>
    <w:rsid w:val="00390534"/>
    <w:rsid w:val="003B1E8E"/>
    <w:rsid w:val="003D00E6"/>
    <w:rsid w:val="003D0C43"/>
    <w:rsid w:val="003E209A"/>
    <w:rsid w:val="003E3E98"/>
    <w:rsid w:val="003E646B"/>
    <w:rsid w:val="003E6893"/>
    <w:rsid w:val="003E69CA"/>
    <w:rsid w:val="003F0199"/>
    <w:rsid w:val="003F0860"/>
    <w:rsid w:val="003F0A87"/>
    <w:rsid w:val="003F7FF1"/>
    <w:rsid w:val="00412091"/>
    <w:rsid w:val="00416D4C"/>
    <w:rsid w:val="00416D7C"/>
    <w:rsid w:val="0042101F"/>
    <w:rsid w:val="004324F8"/>
    <w:rsid w:val="004325B5"/>
    <w:rsid w:val="004547EB"/>
    <w:rsid w:val="004662FE"/>
    <w:rsid w:val="004857E7"/>
    <w:rsid w:val="00492FE8"/>
    <w:rsid w:val="004965B2"/>
    <w:rsid w:val="004A62A0"/>
    <w:rsid w:val="004B0A6E"/>
    <w:rsid w:val="004B14CF"/>
    <w:rsid w:val="004B1B18"/>
    <w:rsid w:val="004B2457"/>
    <w:rsid w:val="004B476A"/>
    <w:rsid w:val="004B5555"/>
    <w:rsid w:val="004C6807"/>
    <w:rsid w:val="004D4F95"/>
    <w:rsid w:val="004F320A"/>
    <w:rsid w:val="00505F47"/>
    <w:rsid w:val="005300E7"/>
    <w:rsid w:val="00542798"/>
    <w:rsid w:val="0055206D"/>
    <w:rsid w:val="005568C3"/>
    <w:rsid w:val="00564E4A"/>
    <w:rsid w:val="00567B56"/>
    <w:rsid w:val="005705B4"/>
    <w:rsid w:val="00583095"/>
    <w:rsid w:val="00591630"/>
    <w:rsid w:val="005928CA"/>
    <w:rsid w:val="00596BC8"/>
    <w:rsid w:val="005A1629"/>
    <w:rsid w:val="005A1D77"/>
    <w:rsid w:val="005B2E10"/>
    <w:rsid w:val="005C2610"/>
    <w:rsid w:val="005C410C"/>
    <w:rsid w:val="005C7F07"/>
    <w:rsid w:val="005E0373"/>
    <w:rsid w:val="005E0BE7"/>
    <w:rsid w:val="005E39BB"/>
    <w:rsid w:val="005F1AD8"/>
    <w:rsid w:val="005F6A7F"/>
    <w:rsid w:val="005F79BC"/>
    <w:rsid w:val="006038D9"/>
    <w:rsid w:val="00613178"/>
    <w:rsid w:val="006207C3"/>
    <w:rsid w:val="0064017A"/>
    <w:rsid w:val="00643CBA"/>
    <w:rsid w:val="0067109F"/>
    <w:rsid w:val="006814BA"/>
    <w:rsid w:val="00684FDE"/>
    <w:rsid w:val="006936F7"/>
    <w:rsid w:val="006A55B8"/>
    <w:rsid w:val="006A7C3C"/>
    <w:rsid w:val="006B1C3C"/>
    <w:rsid w:val="006C14CD"/>
    <w:rsid w:val="006C4251"/>
    <w:rsid w:val="006D40DF"/>
    <w:rsid w:val="006E0313"/>
    <w:rsid w:val="006E0672"/>
    <w:rsid w:val="006F59EC"/>
    <w:rsid w:val="007150B0"/>
    <w:rsid w:val="00720E48"/>
    <w:rsid w:val="0074019E"/>
    <w:rsid w:val="007470BC"/>
    <w:rsid w:val="007563CC"/>
    <w:rsid w:val="0077022A"/>
    <w:rsid w:val="00777CFE"/>
    <w:rsid w:val="007922B7"/>
    <w:rsid w:val="007947AB"/>
    <w:rsid w:val="00796808"/>
    <w:rsid w:val="007A724F"/>
    <w:rsid w:val="007B5507"/>
    <w:rsid w:val="007B5E09"/>
    <w:rsid w:val="007E645A"/>
    <w:rsid w:val="007F0D13"/>
    <w:rsid w:val="007F6007"/>
    <w:rsid w:val="00802D58"/>
    <w:rsid w:val="00805F40"/>
    <w:rsid w:val="00813759"/>
    <w:rsid w:val="008174B5"/>
    <w:rsid w:val="00817E96"/>
    <w:rsid w:val="00825B42"/>
    <w:rsid w:val="00830820"/>
    <w:rsid w:val="00833075"/>
    <w:rsid w:val="00833783"/>
    <w:rsid w:val="00843A68"/>
    <w:rsid w:val="00862ED6"/>
    <w:rsid w:val="00867373"/>
    <w:rsid w:val="0087687F"/>
    <w:rsid w:val="00877D89"/>
    <w:rsid w:val="00881AEF"/>
    <w:rsid w:val="00891369"/>
    <w:rsid w:val="00894B24"/>
    <w:rsid w:val="008A1C30"/>
    <w:rsid w:val="008B0B1F"/>
    <w:rsid w:val="008B0FF7"/>
    <w:rsid w:val="008B31FF"/>
    <w:rsid w:val="008B340F"/>
    <w:rsid w:val="008C2A43"/>
    <w:rsid w:val="00901993"/>
    <w:rsid w:val="00905938"/>
    <w:rsid w:val="009154F2"/>
    <w:rsid w:val="00915F6C"/>
    <w:rsid w:val="00916696"/>
    <w:rsid w:val="009234F3"/>
    <w:rsid w:val="00935665"/>
    <w:rsid w:val="009466EC"/>
    <w:rsid w:val="0095095A"/>
    <w:rsid w:val="00951AC3"/>
    <w:rsid w:val="0098245A"/>
    <w:rsid w:val="009A30AC"/>
    <w:rsid w:val="009A6444"/>
    <w:rsid w:val="009A78BB"/>
    <w:rsid w:val="009B2427"/>
    <w:rsid w:val="009E42B3"/>
    <w:rsid w:val="009F1657"/>
    <w:rsid w:val="00A03595"/>
    <w:rsid w:val="00A168A1"/>
    <w:rsid w:val="00A73DB7"/>
    <w:rsid w:val="00A77BD0"/>
    <w:rsid w:val="00A926D2"/>
    <w:rsid w:val="00A93E03"/>
    <w:rsid w:val="00AB28BE"/>
    <w:rsid w:val="00AD2343"/>
    <w:rsid w:val="00AD5594"/>
    <w:rsid w:val="00AE79CF"/>
    <w:rsid w:val="00B045B1"/>
    <w:rsid w:val="00B0714C"/>
    <w:rsid w:val="00B1376E"/>
    <w:rsid w:val="00B409BF"/>
    <w:rsid w:val="00B510C2"/>
    <w:rsid w:val="00B53E26"/>
    <w:rsid w:val="00B65CA9"/>
    <w:rsid w:val="00B7691D"/>
    <w:rsid w:val="00B83306"/>
    <w:rsid w:val="00B85BD4"/>
    <w:rsid w:val="00B879B4"/>
    <w:rsid w:val="00B9286B"/>
    <w:rsid w:val="00B9501C"/>
    <w:rsid w:val="00B9691F"/>
    <w:rsid w:val="00BB14FB"/>
    <w:rsid w:val="00BD29B9"/>
    <w:rsid w:val="00BE1AFF"/>
    <w:rsid w:val="00BE50CD"/>
    <w:rsid w:val="00BE7E27"/>
    <w:rsid w:val="00BF1B39"/>
    <w:rsid w:val="00BF45DD"/>
    <w:rsid w:val="00C022CD"/>
    <w:rsid w:val="00C045F4"/>
    <w:rsid w:val="00C05944"/>
    <w:rsid w:val="00C11B9D"/>
    <w:rsid w:val="00C15BD7"/>
    <w:rsid w:val="00C16E4F"/>
    <w:rsid w:val="00C47B92"/>
    <w:rsid w:val="00C51F62"/>
    <w:rsid w:val="00C5649C"/>
    <w:rsid w:val="00C60349"/>
    <w:rsid w:val="00C671CD"/>
    <w:rsid w:val="00C707F1"/>
    <w:rsid w:val="00C73F6A"/>
    <w:rsid w:val="00C806D6"/>
    <w:rsid w:val="00C85947"/>
    <w:rsid w:val="00CB0A4D"/>
    <w:rsid w:val="00CB73B8"/>
    <w:rsid w:val="00CD15B3"/>
    <w:rsid w:val="00CD45D2"/>
    <w:rsid w:val="00CD6293"/>
    <w:rsid w:val="00CE11E7"/>
    <w:rsid w:val="00CE2FD8"/>
    <w:rsid w:val="00D06F4B"/>
    <w:rsid w:val="00D171DC"/>
    <w:rsid w:val="00D2671E"/>
    <w:rsid w:val="00D26AFB"/>
    <w:rsid w:val="00D33092"/>
    <w:rsid w:val="00D438D8"/>
    <w:rsid w:val="00D5055F"/>
    <w:rsid w:val="00D63FF0"/>
    <w:rsid w:val="00D66041"/>
    <w:rsid w:val="00D876E4"/>
    <w:rsid w:val="00D9095E"/>
    <w:rsid w:val="00DA597A"/>
    <w:rsid w:val="00DA5E91"/>
    <w:rsid w:val="00DB3401"/>
    <w:rsid w:val="00DE2B50"/>
    <w:rsid w:val="00DE61DC"/>
    <w:rsid w:val="00DF1330"/>
    <w:rsid w:val="00DF488F"/>
    <w:rsid w:val="00E01F81"/>
    <w:rsid w:val="00E05215"/>
    <w:rsid w:val="00E107BF"/>
    <w:rsid w:val="00E15ADE"/>
    <w:rsid w:val="00E452FD"/>
    <w:rsid w:val="00E45771"/>
    <w:rsid w:val="00E53838"/>
    <w:rsid w:val="00E57B00"/>
    <w:rsid w:val="00E61AEF"/>
    <w:rsid w:val="00E70313"/>
    <w:rsid w:val="00E83022"/>
    <w:rsid w:val="00E853BC"/>
    <w:rsid w:val="00E86A74"/>
    <w:rsid w:val="00E915DB"/>
    <w:rsid w:val="00EA12CF"/>
    <w:rsid w:val="00EA394A"/>
    <w:rsid w:val="00EA7FC1"/>
    <w:rsid w:val="00EB36AD"/>
    <w:rsid w:val="00EE33B3"/>
    <w:rsid w:val="00F00CC3"/>
    <w:rsid w:val="00F10D0A"/>
    <w:rsid w:val="00F33D02"/>
    <w:rsid w:val="00F41BDC"/>
    <w:rsid w:val="00F42469"/>
    <w:rsid w:val="00F46570"/>
    <w:rsid w:val="00F52184"/>
    <w:rsid w:val="00F528F1"/>
    <w:rsid w:val="00F65959"/>
    <w:rsid w:val="00F72EB1"/>
    <w:rsid w:val="00FA74EF"/>
    <w:rsid w:val="00FC6659"/>
    <w:rsid w:val="00FD70B8"/>
    <w:rsid w:val="00FE0D98"/>
    <w:rsid w:val="00FE36C7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1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70313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rsid w:val="00E70313"/>
    <w:pPr>
      <w:spacing w:before="75" w:after="75"/>
    </w:pPr>
  </w:style>
  <w:style w:type="paragraph" w:customStyle="1" w:styleId="naisc">
    <w:name w:val="naisc"/>
    <w:basedOn w:val="Normal"/>
    <w:rsid w:val="00E70313"/>
    <w:pPr>
      <w:spacing w:before="75" w:after="75"/>
      <w:jc w:val="center"/>
    </w:pPr>
  </w:style>
  <w:style w:type="paragraph" w:customStyle="1" w:styleId="RakstzCharCharRakstzCharCharRakstz">
    <w:name w:val="Rakstz. Char Char Rakstz. Char Char Rakstz."/>
    <w:basedOn w:val="Normal"/>
    <w:rsid w:val="00E703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E703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313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html">
    <w:name w:val="tv_html"/>
    <w:basedOn w:val="Normal"/>
    <w:rsid w:val="00E703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0313"/>
  </w:style>
  <w:style w:type="paragraph" w:styleId="Header">
    <w:name w:val="header"/>
    <w:basedOn w:val="Normal"/>
    <w:link w:val="HeaderChar"/>
    <w:uiPriority w:val="99"/>
    <w:unhideWhenUsed/>
    <w:rsid w:val="00CB0A4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B0A4D"/>
    <w:rPr>
      <w:rFonts w:eastAsia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B0A4D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CB0A4D"/>
    <w:rPr>
      <w:rFonts w:eastAsia="Times New Roman"/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454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7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47EB"/>
    <w:rPr>
      <w:rFonts w:eastAsia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7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7EB"/>
    <w:rPr>
      <w:rFonts w:eastAsia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3B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1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70313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rsid w:val="00E70313"/>
    <w:pPr>
      <w:spacing w:before="75" w:after="75"/>
    </w:pPr>
  </w:style>
  <w:style w:type="paragraph" w:customStyle="1" w:styleId="naisc">
    <w:name w:val="naisc"/>
    <w:basedOn w:val="Normal"/>
    <w:rsid w:val="00E70313"/>
    <w:pPr>
      <w:spacing w:before="75" w:after="75"/>
      <w:jc w:val="center"/>
    </w:pPr>
  </w:style>
  <w:style w:type="paragraph" w:customStyle="1" w:styleId="RakstzCharCharRakstzCharCharRakstz">
    <w:name w:val="Rakstz. Char Char Rakstz. Char Char Rakstz."/>
    <w:basedOn w:val="Normal"/>
    <w:rsid w:val="00E703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E703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313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html">
    <w:name w:val="tv_html"/>
    <w:basedOn w:val="Normal"/>
    <w:rsid w:val="00E703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0313"/>
  </w:style>
  <w:style w:type="paragraph" w:styleId="Header">
    <w:name w:val="header"/>
    <w:basedOn w:val="Normal"/>
    <w:link w:val="HeaderChar"/>
    <w:uiPriority w:val="99"/>
    <w:unhideWhenUsed/>
    <w:rsid w:val="00CB0A4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B0A4D"/>
    <w:rPr>
      <w:rFonts w:eastAsia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B0A4D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CB0A4D"/>
    <w:rPr>
      <w:rFonts w:eastAsia="Times New Roman"/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454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7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47EB"/>
    <w:rPr>
      <w:rFonts w:eastAsia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7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7EB"/>
    <w:rPr>
      <w:rFonts w:eastAsia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3B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iva.kenkle@ikvd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eva.sniedzina@ikvd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490F-E7CD-449C-8C9B-93D17887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35142</Words>
  <Characters>20032</Characters>
  <Application>Microsoft Office Word</Application>
  <DocSecurity>0</DocSecurity>
  <Lines>166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Ministru kabineta noteikumu „Izglītības kvalitātes valsts dienesta maksas pakalpojumu cenrādis” projektam</vt:lpstr>
      <vt:lpstr>Pielikums Ministru kabineta noteikumu „Izglītības kvalitātes valsts dienesta maksas pakalpojumu cenrādis” projektam</vt:lpstr>
    </vt:vector>
  </TitlesOfParts>
  <Manager>Inita.Juhnevica@ikvd.gov.lv</Manager>
  <Company>Izglītības kvalitātes valsts dienests</Company>
  <LinksUpToDate>false</LinksUpToDate>
  <CharactersWithSpaces>55064</CharactersWithSpaces>
  <SharedDoc>false</SharedDoc>
  <HLinks>
    <vt:vector size="24" baseType="variant">
      <vt:variant>
        <vt:i4>6291526</vt:i4>
      </vt:variant>
      <vt:variant>
        <vt:i4>12</vt:i4>
      </vt:variant>
      <vt:variant>
        <vt:i4>0</vt:i4>
      </vt:variant>
      <vt:variant>
        <vt:i4>5</vt:i4>
      </vt:variant>
      <vt:variant>
        <vt:lpwstr>mailto:Agnese.Lasmane@ikvd.gov.lv</vt:lpwstr>
      </vt:variant>
      <vt:variant>
        <vt:lpwstr/>
      </vt:variant>
      <vt:variant>
        <vt:i4>8257608</vt:i4>
      </vt:variant>
      <vt:variant>
        <vt:i4>9</vt:i4>
      </vt:variant>
      <vt:variant>
        <vt:i4>0</vt:i4>
      </vt:variant>
      <vt:variant>
        <vt:i4>5</vt:i4>
      </vt:variant>
      <vt:variant>
        <vt:lpwstr>mailto:Ieva.Sniedzina@ikvd.gov.lv</vt:lpwstr>
      </vt:variant>
      <vt:variant>
        <vt:lpwstr/>
      </vt:variant>
      <vt:variant>
        <vt:i4>3604490</vt:i4>
      </vt:variant>
      <vt:variant>
        <vt:i4>6</vt:i4>
      </vt:variant>
      <vt:variant>
        <vt:i4>0</vt:i4>
      </vt:variant>
      <vt:variant>
        <vt:i4>5</vt:i4>
      </vt:variant>
      <vt:variant>
        <vt:lpwstr>mailto:Ineta.Zepa@ikvd.gov.lv</vt:lpwstr>
      </vt:variant>
      <vt:variant>
        <vt:lpwstr/>
      </vt:variant>
      <vt:variant>
        <vt:i4>6946882</vt:i4>
      </vt:variant>
      <vt:variant>
        <vt:i4>3</vt:i4>
      </vt:variant>
      <vt:variant>
        <vt:i4>0</vt:i4>
      </vt:variant>
      <vt:variant>
        <vt:i4>5</vt:i4>
      </vt:variant>
      <vt:variant>
        <vt:lpwstr>mailto:Inita.Juhnevica@ikv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„Izglītības kvalitātes valsts dienesta maksas pakalpojumu cenrādis” projektam</dc:title>
  <dc:creator>Ineta.Zepa@ikvd.gov.lv;Ieva.Sniedzina@ikvd.gov.lv;Agnese.Lasmane@ikvd.gov.lv</dc:creator>
  <cp:lastModifiedBy>Agija.Reca</cp:lastModifiedBy>
  <cp:revision>7</cp:revision>
  <cp:lastPrinted>2017-06-13T09:04:00Z</cp:lastPrinted>
  <dcterms:created xsi:type="dcterms:W3CDTF">2017-06-15T10:58:00Z</dcterms:created>
  <dcterms:modified xsi:type="dcterms:W3CDTF">2017-06-16T07:31:00Z</dcterms:modified>
</cp:coreProperties>
</file>